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FB79D" w14:textId="5140435A" w:rsidR="00016C7B" w:rsidRPr="005F105F" w:rsidRDefault="00016C7B" w:rsidP="003C50E9">
      <w:pPr>
        <w:pStyle w:val="Sansinterligne"/>
      </w:pPr>
    </w:p>
    <w:p w14:paraId="72A8DB85" w14:textId="6DA36D92" w:rsidR="00005C9E" w:rsidRPr="00005C9E" w:rsidRDefault="00871063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 w:rsidRPr="00F9454C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DOSSIER </w:t>
      </w:r>
      <w:r w:rsidR="00E608BB" w:rsidRPr="00F9454C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PROJET</w:t>
      </w:r>
      <w:r w:rsidR="00005C9E"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</w:t>
      </w:r>
    </w:p>
    <w:p w14:paraId="2BFEF6BA" w14:textId="396ADB9E" w:rsidR="004B2792" w:rsidRDefault="000411C5" w:rsidP="00F9454C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CLUB PARENTS 2026</w:t>
      </w:r>
    </w:p>
    <w:p w14:paraId="3DC0F8F3" w14:textId="6633021C" w:rsidR="000411C5" w:rsidRPr="000411C5" w:rsidRDefault="000411C5" w:rsidP="00F9454C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4"/>
          <w:szCs w:val="24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4"/>
          <w:szCs w:val="24"/>
        </w:rPr>
        <w:t>Dossier à retourner pour le 7 mai 2026</w:t>
      </w:r>
    </w:p>
    <w:p w14:paraId="6FB69D2A" w14:textId="6B20A6AE" w:rsidR="00CF47CD" w:rsidRPr="00CF47CD" w:rsidRDefault="00CF47CD" w:rsidP="00CF47CD">
      <w:pP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4BB8391C" w14:textId="7CDBB111" w:rsidR="00364312" w:rsidRPr="002F0984" w:rsidRDefault="008A2C68" w:rsidP="00952C4A">
      <w:pPr>
        <w:spacing w:after="0" w:line="240" w:lineRule="auto"/>
        <w:rPr>
          <w:rFonts w:ascii="Optima" w:hAnsi="Optima"/>
        </w:rPr>
      </w:pPr>
      <w:r>
        <w:rPr>
          <w:rFonts w:ascii="Optima" w:eastAsiaTheme="majorEastAsia" w:hAnsi="Optima" w:cstheme="majorBidi"/>
          <w:b/>
          <w:noProof/>
          <w:color w:val="105964" w:themeColor="background2" w:themeShade="40"/>
          <w:spacing w:val="5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BD7A1" wp14:editId="3DD17507">
                <wp:simplePos x="0" y="0"/>
                <wp:positionH relativeFrom="page">
                  <wp:posOffset>5804421</wp:posOffset>
                </wp:positionH>
                <wp:positionV relativeFrom="paragraph">
                  <wp:posOffset>540869</wp:posOffset>
                </wp:positionV>
                <wp:extent cx="2987040" cy="209550"/>
                <wp:effectExtent l="0" t="1905" r="20955" b="20955"/>
                <wp:wrapNone/>
                <wp:docPr id="1058730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8704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CA8660" w14:textId="3C661817" w:rsidR="00A156EB" w:rsidRDefault="00E12523">
                            <w:r w:rsidRPr="008A2C68">
                              <w:rPr>
                                <w:sz w:val="12"/>
                                <w:szCs w:val="12"/>
                              </w:rPr>
                              <w:t xml:space="preserve">Service OSP - Pôle thématique - </w:t>
                            </w:r>
                            <w:r w:rsidR="00855293" w:rsidRPr="008A2C68">
                              <w:rPr>
                                <w:sz w:val="12"/>
                                <w:szCs w:val="12"/>
                              </w:rPr>
                              <w:t xml:space="preserve">Caf d'Ille-et-Vilaine </w:t>
                            </w:r>
                            <w:r w:rsidR="00855293" w:rsidRPr="008A2C68">
                              <w:rPr>
                                <w:sz w:val="12"/>
                                <w:szCs w:val="12"/>
                                <w:lang w:val="en-US"/>
                              </w:rPr>
                              <w:t>- © Cn</w:t>
                            </w:r>
                            <w:r w:rsidR="008A2C68" w:rsidRPr="008A2C68">
                              <w:rPr>
                                <w:sz w:val="12"/>
                                <w:szCs w:val="12"/>
                                <w:lang w:val="en-US"/>
                              </w:rPr>
                              <w:t>af-</w:t>
                            </w:r>
                            <w:r w:rsidR="00855293" w:rsidRPr="008A2C68">
                              <w:rPr>
                                <w:sz w:val="12"/>
                                <w:szCs w:val="12"/>
                                <w:lang w:val="en-US"/>
                              </w:rPr>
                              <w:t>caf35-mars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BD7A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57.05pt;margin-top:42.6pt;width:235.2pt;height:16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" fillcolor="white [3201]" strokecolor="white [3212]" strokeweight=".5pt">
                <v:textbox>
                  <w:txbxContent>
                    <w:p w14:paraId="0ACA8660" w14:textId="3C661817" w:rsidR="00A156EB" w:rsidRDefault="00E12523">
                      <w:r w:rsidRPr="008A2C68">
                        <w:rPr>
                          <w:sz w:val="12"/>
                          <w:szCs w:val="12"/>
                        </w:rPr>
                        <w:t xml:space="preserve">Service OSP - Pôle thématique - </w:t>
                      </w:r>
                      <w:r w:rsidR="00855293" w:rsidRPr="008A2C68">
                        <w:rPr>
                          <w:sz w:val="12"/>
                          <w:szCs w:val="12"/>
                        </w:rPr>
                        <w:t xml:space="preserve">Caf d'Ille-et-Vilaine </w:t>
                      </w:r>
                      <w:r w:rsidR="00855293" w:rsidRPr="008A2C68">
                        <w:rPr>
                          <w:sz w:val="12"/>
                          <w:szCs w:val="12"/>
                          <w:lang w:val="en-US"/>
                        </w:rPr>
                        <w:t>- © Cn</w:t>
                      </w:r>
                      <w:r w:rsidR="008A2C68" w:rsidRPr="008A2C68">
                        <w:rPr>
                          <w:sz w:val="12"/>
                          <w:szCs w:val="12"/>
                          <w:lang w:val="en-US"/>
                        </w:rPr>
                        <w:t>af-</w:t>
                      </w:r>
                      <w:r w:rsidR="00855293" w:rsidRPr="008A2C68">
                        <w:rPr>
                          <w:sz w:val="12"/>
                          <w:szCs w:val="12"/>
                          <w:lang w:val="en-US"/>
                        </w:rPr>
                        <w:t>caf35-mars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364312" w:rsidRPr="00F96A92" w14:paraId="7794C12B" w14:textId="77777777" w:rsidTr="00D57572">
        <w:trPr>
          <w:trHeight w:val="510"/>
        </w:trPr>
        <w:tc>
          <w:tcPr>
            <w:tcW w:w="10598" w:type="dxa"/>
            <w:gridSpan w:val="2"/>
            <w:vAlign w:val="center"/>
          </w:tcPr>
          <w:p w14:paraId="7573D3E4" w14:textId="42A2DBEB" w:rsidR="00364312" w:rsidRPr="00F96A92" w:rsidRDefault="00364312" w:rsidP="0036431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PRESENTATION DU PORTEUR DU PROJET</w:t>
            </w:r>
          </w:p>
        </w:tc>
      </w:tr>
      <w:tr w:rsidR="00364312" w:rsidRPr="00F96A92" w14:paraId="6340CBC9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20C38BD4" w14:textId="0A808015" w:rsidR="00364312" w:rsidRPr="00F96A92" w:rsidRDefault="000411C5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Gestionnaire</w:t>
            </w:r>
          </w:p>
        </w:tc>
        <w:tc>
          <w:tcPr>
            <w:tcW w:w="7655" w:type="dxa"/>
            <w:vAlign w:val="center"/>
          </w:tcPr>
          <w:p w14:paraId="08D80B93" w14:textId="364D4522" w:rsidR="00364312" w:rsidRPr="00F96A92" w:rsidRDefault="002E2E0A" w:rsidP="00C9559F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1713851329"/>
                <w:placeholder>
                  <w:docPart w:val="C188C2470CB64500A6A068DE4AFB4F53"/>
                </w:placeholder>
                <w:showingPlcHdr/>
              </w:sdtPr>
              <w:sdtEndPr/>
              <w:sdtContent>
                <w:r w:rsidR="000411C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0411C5">
              <w:rPr>
                <w:rFonts w:ascii="Optima" w:hAnsi="Optima"/>
              </w:rPr>
              <w:t xml:space="preserve"> </w:t>
            </w:r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2C5A8575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7D6BF80" w14:textId="1CB4F661" w:rsidR="00364312" w:rsidRPr="00F96A92" w:rsidRDefault="000411C5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Nature juridique</w:t>
            </w:r>
          </w:p>
        </w:tc>
        <w:tc>
          <w:tcPr>
            <w:tcW w:w="7655" w:type="dxa"/>
            <w:vAlign w:val="center"/>
          </w:tcPr>
          <w:p w14:paraId="147D7768" w14:textId="737B3A92" w:rsidR="00364312" w:rsidRPr="00F96A92" w:rsidRDefault="002E2E0A" w:rsidP="00137AC0">
            <w:pPr>
              <w:spacing w:after="0" w:line="240" w:lineRule="auto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1557772879"/>
                <w:placeholder>
                  <w:docPart w:val="0CA47B921FA24A929C0A5FFCAECB1E56"/>
                </w:placeholder>
                <w:showingPlcHdr/>
              </w:sdtPr>
              <w:sdtEndPr/>
              <w:sdtContent>
                <w:r w:rsidR="00137AC0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3A706422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27BEA795" w14:textId="7B4D5009" w:rsidR="00364312" w:rsidRPr="00F96A92" w:rsidRDefault="000411C5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Nom du responsable</w:t>
            </w:r>
          </w:p>
        </w:tc>
        <w:tc>
          <w:tcPr>
            <w:tcW w:w="7655" w:type="dxa"/>
            <w:vAlign w:val="center"/>
          </w:tcPr>
          <w:p w14:paraId="582FBCF2" w14:textId="550D81CC" w:rsidR="00364312" w:rsidRPr="00F96A92" w:rsidRDefault="002E2E0A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64570617"/>
                <w:placeholder>
                  <w:docPart w:val="ACA825D8BB73452F92D75FE47F9DD9B2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0BB5952A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04BE4C7D" w14:textId="18CB3EEA" w:rsidR="00364312" w:rsidRPr="00F96A92" w:rsidRDefault="000411C5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Adresse</w:t>
            </w:r>
          </w:p>
        </w:tc>
        <w:tc>
          <w:tcPr>
            <w:tcW w:w="7655" w:type="dxa"/>
            <w:vAlign w:val="center"/>
          </w:tcPr>
          <w:p w14:paraId="13890C9D" w14:textId="77777777" w:rsidR="00364312" w:rsidRPr="00F96A92" w:rsidRDefault="002E2E0A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2009243407"/>
                <w:placeholder>
                  <w:docPart w:val="BC82A2A6893546E8A0A6631FAF276B8B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64EAE082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0283397" w14:textId="29F59353" w:rsidR="00364312" w:rsidRPr="00F96A92" w:rsidRDefault="000411C5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Téléphone</w:t>
            </w:r>
          </w:p>
        </w:tc>
        <w:sdt>
          <w:sdtPr>
            <w:rPr>
              <w:rFonts w:ascii="Optima" w:hAnsi="Optima"/>
            </w:rPr>
            <w:id w:val="472415319"/>
            <w:placeholder>
              <w:docPart w:val="9C6C7014330E4BC0BAF440E1DEF09152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314FFEB3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4972A842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21B3C002" w14:textId="31D64DD5" w:rsidR="00364312" w:rsidRPr="00F96A92" w:rsidRDefault="000411C5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Mail</w:t>
            </w:r>
          </w:p>
        </w:tc>
        <w:sdt>
          <w:sdtPr>
            <w:rPr>
              <w:rFonts w:ascii="Optima" w:hAnsi="Optima"/>
            </w:rPr>
            <w:id w:val="-338777013"/>
            <w:placeholder>
              <w:docPart w:val="9B614F121C3B4963990A881448E7B133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07D9CBF8" w14:textId="77777777" w:rsidR="00364312" w:rsidRPr="00F96A92" w:rsidRDefault="00EE020B" w:rsidP="00EE020B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281D75" w14:textId="77777777" w:rsidR="00A57BB1" w:rsidRPr="00F96A92" w:rsidRDefault="00A57BB1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1B1257" w:rsidRPr="00F96A92" w14:paraId="27BA0A9A" w14:textId="77777777" w:rsidTr="00AF17C6">
        <w:trPr>
          <w:trHeight w:val="510"/>
        </w:trPr>
        <w:tc>
          <w:tcPr>
            <w:tcW w:w="10598" w:type="dxa"/>
            <w:gridSpan w:val="2"/>
          </w:tcPr>
          <w:p w14:paraId="22FEE593" w14:textId="307A605E" w:rsidR="001B1257" w:rsidRPr="00F96A92" w:rsidRDefault="001B1257" w:rsidP="00A57BB1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DESCRIPTION DU PROJET</w:t>
            </w:r>
          </w:p>
        </w:tc>
      </w:tr>
      <w:tr w:rsidR="002D6FE4" w:rsidRPr="00F96A92" w14:paraId="1BC21222" w14:textId="77777777" w:rsidTr="00110FE2">
        <w:trPr>
          <w:trHeight w:val="454"/>
        </w:trPr>
        <w:tc>
          <w:tcPr>
            <w:tcW w:w="2943" w:type="dxa"/>
            <w:vAlign w:val="center"/>
          </w:tcPr>
          <w:p w14:paraId="27357363" w14:textId="05476621" w:rsidR="002D6FE4" w:rsidRPr="00F96A92" w:rsidRDefault="000411C5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Nom du Club parents</w:t>
            </w:r>
            <w:r w:rsidR="002D6FE4" w:rsidRPr="00F96A92">
              <w:rPr>
                <w:rFonts w:ascii="Optima" w:hAnsi="Optima"/>
              </w:rPr>
              <w:t xml:space="preserve"> </w:t>
            </w:r>
          </w:p>
        </w:tc>
        <w:sdt>
          <w:sdtPr>
            <w:rPr>
              <w:rFonts w:ascii="Optima" w:hAnsi="Optima"/>
            </w:rPr>
            <w:id w:val="-1938126170"/>
            <w:placeholder>
              <w:docPart w:val="1D64513B45B04060822749843E14848D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489874B5" w14:textId="77777777" w:rsidR="002D6FE4" w:rsidRPr="00F96A92" w:rsidRDefault="00D57572" w:rsidP="00C32ABA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81519" w:rsidRPr="00F96A92" w14:paraId="13C2A08C" w14:textId="77777777" w:rsidTr="00110FE2">
        <w:trPr>
          <w:trHeight w:val="596"/>
        </w:trPr>
        <w:tc>
          <w:tcPr>
            <w:tcW w:w="2943" w:type="dxa"/>
            <w:vAlign w:val="center"/>
          </w:tcPr>
          <w:p w14:paraId="7F3E55AD" w14:textId="77777777" w:rsidR="00981519" w:rsidRPr="00F96A92" w:rsidRDefault="00981519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05419A">
              <w:rPr>
                <w:rFonts w:ascii="Optima" w:hAnsi="Optima"/>
              </w:rPr>
              <w:t>Type de territoire d’implantation</w:t>
            </w:r>
          </w:p>
        </w:tc>
        <w:tc>
          <w:tcPr>
            <w:tcW w:w="7655" w:type="dxa"/>
            <w:vAlign w:val="center"/>
          </w:tcPr>
          <w:p w14:paraId="1569B7F3" w14:textId="77777777" w:rsidR="00981519" w:rsidRPr="00F96A92" w:rsidRDefault="002E2E0A" w:rsidP="000E7FCF">
            <w:pPr>
              <w:spacing w:after="0" w:line="240" w:lineRule="auto"/>
              <w:ind w:left="34"/>
              <w:jc w:val="center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Territoire"/>
                <w:tag w:val="Territoire"/>
                <w:id w:val="2145083338"/>
                <w:placeholder>
                  <w:docPart w:val="C4A30E3DA6DE42DFAB867FB40214922B"/>
                </w:placeholder>
                <w:showingPlcHdr/>
                <w:dropDownList>
                  <w:listItem w:value="Choisissez un élément."/>
                  <w:listItem w:displayText="Rural" w:value="Rural"/>
                  <w:listItem w:displayText="Urbain" w:value="Urbain"/>
                  <w:listItem w:displayText="Politique de la Ville" w:value="Politique de la Ville"/>
                  <w:listItem w:displayText="QPV" w:value="QPV"/>
                  <w:listItem w:displayText="France Ruralités Revitalisation " w:value="France Ruralités Revitalisation "/>
                </w:dropDownList>
              </w:sdtPr>
              <w:sdtEndPr/>
              <w:sdtContent>
                <w:r w:rsidR="00981519" w:rsidRPr="003E563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73679F" w:rsidRPr="00F96A92" w14:paraId="0A649476" w14:textId="77777777" w:rsidTr="00110FE2">
        <w:trPr>
          <w:trHeight w:val="596"/>
        </w:trPr>
        <w:tc>
          <w:tcPr>
            <w:tcW w:w="2943" w:type="dxa"/>
            <w:vAlign w:val="center"/>
          </w:tcPr>
          <w:p w14:paraId="2C95E856" w14:textId="2F68704D" w:rsidR="0073679F" w:rsidRPr="00F96A92" w:rsidRDefault="000411C5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Nom du référent du Club parents</w:t>
            </w:r>
            <w:r w:rsidR="00F9454C">
              <w:rPr>
                <w:rFonts w:ascii="Optima" w:hAnsi="Optima"/>
              </w:rPr>
              <w:t xml:space="preserve"> </w:t>
            </w:r>
          </w:p>
        </w:tc>
        <w:sdt>
          <w:sdtPr>
            <w:rPr>
              <w:rFonts w:ascii="Optima" w:hAnsi="Optima"/>
            </w:rPr>
            <w:id w:val="-785425674"/>
            <w:placeholder>
              <w:docPart w:val="ED419F11006D422D818EC0823840EB59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0DFEFE0B" w14:textId="77777777" w:rsidR="0073679F" w:rsidRDefault="001708CA" w:rsidP="000E7FCF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11C5" w:rsidRPr="00F96A92" w14:paraId="6221E6C4" w14:textId="77777777" w:rsidTr="00110FE2">
        <w:trPr>
          <w:trHeight w:val="596"/>
        </w:trPr>
        <w:tc>
          <w:tcPr>
            <w:tcW w:w="2943" w:type="dxa"/>
            <w:vAlign w:val="center"/>
          </w:tcPr>
          <w:p w14:paraId="62F768E2" w14:textId="41307F44" w:rsidR="000411C5" w:rsidRDefault="000411C5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Adresse</w:t>
            </w:r>
          </w:p>
        </w:tc>
        <w:sdt>
          <w:sdtPr>
            <w:rPr>
              <w:rFonts w:ascii="Optima" w:hAnsi="Optima"/>
            </w:rPr>
            <w:id w:val="-1241630733"/>
            <w:placeholder>
              <w:docPart w:val="C170AE8E4D3D4A919BABFC68DE093A24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487F991E" w14:textId="568C76A4" w:rsidR="000411C5" w:rsidRDefault="000411C5" w:rsidP="000E7FCF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11C5" w:rsidRPr="00F96A92" w14:paraId="60B86DD4" w14:textId="77777777" w:rsidTr="00110FE2">
        <w:trPr>
          <w:trHeight w:val="596"/>
        </w:trPr>
        <w:tc>
          <w:tcPr>
            <w:tcW w:w="2943" w:type="dxa"/>
            <w:vAlign w:val="center"/>
          </w:tcPr>
          <w:p w14:paraId="51DD9F17" w14:textId="613D3575" w:rsidR="000411C5" w:rsidRDefault="000411C5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Téléphone</w:t>
            </w:r>
          </w:p>
        </w:tc>
        <w:sdt>
          <w:sdtPr>
            <w:rPr>
              <w:rFonts w:ascii="Optima" w:hAnsi="Optima"/>
            </w:rPr>
            <w:id w:val="-987242696"/>
            <w:placeholder>
              <w:docPart w:val="50FE4825082347A097F07673DEF498C7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3E2D08D3" w14:textId="60AECB92" w:rsidR="000411C5" w:rsidRDefault="000411C5" w:rsidP="000E7FCF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11C5" w:rsidRPr="00F96A92" w14:paraId="0F5836ED" w14:textId="77777777" w:rsidTr="00110FE2">
        <w:trPr>
          <w:trHeight w:val="596"/>
        </w:trPr>
        <w:tc>
          <w:tcPr>
            <w:tcW w:w="2943" w:type="dxa"/>
            <w:vAlign w:val="center"/>
          </w:tcPr>
          <w:p w14:paraId="387C6456" w14:textId="04318EEC" w:rsidR="000411C5" w:rsidRDefault="000411C5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Mail</w:t>
            </w:r>
          </w:p>
        </w:tc>
        <w:sdt>
          <w:sdtPr>
            <w:rPr>
              <w:rFonts w:ascii="Optima" w:hAnsi="Optima"/>
            </w:rPr>
            <w:id w:val="811606879"/>
            <w:placeholder>
              <w:docPart w:val="2FB87A32A6524EA494C4BE72125569C1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1722064B" w14:textId="25BE5364" w:rsidR="000411C5" w:rsidRDefault="000411C5" w:rsidP="000E7FCF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FA029A4" w14:textId="77777777" w:rsidR="00952C4A" w:rsidRDefault="00952C4A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86" w:type="dxa"/>
        <w:tblLook w:val="04A0" w:firstRow="1" w:lastRow="0" w:firstColumn="1" w:lastColumn="0" w:noHBand="0" w:noVBand="1"/>
      </w:tblPr>
      <w:tblGrid>
        <w:gridCol w:w="2940"/>
        <w:gridCol w:w="7646"/>
      </w:tblGrid>
      <w:tr w:rsidR="00842370" w:rsidRPr="00F96A92" w14:paraId="5EA3D328" w14:textId="77777777" w:rsidTr="00F066D8">
        <w:trPr>
          <w:trHeight w:val="586"/>
        </w:trPr>
        <w:tc>
          <w:tcPr>
            <w:tcW w:w="10586" w:type="dxa"/>
            <w:gridSpan w:val="2"/>
            <w:vAlign w:val="center"/>
          </w:tcPr>
          <w:p w14:paraId="4E6A49F3" w14:textId="13230040" w:rsidR="00842370" w:rsidRPr="00F96A92" w:rsidRDefault="000411C5" w:rsidP="00842370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  <w:r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CONVENTION TERRITORIALE</w:t>
            </w:r>
            <w:r w:rsidR="001B054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 xml:space="preserve"> </w:t>
            </w:r>
          </w:p>
        </w:tc>
      </w:tr>
      <w:tr w:rsidR="00842370" w:rsidRPr="00F96A92" w14:paraId="0A2B945C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4DE8843D" w14:textId="341384BA" w:rsidR="00842370" w:rsidRPr="00F96A92" w:rsidRDefault="000411C5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Période contractuelle</w:t>
            </w:r>
          </w:p>
        </w:tc>
        <w:sdt>
          <w:sdtPr>
            <w:rPr>
              <w:rFonts w:ascii="Optima" w:hAnsi="Optima"/>
            </w:rPr>
            <w:id w:val="-1704011544"/>
            <w:placeholder>
              <w:docPart w:val="061A1F19B47549D084FA4893E99DE5C3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6C2608C6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074A643" w14:textId="77777777" w:rsidR="00A1201E" w:rsidRPr="00A1201E" w:rsidRDefault="00A1201E" w:rsidP="00A1201E"/>
    <w:p w14:paraId="6D3596CF" w14:textId="22113213" w:rsidR="00A1201E" w:rsidRDefault="00A1201E" w:rsidP="00A1201E">
      <w:pPr>
        <w:tabs>
          <w:tab w:val="left" w:pos="6750"/>
        </w:tabs>
        <w:rPr>
          <w:rFonts w:ascii="Optima" w:eastAsiaTheme="majorEastAsia" w:hAnsi="Optima" w:cstheme="majorBidi"/>
          <w:b/>
          <w:bCs/>
          <w:caps/>
          <w:color w:val="105964" w:themeColor="background2" w:themeShade="40"/>
          <w:sz w:val="28"/>
          <w:szCs w:val="28"/>
        </w:rPr>
      </w:pPr>
      <w:r>
        <w:rPr>
          <w:rFonts w:ascii="Optima" w:eastAsiaTheme="majorEastAsia" w:hAnsi="Optima" w:cstheme="majorBidi"/>
          <w:b/>
          <w:bCs/>
          <w:caps/>
          <w:color w:val="105964" w:themeColor="background2" w:themeShade="40"/>
          <w:sz w:val="28"/>
          <w:szCs w:val="28"/>
        </w:rPr>
        <w:tab/>
      </w:r>
    </w:p>
    <w:p w14:paraId="43B5A938" w14:textId="4F900108" w:rsidR="000411C5" w:rsidRPr="000411C5" w:rsidRDefault="000411C5" w:rsidP="000411C5">
      <w:pPr>
        <w:tabs>
          <w:tab w:val="left" w:pos="3506"/>
        </w:tabs>
      </w:pPr>
      <w:r>
        <w:tab/>
      </w:r>
    </w:p>
    <w:p w14:paraId="625BA140" w14:textId="1DE0AE6B" w:rsidR="000411C5" w:rsidRPr="000411C5" w:rsidRDefault="000411C5" w:rsidP="000411C5">
      <w:pPr>
        <w:tabs>
          <w:tab w:val="left" w:pos="3506"/>
        </w:tabs>
        <w:sectPr w:rsidR="000411C5" w:rsidRPr="000411C5" w:rsidSect="00016C7B">
          <w:headerReference w:type="default" r:id="rId8"/>
          <w:footerReference w:type="default" r:id="rId9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  <w:r>
        <w:tab/>
      </w:r>
    </w:p>
    <w:p w14:paraId="70460790" w14:textId="0AB53EE7" w:rsidR="002913FC" w:rsidRPr="00F96A92" w:rsidRDefault="004C09C4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>
        <w:rPr>
          <w:rFonts w:ascii="Optima" w:hAnsi="Optima"/>
          <w:caps/>
          <w:color w:val="105964" w:themeColor="background2" w:themeShade="40"/>
        </w:rPr>
        <w:lastRenderedPageBreak/>
        <w:t>caracteristiques du territoire</w:t>
      </w:r>
    </w:p>
    <w:p w14:paraId="499D0E0E" w14:textId="77777777" w:rsidR="002913FC" w:rsidRPr="00F96A92" w:rsidRDefault="002913FC" w:rsidP="002913FC">
      <w:pPr>
        <w:spacing w:after="0" w:line="240" w:lineRule="auto"/>
        <w:rPr>
          <w:rFonts w:ascii="Optima" w:hAnsi="Optima"/>
          <w:sz w:val="16"/>
          <w:szCs w:val="16"/>
        </w:rPr>
      </w:pPr>
    </w:p>
    <w:p w14:paraId="29311AE9" w14:textId="6CE99DFA" w:rsidR="005D0250" w:rsidRPr="00F96A92" w:rsidRDefault="005D0250" w:rsidP="005D0250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4C09C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Commune(s) ou quartier(s) concerné(s) : </w:t>
      </w:r>
      <w:r w:rsidR="0005419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</w:p>
    <w:sdt>
      <w:sdtPr>
        <w:rPr>
          <w:rFonts w:ascii="Optima" w:hAnsi="Optima"/>
        </w:rPr>
        <w:id w:val="-503598223"/>
        <w:placeholder>
          <w:docPart w:val="1AC4DBB7372C49248C214A0C29F97D9B"/>
        </w:placeholder>
        <w:showingPlcHdr/>
      </w:sdtPr>
      <w:sdtEndPr/>
      <w:sdtContent>
        <w:p w14:paraId="5BE21EBB" w14:textId="77777777" w:rsidR="00980A66" w:rsidRPr="00F96A92" w:rsidRDefault="005F105F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0CC1CDB8" w14:textId="77777777" w:rsidR="00840D82" w:rsidRDefault="00840D82" w:rsidP="00496B8B">
      <w:pPr>
        <w:pStyle w:val="Sansinterligne"/>
        <w:rPr>
          <w:rFonts w:ascii="Optima" w:hAnsi="Optima"/>
        </w:rPr>
      </w:pPr>
    </w:p>
    <w:p w14:paraId="7EDDDBBE" w14:textId="5636BB74" w:rsidR="00840D82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4C09C4">
        <w:rPr>
          <w:rStyle w:val="Sous-titreCar"/>
          <w:rFonts w:ascii="Optima" w:hAnsi="Optima"/>
          <w:bCs w:val="0"/>
          <w:color w:val="auto"/>
          <w:sz w:val="22"/>
          <w:szCs w:val="22"/>
        </w:rPr>
        <w:t>Décrivez-nous votre territoire d’intervention :</w:t>
      </w:r>
    </w:p>
    <w:sdt>
      <w:sdtPr>
        <w:rPr>
          <w:rFonts w:ascii="Optima" w:hAnsi="Optima"/>
        </w:rPr>
        <w:id w:val="-1773090506"/>
        <w:placeholder>
          <w:docPart w:val="BD954A64FA8242989DDD928EF5EFAA88"/>
        </w:placeholder>
        <w:showingPlcHdr/>
      </w:sdtPr>
      <w:sdtEndPr/>
      <w:sdtContent>
        <w:p w14:paraId="2043FDF7" w14:textId="77777777" w:rsidR="00980A66" w:rsidRPr="00F96A92" w:rsidRDefault="00423967" w:rsidP="00895D95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6B72B389" w14:textId="77777777" w:rsidR="00980A66" w:rsidRDefault="00980A66" w:rsidP="00980A66">
      <w:pPr>
        <w:pStyle w:val="Sansinterligne"/>
        <w:rPr>
          <w:rFonts w:ascii="Optima" w:hAnsi="Optima"/>
        </w:rPr>
      </w:pPr>
    </w:p>
    <w:p w14:paraId="069D2F48" w14:textId="174AF897" w:rsidR="00305937" w:rsidRPr="00D70473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color w:val="auto"/>
          <w:sz w:val="20"/>
          <w:szCs w:val="20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F007F6">
        <w:rPr>
          <w:rStyle w:val="Sous-titreCar"/>
          <w:rFonts w:ascii="Optima" w:hAnsi="Optima"/>
          <w:bCs w:val="0"/>
          <w:color w:val="auto"/>
          <w:sz w:val="22"/>
          <w:szCs w:val="22"/>
        </w:rPr>
        <w:t>Par</w:t>
      </w:r>
      <w:r w:rsidR="004C09C4" w:rsidRPr="00F007F6">
        <w:rPr>
          <w:rStyle w:val="Sous-titreCar"/>
          <w:rFonts w:ascii="Optima" w:hAnsi="Optima"/>
          <w:b w:val="0"/>
          <w:color w:val="auto"/>
          <w:sz w:val="22"/>
          <w:szCs w:val="22"/>
        </w:rPr>
        <w:t xml:space="preserve"> </w:t>
      </w:r>
      <w:r w:rsidR="004C09C4" w:rsidRPr="00F007F6">
        <w:rPr>
          <w:rStyle w:val="Sous-titreCar"/>
          <w:rFonts w:ascii="Optima" w:hAnsi="Optima"/>
          <w:bCs w:val="0"/>
          <w:color w:val="auto"/>
          <w:sz w:val="22"/>
          <w:szCs w:val="22"/>
        </w:rPr>
        <w:t>le biais de quelles actions ou équipements êtes-vous en contact avec les familles ?</w:t>
      </w:r>
      <w:r w:rsidR="004C09C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Est-ce que vous souhaitez faire évoluer</w:t>
      </w:r>
      <w:r w:rsidR="00F007F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ces liens avec les familles</w:t>
      </w:r>
      <w:r w:rsidR="004C09C4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1988440798"/>
        <w:placeholder>
          <w:docPart w:val="9677E6E94EE74E36A6EA1C8D7BB55670"/>
        </w:placeholder>
        <w:showingPlcHdr/>
      </w:sdtPr>
      <w:sdtEndPr/>
      <w:sdtContent>
        <w:p w14:paraId="572B98F3" w14:textId="77777777" w:rsidR="00980A66" w:rsidRPr="00F96A92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3E977A2B" w14:textId="77777777" w:rsidR="00980A66" w:rsidRDefault="00980A66" w:rsidP="00496B8B">
      <w:pPr>
        <w:spacing w:after="0" w:line="240" w:lineRule="auto"/>
        <w:rPr>
          <w:rFonts w:ascii="Optima" w:hAnsi="Optima"/>
        </w:rPr>
      </w:pPr>
    </w:p>
    <w:p w14:paraId="4EA26545" w14:textId="04720230" w:rsidR="00305937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4C09C4">
        <w:rPr>
          <w:rStyle w:val="Sous-titreCar"/>
          <w:rFonts w:ascii="Optima" w:hAnsi="Optima"/>
          <w:bCs w:val="0"/>
          <w:color w:val="auto"/>
          <w:sz w:val="22"/>
          <w:szCs w:val="22"/>
        </w:rPr>
        <w:t>Y a-t-il des structures avec lesquelles vous envisagez de travailler (centre social, écoles, crèches, PMI, accueils de loisirs…) ? Comment ?</w:t>
      </w:r>
    </w:p>
    <w:sdt>
      <w:sdtPr>
        <w:rPr>
          <w:rFonts w:ascii="Optima" w:hAnsi="Optima"/>
        </w:rPr>
        <w:id w:val="-1136488243"/>
        <w:placeholder>
          <w:docPart w:val="B20FA13141F44485B2C07EF39DDF89EE"/>
        </w:placeholder>
        <w:showingPlcHdr/>
      </w:sdtPr>
      <w:sdtEndPr/>
      <w:sdtContent>
        <w:p w14:paraId="4713F2EA" w14:textId="77777777" w:rsidR="00980A66" w:rsidRPr="00F96A92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635AD598" w14:textId="77777777" w:rsidR="00980A66" w:rsidRDefault="00980A66" w:rsidP="00496B8B">
      <w:pPr>
        <w:spacing w:after="0" w:line="240" w:lineRule="auto"/>
        <w:rPr>
          <w:rFonts w:ascii="Optima" w:hAnsi="Optima"/>
        </w:rPr>
      </w:pPr>
    </w:p>
    <w:p w14:paraId="40F10329" w14:textId="2C3045D8" w:rsidR="00AA1041" w:rsidRPr="00F96A92" w:rsidRDefault="004C09C4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>
        <w:rPr>
          <w:rFonts w:ascii="Optima" w:hAnsi="Optima"/>
          <w:caps/>
          <w:color w:val="105964" w:themeColor="background2" w:themeShade="40"/>
        </w:rPr>
        <w:t>Sens donné au projet</w:t>
      </w:r>
    </w:p>
    <w:p w14:paraId="7FFAF563" w14:textId="77777777" w:rsidR="004C09C4" w:rsidRPr="00C50CA7" w:rsidRDefault="004C09C4" w:rsidP="00496B8B">
      <w:pPr>
        <w:spacing w:after="0" w:line="240" w:lineRule="auto"/>
        <w:rPr>
          <w:rFonts w:ascii="Optima" w:hAnsi="Optima"/>
        </w:rPr>
      </w:pPr>
    </w:p>
    <w:p w14:paraId="413C7CC5" w14:textId="2C1E9907" w:rsidR="00A3210A" w:rsidRPr="00F96A92" w:rsidRDefault="00A3210A" w:rsidP="00A3210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4C09C4">
        <w:rPr>
          <w:rStyle w:val="Sous-titreCar"/>
          <w:rFonts w:ascii="Optima" w:hAnsi="Optima"/>
          <w:bCs w:val="0"/>
          <w:color w:val="auto"/>
          <w:sz w:val="22"/>
          <w:szCs w:val="22"/>
        </w:rPr>
        <w:t>Origine du projet / Objectifs du projet</w:t>
      </w:r>
    </w:p>
    <w:sdt>
      <w:sdtPr>
        <w:rPr>
          <w:rFonts w:ascii="Optima" w:hAnsi="Optima"/>
        </w:rPr>
        <w:id w:val="-112830497"/>
        <w:placeholder>
          <w:docPart w:val="154B1793CDD44A058D11D78600AE40F8"/>
        </w:placeholder>
        <w:showingPlcHdr/>
      </w:sdtPr>
      <w:sdtEndPr/>
      <w:sdtContent>
        <w:p w14:paraId="488B67BC" w14:textId="77777777" w:rsidR="00AA1041" w:rsidRPr="00F96A92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27176CCB" w14:textId="77777777" w:rsidR="00530B08" w:rsidRPr="00F96A92" w:rsidRDefault="00530B08" w:rsidP="00496B8B">
      <w:pPr>
        <w:spacing w:after="0" w:line="240" w:lineRule="auto"/>
        <w:rPr>
          <w:rFonts w:ascii="Optima" w:hAnsi="Optima"/>
        </w:rPr>
      </w:pPr>
    </w:p>
    <w:p w14:paraId="71EC3AB1" w14:textId="322F850F" w:rsidR="00AD26A6" w:rsidRPr="007966EF" w:rsidRDefault="009633A2" w:rsidP="009633A2">
      <w:pPr>
        <w:spacing w:after="0" w:line="240" w:lineRule="auto"/>
        <w:ind w:right="-144"/>
        <w:rPr>
          <w:rStyle w:val="Sous-titreCar"/>
          <w:rFonts w:ascii="Optima" w:hAnsi="Optima"/>
          <w:bCs/>
          <w:color w:val="auto"/>
          <w:sz w:val="22"/>
          <w:szCs w:val="22"/>
        </w:rPr>
      </w:pPr>
      <w:bookmarkStart w:id="0" w:name="_Hlk223010047"/>
      <w:r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  </w:t>
      </w:r>
      <w:r w:rsidR="00AD26A6"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="00AD26A6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Comment </w:t>
      </w:r>
      <w:r w:rsidR="004C09C4">
        <w:rPr>
          <w:rStyle w:val="Sous-titreCar"/>
          <w:rFonts w:ascii="Optima" w:hAnsi="Optima"/>
          <w:b/>
          <w:color w:val="auto"/>
          <w:sz w:val="22"/>
          <w:szCs w:val="22"/>
        </w:rPr>
        <w:t>comptez-vous intervenir ?</w:t>
      </w:r>
      <w:r w:rsidR="007966EF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7966EF" w:rsidRPr="00F007F6">
        <w:rPr>
          <w:rStyle w:val="Sous-titreCar"/>
          <w:rFonts w:ascii="Optima" w:hAnsi="Optima"/>
          <w:bCs/>
          <w:color w:val="auto"/>
          <w:sz w:val="18"/>
          <w:szCs w:val="18"/>
        </w:rPr>
        <w:t>(Merci de répondre de façon explicite à cette question)</w:t>
      </w:r>
    </w:p>
    <w:p w14:paraId="0B155D0A" w14:textId="77777777" w:rsidR="007966EF" w:rsidRDefault="007966EF" w:rsidP="009633A2">
      <w:pPr>
        <w:spacing w:after="0" w:line="240" w:lineRule="auto"/>
        <w:ind w:right="-144"/>
        <w:rPr>
          <w:rStyle w:val="Sous-titreCar"/>
          <w:rFonts w:ascii="Optima" w:hAnsi="Optima"/>
          <w:b/>
          <w:color w:val="auto"/>
          <w:sz w:val="22"/>
          <w:szCs w:val="22"/>
        </w:rPr>
      </w:pPr>
    </w:p>
    <w:p w14:paraId="7EF10C32" w14:textId="77777777" w:rsidR="007966EF" w:rsidRPr="007966EF" w:rsidRDefault="007966EF" w:rsidP="007966EF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18"/>
          <w:szCs w:val="18"/>
        </w:rPr>
      </w:pPr>
      <w:r w:rsidRPr="007966EF">
        <w:rPr>
          <w:rStyle w:val="Sous-titreCar"/>
          <w:rFonts w:ascii="Optima" w:hAnsi="Optima"/>
          <w:bCs w:val="0"/>
          <w:color w:val="auto"/>
          <w:sz w:val="18"/>
          <w:szCs w:val="18"/>
        </w:rPr>
        <w:t xml:space="preserve">Pour rappel, un Club parents se définit selon les </w:t>
      </w:r>
      <w:r w:rsidRPr="00F50DB0">
        <w:rPr>
          <w:rStyle w:val="Sous-titreCar"/>
          <w:rFonts w:ascii="Optima" w:hAnsi="Optima"/>
          <w:bCs w:val="0"/>
          <w:color w:val="auto"/>
          <w:sz w:val="18"/>
          <w:szCs w:val="18"/>
        </w:rPr>
        <w:t>modalités suivantes</w:t>
      </w:r>
      <w:r w:rsidRPr="007966EF">
        <w:rPr>
          <w:rStyle w:val="Sous-titreCar"/>
          <w:rFonts w:ascii="Optima" w:hAnsi="Optima"/>
          <w:bCs w:val="0"/>
          <w:color w:val="auto"/>
          <w:sz w:val="18"/>
          <w:szCs w:val="18"/>
        </w:rPr>
        <w:t> :</w:t>
      </w:r>
    </w:p>
    <w:p w14:paraId="006DCF35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Un lieu accessible et identifié</w:t>
      </w:r>
    </w:p>
    <w:p w14:paraId="0FB2CD3E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A minima une séance mensuelle (soit 8 à 10 rencontres par an)</w:t>
      </w:r>
    </w:p>
    <w:p w14:paraId="597884B6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Un lieu ouvert à tous les parents</w:t>
      </w:r>
    </w:p>
    <w:p w14:paraId="7F882081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Des temps de rencontres entre parent s sous forme d’échange et de partage d’expérience entre pairs</w:t>
      </w:r>
    </w:p>
    <w:p w14:paraId="2453EA0E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La présence d’un référent-facilitateur à chaque séance</w:t>
      </w:r>
    </w:p>
    <w:p w14:paraId="4246D1DC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Une participation libre et volontaire</w:t>
      </w:r>
    </w:p>
    <w:p w14:paraId="31EDB64C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Une pluralité de thématiques en lien avec la parentalité</w:t>
      </w:r>
    </w:p>
    <w:p w14:paraId="07773F21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Des interventions de spécialistes, mais pas systématiques</w:t>
      </w:r>
    </w:p>
    <w:p w14:paraId="04BD8D57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Des parents associés au fonctionnement du Club parents</w:t>
      </w:r>
    </w:p>
    <w:p w14:paraId="76E3E67E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Un programme construit avec les parents</w:t>
      </w:r>
    </w:p>
    <w:p w14:paraId="200E7034" w14:textId="77777777" w:rsidR="007966EF" w:rsidRPr="0032251F" w:rsidRDefault="007966EF" w:rsidP="007966EF">
      <w:pPr>
        <w:pStyle w:val="Paragraphedeliste"/>
        <w:numPr>
          <w:ilvl w:val="0"/>
          <w:numId w:val="11"/>
        </w:numPr>
        <w:rPr>
          <w:i/>
          <w:iCs/>
        </w:rPr>
      </w:pPr>
      <w:r w:rsidRPr="007966EF">
        <w:rPr>
          <w:rFonts w:ascii="Optima" w:hAnsi="Optima"/>
          <w:i/>
          <w:iCs/>
          <w:sz w:val="18"/>
          <w:szCs w:val="18"/>
        </w:rPr>
        <w:t>Accueil, écoute, échanges, respect et confidentialité</w:t>
      </w:r>
    </w:p>
    <w:p w14:paraId="64F33B41" w14:textId="77777777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Un règlement ou une charte de fonctionnement lisible et à la portée de tous</w:t>
      </w:r>
    </w:p>
    <w:p w14:paraId="7731E7AA" w14:textId="086BB4C5" w:rsidR="007966EF" w:rsidRPr="007966EF" w:rsidRDefault="007966EF" w:rsidP="007966EF">
      <w:pPr>
        <w:pStyle w:val="Paragraphedeliste"/>
        <w:numPr>
          <w:ilvl w:val="0"/>
          <w:numId w:val="11"/>
        </w:numPr>
        <w:rPr>
          <w:rFonts w:ascii="Optima" w:hAnsi="Optima"/>
          <w:i/>
          <w:iCs/>
          <w:sz w:val="18"/>
          <w:szCs w:val="18"/>
        </w:rPr>
      </w:pPr>
      <w:r w:rsidRPr="007966EF">
        <w:rPr>
          <w:rFonts w:ascii="Optima" w:hAnsi="Optima"/>
          <w:i/>
          <w:iCs/>
          <w:sz w:val="18"/>
          <w:szCs w:val="18"/>
        </w:rPr>
        <w:t>Une accessibilité tarifaire (gratuité ou participation financière symbolique)</w:t>
      </w:r>
    </w:p>
    <w:sdt>
      <w:sdtPr>
        <w:rPr>
          <w:rFonts w:ascii="Optima" w:hAnsi="Optima"/>
        </w:rPr>
        <w:id w:val="-510994177"/>
        <w:placeholder>
          <w:docPart w:val="2C2D968D76EF43E3B8F18E9F0A3B4B46"/>
        </w:placeholder>
        <w:showingPlcHdr/>
      </w:sdtPr>
      <w:sdtEndPr/>
      <w:sdtContent>
        <w:p w14:paraId="0E949D87" w14:textId="77777777" w:rsidR="00737830" w:rsidRPr="00F96A92" w:rsidRDefault="00423967" w:rsidP="00530B08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bookmarkEnd w:id="0"/>
    <w:p w14:paraId="26C9FD94" w14:textId="77777777" w:rsidR="001708CA" w:rsidRPr="00C50CA7" w:rsidRDefault="001708CA" w:rsidP="00496B8B">
      <w:pPr>
        <w:spacing w:after="0" w:line="240" w:lineRule="auto"/>
        <w:rPr>
          <w:rStyle w:val="Sous-titreCar"/>
          <w:rFonts w:ascii="Optima" w:hAnsi="Optima"/>
          <w:b/>
          <w:i w:val="0"/>
          <w:iCs w:val="0"/>
          <w:color w:val="auto"/>
          <w:sz w:val="22"/>
          <w:szCs w:val="22"/>
        </w:rPr>
      </w:pPr>
    </w:p>
    <w:p w14:paraId="2E11CFA3" w14:textId="0B402058" w:rsidR="00530B08" w:rsidRDefault="00210214" w:rsidP="00496B8B">
      <w:pPr>
        <w:spacing w:after="0" w:line="240" w:lineRule="auto"/>
        <w:rPr>
          <w:rFonts w:ascii="Optima" w:hAnsi="Optima"/>
          <w:b/>
          <w:i/>
        </w:rPr>
      </w:pPr>
      <w:r w:rsidRPr="00361DEA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361DE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4C09C4">
        <w:rPr>
          <w:rStyle w:val="Sous-titreCar"/>
          <w:rFonts w:ascii="Optima" w:hAnsi="Optima"/>
          <w:b/>
          <w:color w:val="auto"/>
          <w:sz w:val="22"/>
          <w:szCs w:val="22"/>
        </w:rPr>
        <w:t>Quel partenariat envisagez-vous et sous quelle forme</w:t>
      </w:r>
      <w:r w:rsidR="007966EF">
        <w:rPr>
          <w:rStyle w:val="Sous-titreCar"/>
          <w:rFonts w:ascii="Optima" w:hAnsi="Optima"/>
          <w:b/>
          <w:color w:val="auto"/>
          <w:sz w:val="22"/>
          <w:szCs w:val="22"/>
        </w:rPr>
        <w:t> ?</w:t>
      </w:r>
      <w:r w:rsidR="004C09C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4C09C4" w:rsidRPr="00F007F6">
        <w:rPr>
          <w:rStyle w:val="Sous-titreCar"/>
          <w:rFonts w:ascii="Optima" w:hAnsi="Optima"/>
          <w:b/>
          <w:color w:val="auto"/>
          <w:sz w:val="22"/>
          <w:szCs w:val="22"/>
        </w:rPr>
        <w:t>(Actions, concertation, communication, relais des familles, financement, mise à disposition…)</w:t>
      </w:r>
      <w:r w:rsidR="004C09C4">
        <w:rPr>
          <w:rStyle w:val="Sous-titreCar"/>
          <w:rFonts w:ascii="Optima" w:hAnsi="Optima"/>
          <w:b/>
          <w:color w:val="auto"/>
          <w:sz w:val="22"/>
          <w:szCs w:val="22"/>
        </w:rPr>
        <w:t> </w:t>
      </w:r>
    </w:p>
    <w:sdt>
      <w:sdtPr>
        <w:rPr>
          <w:rFonts w:ascii="Optima" w:hAnsi="Optima"/>
        </w:rPr>
        <w:id w:val="172540660"/>
        <w:placeholder>
          <w:docPart w:val="93B3A56AA2474013AFB7175D6C1BD3F5"/>
        </w:placeholder>
        <w:showingPlcHdr/>
      </w:sdtPr>
      <w:sdtEndPr/>
      <w:sdtContent>
        <w:p w14:paraId="7C5774E1" w14:textId="771BADA1" w:rsidR="001708CA" w:rsidRDefault="001708CA" w:rsidP="001708CA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422BE5AE" w14:textId="77777777" w:rsidR="00210214" w:rsidRPr="00C50CA7" w:rsidRDefault="00210214" w:rsidP="00496B8B">
      <w:pPr>
        <w:spacing w:after="0" w:line="240" w:lineRule="auto"/>
        <w:rPr>
          <w:rFonts w:ascii="Optima" w:hAnsi="Optima"/>
          <w:b/>
          <w:iCs/>
        </w:rPr>
      </w:pPr>
    </w:p>
    <w:p w14:paraId="7AFB30BE" w14:textId="142744F4" w:rsidR="00F05023" w:rsidRPr="00771364" w:rsidRDefault="00F05023" w:rsidP="00F05023">
      <w:pPr>
        <w:spacing w:after="0" w:line="240" w:lineRule="auto"/>
        <w:ind w:right="-144"/>
        <w:rPr>
          <w:rFonts w:ascii="Optima" w:eastAsiaTheme="majorEastAsia" w:hAnsi="Optima" w:cstheme="majorBidi"/>
          <w:b/>
          <w:i/>
          <w:iCs/>
          <w:color w:val="000000" w:themeColor="text1"/>
          <w:spacing w:val="15"/>
        </w:rPr>
      </w:pPr>
      <w:r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  </w:t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>
        <w:rPr>
          <w:rStyle w:val="Sous-titreCar"/>
          <w:rFonts w:ascii="Optima" w:hAnsi="Optima"/>
          <w:b/>
          <w:color w:val="auto"/>
          <w:sz w:val="22"/>
          <w:szCs w:val="22"/>
        </w:rPr>
        <w:t>Comment envisagez-vous de communiquer auprès des partenaires et des familles ?</w:t>
      </w:r>
    </w:p>
    <w:sdt>
      <w:sdtPr>
        <w:rPr>
          <w:rFonts w:ascii="Optima" w:hAnsi="Optima"/>
        </w:rPr>
        <w:id w:val="-973757727"/>
        <w:placeholder>
          <w:docPart w:val="CF54955C1F724C609ADD63779863F532"/>
        </w:placeholder>
        <w:showingPlcHdr/>
      </w:sdtPr>
      <w:sdtEndPr/>
      <w:sdtContent>
        <w:p w14:paraId="1189DEF7" w14:textId="77777777" w:rsidR="00F05023" w:rsidRPr="00F96A92" w:rsidRDefault="00F05023" w:rsidP="00F05023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29172D7D" w14:textId="77777777" w:rsidR="00210214" w:rsidRDefault="00210214" w:rsidP="00496B8B">
      <w:pPr>
        <w:spacing w:after="0" w:line="240" w:lineRule="auto"/>
        <w:rPr>
          <w:rFonts w:ascii="Optima" w:hAnsi="Optima"/>
        </w:rPr>
      </w:pPr>
    </w:p>
    <w:p w14:paraId="7938CFC0" w14:textId="2834083E" w:rsidR="00210214" w:rsidRPr="00F96A92" w:rsidRDefault="00F05023" w:rsidP="00210214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>
        <w:rPr>
          <w:rFonts w:ascii="Optima" w:hAnsi="Optima"/>
          <w:caps/>
          <w:color w:val="105964" w:themeColor="background2" w:themeShade="40"/>
        </w:rPr>
        <w:t>cadre de fonctionnement</w:t>
      </w:r>
    </w:p>
    <w:p w14:paraId="6ED21C17" w14:textId="77777777" w:rsidR="002E55E4" w:rsidRDefault="002E55E4" w:rsidP="00F5343F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706747DB" w14:textId="7C03EDDA" w:rsidR="00EA7381" w:rsidRDefault="00F5343F" w:rsidP="00F5343F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F05023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Implantation du </w:t>
      </w:r>
      <w:r w:rsidR="00F05023" w:rsidRPr="00F50DB0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lieu</w:t>
      </w:r>
    </w:p>
    <w:p w14:paraId="5A120F93" w14:textId="56126654" w:rsidR="00F05023" w:rsidRDefault="00F05023" w:rsidP="00F05023">
      <w:pPr>
        <w:pStyle w:val="Paragraphedeliste"/>
        <w:numPr>
          <w:ilvl w:val="0"/>
          <w:numId w:val="7"/>
        </w:num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Local indépendant</w:t>
      </w:r>
    </w:p>
    <w:p w14:paraId="019ACDFD" w14:textId="77797016" w:rsidR="00F05023" w:rsidRDefault="00F05023" w:rsidP="00F05023">
      <w:pPr>
        <w:pStyle w:val="Paragraphedeliste"/>
        <w:numPr>
          <w:ilvl w:val="0"/>
          <w:numId w:val="7"/>
        </w:num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Local spécifique intégré dans :</w:t>
      </w:r>
    </w:p>
    <w:p w14:paraId="5DD8A3F2" w14:textId="3F0EDC8E" w:rsidR="00F05023" w:rsidRDefault="00F05023" w:rsidP="00F05023">
      <w:pPr>
        <w:pStyle w:val="Paragraphedeliste"/>
        <w:numPr>
          <w:ilvl w:val="0"/>
          <w:numId w:val="8"/>
        </w:num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Un centre social</w:t>
      </w:r>
    </w:p>
    <w:p w14:paraId="2391A207" w14:textId="639E1B08" w:rsidR="00F05023" w:rsidRDefault="00F05023" w:rsidP="00F05023">
      <w:pPr>
        <w:pStyle w:val="Paragraphedeliste"/>
        <w:numPr>
          <w:ilvl w:val="0"/>
          <w:numId w:val="8"/>
        </w:num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Un équipement de la vie sociale</w:t>
      </w:r>
    </w:p>
    <w:p w14:paraId="67246298" w14:textId="77777777" w:rsidR="00F05023" w:rsidRPr="00F05023" w:rsidRDefault="00F05023" w:rsidP="00F05023">
      <w:pPr>
        <w:pStyle w:val="Paragraphedeliste"/>
        <w:numPr>
          <w:ilvl w:val="0"/>
          <w:numId w:val="8"/>
        </w:numPr>
        <w:spacing w:after="0" w:line="240" w:lineRule="auto"/>
        <w:ind w:right="-144"/>
        <w:rPr>
          <w:rFonts w:ascii="Optima" w:hAnsi="Optima"/>
        </w:rPr>
      </w:pPr>
      <w:r w:rsidRPr="00F05023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Un équipement d’accueil d’enfants (précisez) </w:t>
      </w:r>
      <w:sdt>
        <w:sdtPr>
          <w:id w:val="-1512137596"/>
          <w:placeholder>
            <w:docPart w:val="D542F7E4229F4848B7AEFD4D68AD1AD5"/>
          </w:placeholder>
          <w:showingPlcHdr/>
        </w:sdtPr>
        <w:sdtEndPr/>
        <w:sdtContent>
          <w:r w:rsidRPr="00361DEA">
            <w:rPr>
              <w:rStyle w:val="Textedelespacerserv"/>
            </w:rPr>
            <w:t>Cliquez ici pour taper du texte.</w:t>
          </w:r>
        </w:sdtContent>
      </w:sdt>
    </w:p>
    <w:p w14:paraId="1D0C69D1" w14:textId="7086181B" w:rsidR="00F05023" w:rsidRDefault="00F05023" w:rsidP="00F05023">
      <w:pPr>
        <w:pStyle w:val="Paragraphedeliste"/>
        <w:numPr>
          <w:ilvl w:val="0"/>
          <w:numId w:val="8"/>
        </w:num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lastRenderedPageBreak/>
        <w:t>Une administration</w:t>
      </w:r>
    </w:p>
    <w:p w14:paraId="5147CA34" w14:textId="0E808DD3" w:rsidR="00F5343F" w:rsidRPr="00F05023" w:rsidRDefault="00F05023" w:rsidP="00C76A76">
      <w:pPr>
        <w:pStyle w:val="Paragraphedeliste"/>
        <w:numPr>
          <w:ilvl w:val="0"/>
          <w:numId w:val="8"/>
        </w:numPr>
        <w:spacing w:after="0" w:line="240" w:lineRule="auto"/>
        <w:ind w:right="-144"/>
        <w:rPr>
          <w:rFonts w:ascii="Optima" w:hAnsi="Optima"/>
        </w:rPr>
      </w:pPr>
      <w:r w:rsidRPr="00F05023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Autre (précisez)</w:t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Optima" w:hAnsi="Optima"/>
          </w:rPr>
          <w:id w:val="1989051920"/>
          <w:placeholder>
            <w:docPart w:val="E5960C1D36504816887021623E2C52B0"/>
          </w:placeholder>
          <w:showingPlcHdr/>
        </w:sdtPr>
        <w:sdtEndPr/>
        <w:sdtContent>
          <w:r w:rsidR="00F5343F" w:rsidRPr="00361DEA">
            <w:rPr>
              <w:rStyle w:val="Textedelespacerserv"/>
            </w:rPr>
            <w:t>Cliquez ici pour taper du texte.</w:t>
          </w:r>
        </w:sdtContent>
      </w:sdt>
    </w:p>
    <w:p w14:paraId="24B4CFD0" w14:textId="77777777" w:rsidR="00F5343F" w:rsidRPr="00C50CA7" w:rsidRDefault="00F5343F" w:rsidP="00496B8B">
      <w:pPr>
        <w:spacing w:after="0" w:line="240" w:lineRule="auto"/>
        <w:rPr>
          <w:rStyle w:val="Sous-titreCar"/>
          <w:rFonts w:ascii="Optima" w:hAnsi="Optima"/>
          <w:b/>
          <w:i w:val="0"/>
          <w:iCs w:val="0"/>
          <w:color w:val="000000" w:themeColor="text1"/>
          <w:sz w:val="22"/>
          <w:szCs w:val="22"/>
        </w:rPr>
      </w:pPr>
    </w:p>
    <w:p w14:paraId="1136D518" w14:textId="2DF1B4A5" w:rsidR="00EA7381" w:rsidRPr="00361DEA" w:rsidRDefault="00EA7381" w:rsidP="00EA7381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F05023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Créneaux des rencontres (horaires, jour, fréquence, etc.) :</w:t>
      </w:r>
    </w:p>
    <w:sdt>
      <w:sdtPr>
        <w:rPr>
          <w:rFonts w:ascii="Optima" w:hAnsi="Optima"/>
        </w:rPr>
        <w:id w:val="1940409465"/>
        <w:placeholder>
          <w:docPart w:val="BD96C2C5A42A4532BE868C5F6C90A928"/>
        </w:placeholder>
        <w:showingPlcHdr/>
      </w:sdtPr>
      <w:sdtEndPr/>
      <w:sdtContent>
        <w:p w14:paraId="7F99C1CC" w14:textId="77777777" w:rsidR="00EA7381" w:rsidRPr="00361DEA" w:rsidRDefault="00EA7381" w:rsidP="00EA7381">
          <w:pPr>
            <w:spacing w:after="0" w:line="240" w:lineRule="auto"/>
            <w:ind w:right="-144"/>
            <w:rPr>
              <w:rFonts w:ascii="Optima" w:hAnsi="Optima"/>
            </w:rPr>
          </w:pPr>
          <w:r w:rsidRPr="00361DEA">
            <w:rPr>
              <w:rStyle w:val="Textedelespacerserv"/>
            </w:rPr>
            <w:t>Cliquez ici pour taper du texte.</w:t>
          </w:r>
        </w:p>
      </w:sdtContent>
    </w:sdt>
    <w:p w14:paraId="091768D6" w14:textId="77777777" w:rsidR="00EA7381" w:rsidRPr="00C50CA7" w:rsidRDefault="00EA7381" w:rsidP="00F5343F">
      <w:pPr>
        <w:spacing w:after="0" w:line="240" w:lineRule="auto"/>
        <w:rPr>
          <w:rStyle w:val="Sous-titreCar"/>
          <w:rFonts w:ascii="Optima" w:hAnsi="Optima"/>
          <w:b/>
          <w:i w:val="0"/>
          <w:iCs w:val="0"/>
          <w:color w:val="000000" w:themeColor="text1"/>
          <w:sz w:val="22"/>
          <w:szCs w:val="22"/>
        </w:rPr>
      </w:pPr>
    </w:p>
    <w:p w14:paraId="30CE4377" w14:textId="28ABC453" w:rsidR="004371EB" w:rsidRDefault="00F5343F" w:rsidP="00F5343F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361DEA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F05023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Nombre de séances envisagées sur l’année 2026 puis 2027 :</w:t>
      </w:r>
    </w:p>
    <w:sdt>
      <w:sdtPr>
        <w:rPr>
          <w:rFonts w:ascii="Optima" w:hAnsi="Optima"/>
        </w:rPr>
        <w:id w:val="370578421"/>
        <w:placeholder>
          <w:docPart w:val="D05B9CB6D3BB4CB993B2CB6AAB17D86A"/>
        </w:placeholder>
        <w:showingPlcHdr/>
      </w:sdtPr>
      <w:sdtEndPr/>
      <w:sdtContent>
        <w:p w14:paraId="1B06066D" w14:textId="77777777" w:rsidR="00F5343F" w:rsidRDefault="00F5343F" w:rsidP="00F5343F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266F0882" w14:textId="77777777" w:rsidR="004371EB" w:rsidRPr="00C50CA7" w:rsidRDefault="004371EB" w:rsidP="00496B8B">
      <w:pPr>
        <w:spacing w:after="0" w:line="240" w:lineRule="auto"/>
        <w:rPr>
          <w:rStyle w:val="Sous-titreCar"/>
          <w:rFonts w:ascii="Optima" w:hAnsi="Optima"/>
          <w:b/>
          <w:i w:val="0"/>
          <w:iCs w:val="0"/>
          <w:color w:val="000000" w:themeColor="text1"/>
          <w:sz w:val="20"/>
          <w:szCs w:val="20"/>
        </w:rPr>
      </w:pPr>
    </w:p>
    <w:p w14:paraId="31BDFFC5" w14:textId="650CDA11" w:rsidR="002E55E4" w:rsidRPr="00EA7381" w:rsidRDefault="002E55E4" w:rsidP="002E55E4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F05023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Dont nombre de séances avec intervenants extérieurs :</w:t>
      </w:r>
      <w:r w:rsid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</w:p>
    <w:sdt>
      <w:sdtPr>
        <w:rPr>
          <w:rFonts w:ascii="Optima" w:hAnsi="Optima"/>
        </w:rPr>
        <w:id w:val="1393226308"/>
        <w:placeholder>
          <w:docPart w:val="9EEECD6FC7BD48AAA49CD3BA1F6CB329"/>
        </w:placeholder>
        <w:showingPlcHdr/>
      </w:sdtPr>
      <w:sdtEndPr/>
      <w:sdtContent>
        <w:p w14:paraId="2B1D4369" w14:textId="6109E422" w:rsidR="002E55E4" w:rsidRDefault="002E55E4" w:rsidP="002E55E4">
          <w:pPr>
            <w:spacing w:after="0" w:line="240" w:lineRule="auto"/>
            <w:rPr>
              <w:rStyle w:val="Sous-titreCar"/>
              <w:rFonts w:ascii="Optima" w:hAnsi="Optima"/>
              <w:b/>
              <w:color w:val="000000" w:themeColor="text1"/>
              <w:sz w:val="22"/>
              <w:szCs w:val="22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20211F64" w14:textId="77777777" w:rsidR="002E55E4" w:rsidRPr="00C50CA7" w:rsidRDefault="002E55E4" w:rsidP="00496B8B">
      <w:pPr>
        <w:spacing w:after="0" w:line="240" w:lineRule="auto"/>
        <w:rPr>
          <w:rStyle w:val="Sous-titreCar"/>
          <w:rFonts w:ascii="Optima" w:hAnsi="Optima"/>
          <w:b/>
          <w:i w:val="0"/>
          <w:iCs w:val="0"/>
          <w:color w:val="000000" w:themeColor="text1"/>
          <w:sz w:val="22"/>
          <w:szCs w:val="22"/>
        </w:rPr>
      </w:pPr>
    </w:p>
    <w:p w14:paraId="3B3A83B3" w14:textId="26FD6385" w:rsidR="00530B08" w:rsidRPr="00F5343F" w:rsidRDefault="00EC33FD" w:rsidP="00496B8B">
      <w:pPr>
        <w:spacing w:after="0" w:line="240" w:lineRule="auto"/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F05023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Combien de parents estimez-vous pouvoir accueillir par séance ?</w:t>
      </w:r>
    </w:p>
    <w:sdt>
      <w:sdtPr>
        <w:rPr>
          <w:rFonts w:ascii="Optima" w:hAnsi="Optima"/>
        </w:rPr>
        <w:id w:val="1841508819"/>
        <w:placeholder>
          <w:docPart w:val="0E37613FAC7C46C7B6F38825F6873993"/>
        </w:placeholder>
        <w:showingPlcHdr/>
      </w:sdtPr>
      <w:sdtEndPr/>
      <w:sdtContent>
        <w:p w14:paraId="4EDB4032" w14:textId="77777777" w:rsidR="001708CA" w:rsidRDefault="001708CA" w:rsidP="001708CA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7E3F7788" w14:textId="77777777" w:rsidR="001708CA" w:rsidRPr="00EC33FD" w:rsidRDefault="001708CA" w:rsidP="00496B8B">
      <w:pPr>
        <w:spacing w:after="0" w:line="240" w:lineRule="auto"/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</w:pPr>
    </w:p>
    <w:p w14:paraId="63D9A500" w14:textId="74A2FD59" w:rsidR="00F95394" w:rsidRDefault="00EC33FD" w:rsidP="00496B8B">
      <w:pPr>
        <w:spacing w:after="0" w:line="240" w:lineRule="auto"/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361CBE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Avez-vous identifié des thématiques qui pourraient être abordées ?</w:t>
      </w:r>
    </w:p>
    <w:sdt>
      <w:sdtPr>
        <w:rPr>
          <w:rFonts w:ascii="Optima" w:hAnsi="Optima"/>
        </w:rPr>
        <w:id w:val="1590195865"/>
        <w:placeholder>
          <w:docPart w:val="5C235608269842B69EF6A7AD2D823CD1"/>
        </w:placeholder>
        <w:showingPlcHdr/>
      </w:sdtPr>
      <w:sdtEndPr/>
      <w:sdtContent>
        <w:p w14:paraId="2F9BCFEF" w14:textId="77777777" w:rsidR="001708CA" w:rsidRDefault="001708CA" w:rsidP="001708CA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1004AB40" w14:textId="77777777" w:rsidR="001708CA" w:rsidRPr="00EC33FD" w:rsidRDefault="001708CA" w:rsidP="00496B8B">
      <w:pPr>
        <w:spacing w:after="0" w:line="240" w:lineRule="auto"/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</w:pPr>
    </w:p>
    <w:p w14:paraId="1E2A7797" w14:textId="4A9A1F57" w:rsidR="001708CA" w:rsidRDefault="00EC33FD" w:rsidP="001708CA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bookmarkStart w:id="1" w:name="_Hlk203655719"/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361CBE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Club parents itinérant ?</w:t>
      </w:r>
    </w:p>
    <w:p w14:paraId="2C2CAB34" w14:textId="77777777" w:rsidR="007966EF" w:rsidRDefault="007966EF" w:rsidP="001708CA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46D7F156" w14:textId="6D342F13" w:rsidR="00361CBE" w:rsidRDefault="00361CBE" w:rsidP="00361CBE">
      <w:pPr>
        <w:pStyle w:val="Paragraphedeliste"/>
        <w:numPr>
          <w:ilvl w:val="0"/>
          <w:numId w:val="9"/>
        </w:num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N</w:t>
      </w:r>
      <w:r w:rsidR="00C50CA7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ON</w:t>
      </w:r>
    </w:p>
    <w:p w14:paraId="244C2223" w14:textId="6AEADE8B" w:rsidR="00361CBE" w:rsidRDefault="00361CBE" w:rsidP="00361CBE">
      <w:pPr>
        <w:pStyle w:val="Paragraphedeliste"/>
        <w:numPr>
          <w:ilvl w:val="0"/>
          <w:numId w:val="9"/>
        </w:num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O</w:t>
      </w:r>
      <w:r w:rsidR="00C50CA7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UI</w:t>
      </w:r>
    </w:p>
    <w:p w14:paraId="3B77E67A" w14:textId="77777777" w:rsidR="007966EF" w:rsidRDefault="007966EF" w:rsidP="00361CBE">
      <w:pPr>
        <w:spacing w:after="0" w:line="240" w:lineRule="auto"/>
        <w:ind w:firstLine="360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306D3EFF" w14:textId="48B0A35C" w:rsidR="00361CBE" w:rsidRDefault="00361CBE" w:rsidP="00361CBE">
      <w:pPr>
        <w:spacing w:after="0" w:line="240" w:lineRule="auto"/>
        <w:ind w:firstLine="360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361CBE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Si oui, </w:t>
      </w:r>
      <w:proofErr w:type="gramStart"/>
      <w:r w:rsidRPr="00361CBE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itinérance sur</w:t>
      </w:r>
      <w:proofErr w:type="gramEnd"/>
      <w:r w:rsidRPr="00361CBE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 :</w:t>
      </w:r>
    </w:p>
    <w:p w14:paraId="5047AC8C" w14:textId="77777777" w:rsidR="007966EF" w:rsidRPr="00361CBE" w:rsidRDefault="007966EF" w:rsidP="00361CBE">
      <w:pPr>
        <w:spacing w:after="0" w:line="240" w:lineRule="auto"/>
        <w:ind w:firstLine="360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7AD3E9EB" w14:textId="1645C154" w:rsidR="00361CBE" w:rsidRDefault="00361CBE" w:rsidP="00361CBE">
      <w:pPr>
        <w:pStyle w:val="Paragraphedeliste"/>
        <w:numPr>
          <w:ilvl w:val="0"/>
          <w:numId w:val="10"/>
        </w:num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2 sites</w:t>
      </w:r>
    </w:p>
    <w:p w14:paraId="22F7912F" w14:textId="6A0E765E" w:rsidR="00361CBE" w:rsidRDefault="00361CBE" w:rsidP="00361CBE">
      <w:pPr>
        <w:pStyle w:val="Paragraphedeliste"/>
        <w:numPr>
          <w:ilvl w:val="0"/>
          <w:numId w:val="10"/>
        </w:num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3 sites</w:t>
      </w:r>
    </w:p>
    <w:p w14:paraId="60E4CEA8" w14:textId="77777777" w:rsidR="007966EF" w:rsidRDefault="007966EF" w:rsidP="007966EF">
      <w:pPr>
        <w:pStyle w:val="Paragraphedeliste"/>
        <w:spacing w:after="0" w:line="240" w:lineRule="auto"/>
        <w:ind w:left="1440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75AB297F" w14:textId="191F1416" w:rsidR="00361CBE" w:rsidRPr="00361CBE" w:rsidRDefault="00361CBE" w:rsidP="00361CBE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Arguments sur le choix de ce fonctionnement en itinérance, sur le choix des sites retenus et la pertinence des implantations :</w:t>
      </w:r>
    </w:p>
    <w:bookmarkEnd w:id="1"/>
    <w:p w14:paraId="5E3A9E51" w14:textId="77777777" w:rsidR="00587AF1" w:rsidRDefault="00EC33FD" w:rsidP="001708CA">
      <w:pPr>
        <w:spacing w:after="0" w:line="240" w:lineRule="auto"/>
        <w:rPr>
          <w:rFonts w:ascii="Optima" w:hAnsi="Optima"/>
        </w:rPr>
      </w:pPr>
      <w:r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Optima" w:hAnsi="Optima"/>
          </w:rPr>
          <w:id w:val="923999829"/>
          <w:placeholder>
            <w:docPart w:val="7CFE65DF0AD34D229F5CBDF08C4C0122"/>
          </w:placeholder>
          <w:showingPlcHdr/>
        </w:sdtPr>
        <w:sdtEndPr/>
        <w:sdtContent>
          <w:r w:rsidR="00587AF1" w:rsidRPr="005F0418">
            <w:rPr>
              <w:rStyle w:val="Textedelespacerserv"/>
            </w:rPr>
            <w:t>Cliquez ici pour taper du texte.</w:t>
          </w:r>
        </w:sdtContent>
      </w:sdt>
    </w:p>
    <w:p w14:paraId="0EEF8844" w14:textId="77777777" w:rsidR="00587AF1" w:rsidRPr="001708CA" w:rsidRDefault="00587AF1" w:rsidP="00587AF1">
      <w:pPr>
        <w:tabs>
          <w:tab w:val="left" w:pos="3231"/>
        </w:tabs>
        <w:spacing w:after="0" w:line="240" w:lineRule="auto"/>
        <w:rPr>
          <w:rFonts w:ascii="Optima" w:hAnsi="Optima"/>
        </w:rPr>
      </w:pPr>
    </w:p>
    <w:p w14:paraId="164B4CEE" w14:textId="4BDD415C" w:rsidR="00B138D2" w:rsidRPr="00F96A92" w:rsidRDefault="00361CBE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>
        <w:rPr>
          <w:rFonts w:ascii="Optima" w:hAnsi="Optima"/>
          <w:caps/>
          <w:color w:val="105964" w:themeColor="background2" w:themeShade="40"/>
        </w:rPr>
        <w:t>moyens humains</w:t>
      </w:r>
    </w:p>
    <w:p w14:paraId="61D31116" w14:textId="77777777" w:rsidR="00A062E6" w:rsidRPr="00F96A92" w:rsidRDefault="00A062E6" w:rsidP="00496B8B">
      <w:pPr>
        <w:spacing w:after="0" w:line="240" w:lineRule="auto"/>
        <w:rPr>
          <w:rFonts w:ascii="Optima" w:hAnsi="Optima"/>
        </w:rPr>
      </w:pPr>
    </w:p>
    <w:p w14:paraId="4AF48E15" w14:textId="5D52A02A" w:rsidR="00317E93" w:rsidRDefault="00210214" w:rsidP="00210214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361CBE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Référent(s) dont référent(s)-facilitateur(s)de l’activité du Club parents : </w:t>
      </w:r>
    </w:p>
    <w:sdt>
      <w:sdtPr>
        <w:rPr>
          <w:rFonts w:ascii="Optima" w:hAnsi="Optima"/>
        </w:rPr>
        <w:id w:val="474189382"/>
        <w:placeholder>
          <w:docPart w:val="CECF4EBF58D24F04BAB7C44254C0B219"/>
        </w:placeholder>
        <w:showingPlcHdr/>
      </w:sdtPr>
      <w:sdtEndPr/>
      <w:sdtContent>
        <w:p w14:paraId="6E552E10" w14:textId="0455A82B" w:rsidR="001708CA" w:rsidRDefault="001708CA" w:rsidP="001708CA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54D500D1" w14:textId="77777777" w:rsidR="00210214" w:rsidRPr="001708CA" w:rsidRDefault="00210214" w:rsidP="00210214">
      <w:pPr>
        <w:spacing w:after="0" w:line="240" w:lineRule="auto"/>
        <w:rPr>
          <w:rStyle w:val="Sous-titreCar"/>
          <w:rFonts w:ascii="Optima" w:hAnsi="Optima"/>
          <w:i w:val="0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361CBE" w14:paraId="336B4AD8" w14:textId="77777777" w:rsidTr="00361CBE">
        <w:tc>
          <w:tcPr>
            <w:tcW w:w="5311" w:type="dxa"/>
          </w:tcPr>
          <w:p w14:paraId="271EFFDF" w14:textId="3C4FDA6B" w:rsidR="00361CBE" w:rsidRDefault="00361CBE" w:rsidP="00361CBE">
            <w:pPr>
              <w:spacing w:after="0" w:line="240" w:lineRule="auto"/>
              <w:jc w:val="center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  <w:t>Nom - Prénom</w:t>
            </w:r>
          </w:p>
        </w:tc>
        <w:tc>
          <w:tcPr>
            <w:tcW w:w="5311" w:type="dxa"/>
          </w:tcPr>
          <w:p w14:paraId="00345233" w14:textId="6E924CDC" w:rsidR="00361CBE" w:rsidRDefault="00361CBE" w:rsidP="00361CBE">
            <w:pPr>
              <w:spacing w:after="0" w:line="240" w:lineRule="auto"/>
              <w:jc w:val="center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  <w:t>Fonction – Qualification</w:t>
            </w:r>
          </w:p>
          <w:p w14:paraId="6B4AE620" w14:textId="5298FFCA" w:rsidR="00361CBE" w:rsidRDefault="00361CBE" w:rsidP="00361CBE">
            <w:pPr>
              <w:spacing w:after="0" w:line="240" w:lineRule="auto"/>
              <w:jc w:val="center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  <w:t>(Professionnel ou bénévole)</w:t>
            </w:r>
          </w:p>
        </w:tc>
      </w:tr>
      <w:tr w:rsidR="00361CBE" w14:paraId="09D75E15" w14:textId="77777777" w:rsidTr="00361CBE">
        <w:tc>
          <w:tcPr>
            <w:tcW w:w="5311" w:type="dxa"/>
          </w:tcPr>
          <w:sdt>
            <w:sdtPr>
              <w:rPr>
                <w:rFonts w:ascii="Optima" w:hAnsi="Optima"/>
              </w:rPr>
              <w:id w:val="744994058"/>
              <w:placeholder>
                <w:docPart w:val="BAF40C9D70F64482AC8BDA4E630CC836"/>
              </w:placeholder>
              <w:showingPlcHdr/>
            </w:sdtPr>
            <w:sdtEndPr/>
            <w:sdtContent>
              <w:p w14:paraId="497D3409" w14:textId="77777777" w:rsidR="00361CBE" w:rsidRDefault="00361CBE" w:rsidP="00361CBE">
                <w:pPr>
                  <w:spacing w:after="0" w:line="240" w:lineRule="auto"/>
                  <w:ind w:right="-14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362305A1" w14:textId="77777777" w:rsidR="00361CBE" w:rsidRDefault="00361CBE" w:rsidP="00210214">
            <w:pPr>
              <w:spacing w:after="0" w:line="240" w:lineRule="auto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11" w:type="dxa"/>
          </w:tcPr>
          <w:sdt>
            <w:sdtPr>
              <w:rPr>
                <w:rFonts w:ascii="Optima" w:eastAsiaTheme="majorEastAsia" w:hAnsi="Optima" w:cstheme="majorBidi"/>
                <w:i/>
                <w:iCs/>
                <w:color w:val="0F6FC6" w:themeColor="accent1"/>
                <w:spacing w:val="15"/>
                <w:sz w:val="24"/>
                <w:szCs w:val="24"/>
              </w:rPr>
              <w:id w:val="-175425589"/>
              <w:placeholder>
                <w:docPart w:val="AF2EE59707474CC5921C204288F4A9F3"/>
              </w:placeholder>
              <w:showingPlcHdr/>
            </w:sdtPr>
            <w:sdtEndPr/>
            <w:sdtContent>
              <w:p w14:paraId="53B4EB86" w14:textId="77777777" w:rsidR="00361CBE" w:rsidRDefault="00361CBE" w:rsidP="00361CBE">
                <w:pPr>
                  <w:spacing w:after="0" w:line="240" w:lineRule="auto"/>
                  <w:ind w:right="-14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789BBE10" w14:textId="77777777" w:rsidR="00361CBE" w:rsidRDefault="00361CBE" w:rsidP="00210214">
            <w:pPr>
              <w:spacing w:after="0" w:line="240" w:lineRule="auto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CBE" w14:paraId="13E59BDB" w14:textId="77777777" w:rsidTr="00361CBE">
        <w:tc>
          <w:tcPr>
            <w:tcW w:w="5311" w:type="dxa"/>
          </w:tcPr>
          <w:sdt>
            <w:sdtPr>
              <w:rPr>
                <w:rFonts w:ascii="Optima" w:eastAsiaTheme="majorEastAsia" w:hAnsi="Optima" w:cstheme="majorBidi"/>
                <w:i/>
                <w:iCs/>
                <w:color w:val="0F6FC6" w:themeColor="accent1"/>
                <w:spacing w:val="15"/>
                <w:sz w:val="24"/>
                <w:szCs w:val="24"/>
              </w:rPr>
              <w:id w:val="-1775011603"/>
              <w:placeholder>
                <w:docPart w:val="B4AB534CEA0E4A0496A62FC523FD35B1"/>
              </w:placeholder>
              <w:showingPlcHdr/>
            </w:sdtPr>
            <w:sdtEndPr/>
            <w:sdtContent>
              <w:p w14:paraId="3B804538" w14:textId="77777777" w:rsidR="00361CBE" w:rsidRDefault="00361CBE" w:rsidP="00361CBE">
                <w:pPr>
                  <w:spacing w:after="0" w:line="240" w:lineRule="auto"/>
                  <w:ind w:right="-14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640FF42" w14:textId="77777777" w:rsidR="00361CBE" w:rsidRDefault="00361CBE" w:rsidP="00210214">
            <w:pPr>
              <w:spacing w:after="0" w:line="240" w:lineRule="auto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11" w:type="dxa"/>
          </w:tcPr>
          <w:sdt>
            <w:sdtPr>
              <w:rPr>
                <w:rFonts w:ascii="Optima" w:eastAsiaTheme="majorEastAsia" w:hAnsi="Optima" w:cstheme="majorBidi"/>
                <w:i/>
                <w:iCs/>
                <w:color w:val="0F6FC6" w:themeColor="accent1"/>
                <w:spacing w:val="15"/>
                <w:sz w:val="24"/>
                <w:szCs w:val="24"/>
              </w:rPr>
              <w:id w:val="1553037743"/>
              <w:placeholder>
                <w:docPart w:val="D719969F5A154881B01E97EDBFE553E9"/>
              </w:placeholder>
              <w:showingPlcHdr/>
            </w:sdtPr>
            <w:sdtEndPr/>
            <w:sdtContent>
              <w:p w14:paraId="48201334" w14:textId="77777777" w:rsidR="00361CBE" w:rsidRDefault="00361CBE" w:rsidP="00361CBE">
                <w:pPr>
                  <w:spacing w:after="0" w:line="240" w:lineRule="auto"/>
                  <w:ind w:right="-14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68D4039" w14:textId="77777777" w:rsidR="00361CBE" w:rsidRDefault="00361CBE" w:rsidP="00210214">
            <w:pPr>
              <w:spacing w:after="0" w:line="240" w:lineRule="auto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CBE" w14:paraId="53067AD0" w14:textId="77777777" w:rsidTr="00361CBE">
        <w:tc>
          <w:tcPr>
            <w:tcW w:w="5311" w:type="dxa"/>
          </w:tcPr>
          <w:sdt>
            <w:sdtPr>
              <w:rPr>
                <w:rFonts w:ascii="Optima" w:eastAsiaTheme="majorEastAsia" w:hAnsi="Optima" w:cstheme="majorBidi"/>
                <w:i/>
                <w:iCs/>
                <w:color w:val="0F6FC6" w:themeColor="accent1"/>
                <w:spacing w:val="15"/>
                <w:sz w:val="24"/>
                <w:szCs w:val="24"/>
              </w:rPr>
              <w:id w:val="1348143078"/>
              <w:placeholder>
                <w:docPart w:val="3F244F5B82CE4A558A1D3AB41D59DF5C"/>
              </w:placeholder>
              <w:showingPlcHdr/>
            </w:sdtPr>
            <w:sdtEndPr/>
            <w:sdtContent>
              <w:p w14:paraId="1FCB0749" w14:textId="77777777" w:rsidR="00361CBE" w:rsidRDefault="00361CBE" w:rsidP="00361CBE">
                <w:pPr>
                  <w:spacing w:after="0" w:line="240" w:lineRule="auto"/>
                  <w:ind w:right="-14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6A98EF88" w14:textId="77777777" w:rsidR="00361CBE" w:rsidRDefault="00361CBE" w:rsidP="00210214">
            <w:pPr>
              <w:spacing w:after="0" w:line="240" w:lineRule="auto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11" w:type="dxa"/>
          </w:tcPr>
          <w:sdt>
            <w:sdtPr>
              <w:rPr>
                <w:rFonts w:ascii="Optima" w:eastAsiaTheme="majorEastAsia" w:hAnsi="Optima" w:cstheme="majorBidi"/>
                <w:i/>
                <w:iCs/>
                <w:color w:val="0F6FC6" w:themeColor="accent1"/>
                <w:spacing w:val="15"/>
                <w:sz w:val="24"/>
                <w:szCs w:val="24"/>
              </w:rPr>
              <w:id w:val="1584107653"/>
              <w:placeholder>
                <w:docPart w:val="09B125DC4EB54ADEB216510FF123406D"/>
              </w:placeholder>
              <w:showingPlcHdr/>
            </w:sdtPr>
            <w:sdtEndPr/>
            <w:sdtContent>
              <w:p w14:paraId="50D9657B" w14:textId="77777777" w:rsidR="00361CBE" w:rsidRDefault="00361CBE" w:rsidP="00361CBE">
                <w:pPr>
                  <w:spacing w:after="0" w:line="240" w:lineRule="auto"/>
                  <w:ind w:right="-14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082A1F7C" w14:textId="77777777" w:rsidR="00361CBE" w:rsidRDefault="00361CBE" w:rsidP="00210214">
            <w:pPr>
              <w:spacing w:after="0" w:line="240" w:lineRule="auto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CBE" w14:paraId="7A46C7FF" w14:textId="77777777" w:rsidTr="00361CBE">
        <w:tc>
          <w:tcPr>
            <w:tcW w:w="5311" w:type="dxa"/>
          </w:tcPr>
          <w:sdt>
            <w:sdtPr>
              <w:rPr>
                <w:rFonts w:ascii="Optima" w:eastAsiaTheme="majorEastAsia" w:hAnsi="Optima" w:cstheme="majorBidi"/>
                <w:i/>
                <w:iCs/>
                <w:color w:val="0F6FC6" w:themeColor="accent1"/>
                <w:spacing w:val="15"/>
                <w:sz w:val="24"/>
                <w:szCs w:val="24"/>
              </w:rPr>
              <w:id w:val="-348563060"/>
              <w:placeholder>
                <w:docPart w:val="67A2C29BED1B4AF89467D8038A4CD0C8"/>
              </w:placeholder>
              <w:showingPlcHdr/>
            </w:sdtPr>
            <w:sdtEndPr/>
            <w:sdtContent>
              <w:p w14:paraId="4AD68A93" w14:textId="77777777" w:rsidR="00361CBE" w:rsidRDefault="00361CBE" w:rsidP="00361CBE">
                <w:pPr>
                  <w:spacing w:after="0" w:line="240" w:lineRule="auto"/>
                  <w:ind w:right="-14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3AA26231" w14:textId="77777777" w:rsidR="00361CBE" w:rsidRDefault="00361CBE" w:rsidP="00210214">
            <w:pPr>
              <w:spacing w:after="0" w:line="240" w:lineRule="auto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11" w:type="dxa"/>
          </w:tcPr>
          <w:sdt>
            <w:sdtPr>
              <w:rPr>
                <w:rFonts w:ascii="Optima" w:eastAsiaTheme="majorEastAsia" w:hAnsi="Optima" w:cstheme="majorBidi"/>
                <w:i/>
                <w:iCs/>
                <w:color w:val="0F6FC6" w:themeColor="accent1"/>
                <w:spacing w:val="15"/>
                <w:sz w:val="24"/>
                <w:szCs w:val="24"/>
              </w:rPr>
              <w:id w:val="360097523"/>
              <w:placeholder>
                <w:docPart w:val="4FD199F86B6A4CB1A4B5619445DECF55"/>
              </w:placeholder>
              <w:showingPlcHdr/>
            </w:sdtPr>
            <w:sdtEndPr/>
            <w:sdtContent>
              <w:p w14:paraId="10AE6D42" w14:textId="77777777" w:rsidR="00361CBE" w:rsidRDefault="00361CBE" w:rsidP="00361CBE">
                <w:pPr>
                  <w:spacing w:after="0" w:line="240" w:lineRule="auto"/>
                  <w:ind w:right="-14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029DC979" w14:textId="77777777" w:rsidR="00361CBE" w:rsidRDefault="00361CBE" w:rsidP="00210214">
            <w:pPr>
              <w:spacing w:after="0" w:line="240" w:lineRule="auto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</w:p>
        </w:tc>
      </w:tr>
      <w:tr w:rsidR="00361CBE" w14:paraId="29D37E0F" w14:textId="77777777" w:rsidTr="00361CBE">
        <w:tc>
          <w:tcPr>
            <w:tcW w:w="5311" w:type="dxa"/>
          </w:tcPr>
          <w:sdt>
            <w:sdtPr>
              <w:rPr>
                <w:rFonts w:ascii="Optima" w:eastAsiaTheme="majorEastAsia" w:hAnsi="Optima" w:cstheme="majorBidi"/>
                <w:i/>
                <w:iCs/>
                <w:color w:val="0F6FC6" w:themeColor="accent1"/>
                <w:spacing w:val="15"/>
                <w:sz w:val="24"/>
                <w:szCs w:val="24"/>
              </w:rPr>
              <w:id w:val="1538696575"/>
              <w:placeholder>
                <w:docPart w:val="94EBF2B5CEB44D8D98D3DF6AED8A0A63"/>
              </w:placeholder>
              <w:showingPlcHdr/>
            </w:sdtPr>
            <w:sdtEndPr/>
            <w:sdtContent>
              <w:p w14:paraId="33C31625" w14:textId="77777777" w:rsidR="00361CBE" w:rsidRDefault="00361CBE" w:rsidP="00361CBE">
                <w:pPr>
                  <w:spacing w:after="0" w:line="240" w:lineRule="auto"/>
                  <w:ind w:right="-14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087385D1" w14:textId="77777777" w:rsidR="00361CBE" w:rsidRDefault="00361CBE" w:rsidP="00210214">
            <w:pPr>
              <w:spacing w:after="0" w:line="240" w:lineRule="auto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11" w:type="dxa"/>
          </w:tcPr>
          <w:sdt>
            <w:sdtPr>
              <w:rPr>
                <w:rFonts w:ascii="Optima" w:eastAsiaTheme="majorEastAsia" w:hAnsi="Optima" w:cstheme="majorBidi"/>
                <w:i/>
                <w:iCs/>
                <w:color w:val="0F6FC6" w:themeColor="accent1"/>
                <w:spacing w:val="15"/>
                <w:sz w:val="24"/>
                <w:szCs w:val="24"/>
              </w:rPr>
              <w:id w:val="1773049976"/>
              <w:placeholder>
                <w:docPart w:val="C464B06B18D8463D99DF9A58200C6790"/>
              </w:placeholder>
              <w:showingPlcHdr/>
            </w:sdtPr>
            <w:sdtEndPr/>
            <w:sdtContent>
              <w:p w14:paraId="45EABFCD" w14:textId="77777777" w:rsidR="00361CBE" w:rsidRDefault="00361CBE" w:rsidP="00361CBE">
                <w:pPr>
                  <w:spacing w:after="0" w:line="240" w:lineRule="auto"/>
                  <w:ind w:right="-14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2E15700" w14:textId="77777777" w:rsidR="00361CBE" w:rsidRDefault="00361CBE" w:rsidP="00210214">
            <w:pPr>
              <w:spacing w:after="0" w:line="240" w:lineRule="auto"/>
              <w:rPr>
                <w:rStyle w:val="Sous-titreCar"/>
                <w:rFonts w:ascii="Optima" w:hAnsi="Optima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A8D2613" w14:textId="77777777" w:rsidR="001708CA" w:rsidRPr="00EC33FD" w:rsidRDefault="001708CA" w:rsidP="00210214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63FA59B4" w14:textId="7421BEAA" w:rsidR="00832986" w:rsidRPr="00EC33FD" w:rsidRDefault="00210214" w:rsidP="00210214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361CBE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Nombre de référents-facilitateurs par séance :</w:t>
      </w:r>
    </w:p>
    <w:p w14:paraId="49D682A6" w14:textId="37D77A14" w:rsidR="001708CA" w:rsidRDefault="00210214" w:rsidP="001708CA">
      <w:pPr>
        <w:spacing w:after="0" w:line="240" w:lineRule="auto"/>
        <w:ind w:right="-144"/>
        <w:rPr>
          <w:rFonts w:ascii="Optima" w:hAnsi="Optima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 </w:t>
      </w:r>
      <w:sdt>
        <w:sdtPr>
          <w:rPr>
            <w:rFonts w:ascii="Optima" w:hAnsi="Optima"/>
          </w:rPr>
          <w:id w:val="-224222422"/>
          <w:placeholder>
            <w:docPart w:val="C6E188E5F09144B38394504B14431F3C"/>
          </w:placeholder>
          <w:showingPlcHdr/>
        </w:sdtPr>
        <w:sdtEndPr/>
        <w:sdtContent>
          <w:r w:rsidR="001708CA" w:rsidRPr="005F0418">
            <w:rPr>
              <w:rStyle w:val="Textedelespacerserv"/>
            </w:rPr>
            <w:t>Cliquez ici pour taper du texte.</w:t>
          </w:r>
        </w:sdtContent>
      </w:sdt>
    </w:p>
    <w:p w14:paraId="455EEA54" w14:textId="77777777" w:rsidR="00210214" w:rsidRDefault="00210214" w:rsidP="00210214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</w:p>
    <w:p w14:paraId="6550720E" w14:textId="53578439" w:rsidR="00FE358A" w:rsidRPr="00EC33FD" w:rsidRDefault="00FE358A" w:rsidP="00FE358A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361CBE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>Existe-t-il un groupe de parents qui accompagne le projet ?</w:t>
      </w:r>
    </w:p>
    <w:p w14:paraId="38F623BA" w14:textId="55C571FB" w:rsidR="004371EB" w:rsidRPr="004371EB" w:rsidRDefault="00FE358A" w:rsidP="004371EB">
      <w:pPr>
        <w:spacing w:after="0" w:line="240" w:lineRule="auto"/>
        <w:ind w:right="-144"/>
        <w:rPr>
          <w:rStyle w:val="Sous-titreCar"/>
          <w:rFonts w:ascii="Optima" w:eastAsia="Calibri" w:hAnsi="Optima" w:cs="Times New Roman"/>
          <w:i w:val="0"/>
          <w:iCs w:val="0"/>
          <w:color w:val="auto"/>
          <w:spacing w:val="0"/>
          <w:sz w:val="22"/>
          <w:szCs w:val="22"/>
        </w:rPr>
      </w:pPr>
      <w:r w:rsidRPr="00EC33FD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lastRenderedPageBreak/>
        <w:t xml:space="preserve">  </w:t>
      </w:r>
      <w:sdt>
        <w:sdtPr>
          <w:rPr>
            <w:rFonts w:ascii="Optima" w:hAnsi="Optima"/>
          </w:rPr>
          <w:id w:val="-905443169"/>
          <w:placeholder>
            <w:docPart w:val="8D6781F499714361AE98CA99C4A8DEB8"/>
          </w:placeholder>
          <w:showingPlcHdr/>
        </w:sdtPr>
        <w:sdtEndPr/>
        <w:sdtContent>
          <w:r w:rsidRPr="005F0418">
            <w:rPr>
              <w:rStyle w:val="Textedelespacerserv"/>
            </w:rPr>
            <w:t>Cliquez ici pour taper du texte.</w:t>
          </w:r>
        </w:sdtContent>
      </w:sdt>
    </w:p>
    <w:p w14:paraId="736E0868" w14:textId="77777777" w:rsidR="004371EB" w:rsidRDefault="004371EB" w:rsidP="004371EB">
      <w:pPr>
        <w:spacing w:after="0" w:line="240" w:lineRule="auto"/>
        <w:rPr>
          <w:rStyle w:val="Sous-titreCar"/>
          <w:rFonts w:ascii="Optima" w:hAnsi="Optima"/>
          <w:b/>
          <w:color w:val="000000" w:themeColor="text1"/>
          <w:sz w:val="22"/>
          <w:szCs w:val="22"/>
        </w:rPr>
      </w:pPr>
    </w:p>
    <w:p w14:paraId="728029C3" w14:textId="58B96D59" w:rsidR="004371EB" w:rsidRPr="0005419A" w:rsidRDefault="004371EB" w:rsidP="004371EB">
      <w:pPr>
        <w:spacing w:after="0" w:line="240" w:lineRule="auto"/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</w:pPr>
      <w:bookmarkStart w:id="2" w:name="_Hlk223011213"/>
      <w:r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 w:rsidR="00361CBE"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Est-ce que vous prévoyez de rencontrer une fois par an vos partenaires et financeurs ?</w:t>
      </w:r>
    </w:p>
    <w:sdt>
      <w:sdtPr>
        <w:rPr>
          <w:rFonts w:ascii="Optima" w:hAnsi="Optima"/>
        </w:rPr>
        <w:id w:val="-565185649"/>
        <w:placeholder>
          <w:docPart w:val="6675B5ED71FC42728D1C966E075017BF"/>
        </w:placeholder>
        <w:showingPlcHdr/>
      </w:sdtPr>
      <w:sdtEndPr/>
      <w:sdtContent>
        <w:p w14:paraId="39CF15BA" w14:textId="77777777" w:rsidR="004371EB" w:rsidRDefault="004371EB" w:rsidP="004371EB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bookmarkEnd w:id="2"/>
    <w:p w14:paraId="0176D941" w14:textId="77777777" w:rsidR="00596713" w:rsidRDefault="00596713" w:rsidP="00596713"/>
    <w:p w14:paraId="59671627" w14:textId="06464C36" w:rsidR="00361CBE" w:rsidRPr="0005419A" w:rsidRDefault="00361CBE" w:rsidP="00361CBE">
      <w:pPr>
        <w:spacing w:after="0" w:line="240" w:lineRule="auto"/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</w:pPr>
      <w:r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sym w:font="Wingdings" w:char="F0E8"/>
      </w:r>
      <w:r w:rsidRPr="004371EB">
        <w:rPr>
          <w:rStyle w:val="Sous-titreCar"/>
          <w:rFonts w:ascii="Optima" w:hAnsi="Optima"/>
          <w:b/>
          <w:color w:val="000000" w:themeColor="text1"/>
          <w:sz w:val="22"/>
          <w:szCs w:val="22"/>
        </w:rPr>
        <w:t xml:space="preserve"> </w:t>
      </w:r>
      <w:r>
        <w:rPr>
          <w:rStyle w:val="Sous-titreCar"/>
          <w:rFonts w:ascii="Optima" w:hAnsi="Optima"/>
          <w:b/>
          <w:iCs w:val="0"/>
          <w:color w:val="000000" w:themeColor="text1"/>
          <w:sz w:val="22"/>
          <w:szCs w:val="22"/>
        </w:rPr>
        <w:t>Des réunions d’équipes/réunions de préparation sont-elles prévues ?</w:t>
      </w:r>
    </w:p>
    <w:sdt>
      <w:sdtPr>
        <w:rPr>
          <w:rFonts w:ascii="Optima" w:hAnsi="Optima"/>
        </w:rPr>
        <w:id w:val="47426746"/>
        <w:placeholder>
          <w:docPart w:val="852B94CF24F949F88CB56D195DBD5520"/>
        </w:placeholder>
        <w:showingPlcHdr/>
      </w:sdtPr>
      <w:sdtEndPr/>
      <w:sdtContent>
        <w:p w14:paraId="62C9AFEE" w14:textId="77777777" w:rsidR="00361CBE" w:rsidRDefault="00361CBE" w:rsidP="00361CBE">
          <w:pPr>
            <w:spacing w:after="0" w:line="240" w:lineRule="auto"/>
            <w:ind w:right="-144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41F4C1D3" w14:textId="77777777" w:rsidR="00596713" w:rsidRDefault="00596713" w:rsidP="004371EB"/>
    <w:p w14:paraId="3AA13214" w14:textId="77777777" w:rsidR="00C50CA7" w:rsidRDefault="00C50CA7" w:rsidP="004371EB"/>
    <w:p w14:paraId="22EA6FD4" w14:textId="77777777" w:rsidR="00C50CA7" w:rsidRDefault="00C50CA7" w:rsidP="004371EB"/>
    <w:p w14:paraId="63CDAA6D" w14:textId="77777777" w:rsidR="00C50CA7" w:rsidRDefault="00C50CA7" w:rsidP="004371EB"/>
    <w:p w14:paraId="776E49BB" w14:textId="5D0F8045" w:rsidR="00C50CA7" w:rsidRPr="004371EB" w:rsidRDefault="00835C64" w:rsidP="00835C64">
      <w:pPr>
        <w:spacing w:after="0" w:line="240" w:lineRule="auto"/>
      </w:pPr>
      <w:r>
        <w:br w:type="page"/>
      </w:r>
    </w:p>
    <w:p w14:paraId="79B97650" w14:textId="3559257F" w:rsidR="00EF33FC" w:rsidRPr="001501DA" w:rsidRDefault="00013A3C" w:rsidP="001501DA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bookmarkStart w:id="3" w:name="_Hlk225329814"/>
      <w:r w:rsidRPr="00F96A92">
        <w:rPr>
          <w:rFonts w:ascii="Optima" w:hAnsi="Optima"/>
          <w:caps/>
          <w:color w:val="105964" w:themeColor="background2" w:themeShade="40"/>
        </w:rPr>
        <w:lastRenderedPageBreak/>
        <w:t xml:space="preserve">BUDGET PREVISIONNEL </w:t>
      </w:r>
      <w:r w:rsidR="00C50CA7">
        <w:rPr>
          <w:rFonts w:ascii="Optima" w:hAnsi="Optima"/>
          <w:caps/>
          <w:color w:val="105964" w:themeColor="background2" w:themeShade="40"/>
        </w:rPr>
        <w:t>202</w:t>
      </w:r>
      <w:r w:rsidR="004B3C5D">
        <w:rPr>
          <w:rFonts w:ascii="Optima" w:hAnsi="Optima"/>
          <w:caps/>
          <w:color w:val="105964" w:themeColor="background2" w:themeShade="40"/>
        </w:rPr>
        <w:t>6</w:t>
      </w:r>
      <w:r w:rsidR="00C50CA7">
        <w:rPr>
          <w:rFonts w:ascii="Optima" w:hAnsi="Optima"/>
          <w:caps/>
          <w:color w:val="105964" w:themeColor="background2" w:themeShade="40"/>
        </w:rPr>
        <w:t xml:space="preserve"> </w:t>
      </w:r>
      <w:r w:rsidR="00361CBE">
        <w:rPr>
          <w:rFonts w:ascii="Optima" w:hAnsi="Optima"/>
          <w:caps/>
          <w:color w:val="105964" w:themeColor="background2" w:themeShade="40"/>
        </w:rPr>
        <w:t>de fonctionnement</w:t>
      </w:r>
    </w:p>
    <w:bookmarkEnd w:id="3"/>
    <w:p w14:paraId="30CEC36B" w14:textId="77777777" w:rsidR="00181F25" w:rsidRDefault="00181F25" w:rsidP="00496B8B">
      <w:pPr>
        <w:spacing w:after="0" w:line="240" w:lineRule="auto"/>
        <w:rPr>
          <w:rFonts w:ascii="Optima" w:hAnsi="Optima"/>
          <w:b/>
        </w:rPr>
      </w:pPr>
    </w:p>
    <w:p w14:paraId="329490CB" w14:textId="77777777" w:rsidR="00C50CA7" w:rsidRDefault="00C50CA7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3402"/>
        <w:gridCol w:w="1843"/>
      </w:tblGrid>
      <w:tr w:rsidR="00835C64" w:rsidRPr="003119B4" w14:paraId="4B82B74E" w14:textId="77777777" w:rsidTr="00835C64">
        <w:tc>
          <w:tcPr>
            <w:tcW w:w="3539" w:type="dxa"/>
            <w:shd w:val="clear" w:color="auto" w:fill="D9D9D9" w:themeFill="background1" w:themeFillShade="D9"/>
          </w:tcPr>
          <w:p w14:paraId="7038119F" w14:textId="77777777" w:rsidR="00835C64" w:rsidRDefault="00835C64" w:rsidP="00E06F27">
            <w:pPr>
              <w:jc w:val="center"/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14:paraId="364441B3" w14:textId="548AE9CC" w:rsidR="00835C64" w:rsidRPr="00301F0C" w:rsidRDefault="00835C64" w:rsidP="00E06F27">
            <w:pPr>
              <w:jc w:val="center"/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301F0C">
              <w:rPr>
                <w:rFonts w:ascii="Optima" w:hAnsi="Optima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23FBC3" w14:textId="77777777" w:rsidR="00835C64" w:rsidRDefault="00835C64" w:rsidP="00E06F27">
            <w:pPr>
              <w:jc w:val="center"/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14:paraId="589173E4" w14:textId="3208EAC9" w:rsidR="00835C64" w:rsidRPr="00301F0C" w:rsidRDefault="00835C64" w:rsidP="00E06F27">
            <w:pPr>
              <w:jc w:val="center"/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301F0C">
              <w:rPr>
                <w:rFonts w:ascii="Optima" w:hAnsi="Optima"/>
                <w:b/>
                <w:bCs/>
                <w:sz w:val="18"/>
                <w:szCs w:val="18"/>
              </w:rPr>
              <w:t>Prévisionnel 2026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6B9E64C" w14:textId="77777777" w:rsidR="00835C64" w:rsidRDefault="00835C64" w:rsidP="00E06F27">
            <w:pPr>
              <w:jc w:val="center"/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14:paraId="5F17DAF3" w14:textId="4E7E1A0B" w:rsidR="00835C64" w:rsidRPr="00301F0C" w:rsidRDefault="00835C64" w:rsidP="00E06F27">
            <w:pPr>
              <w:jc w:val="center"/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301F0C">
              <w:rPr>
                <w:rFonts w:ascii="Optima" w:hAnsi="Optima"/>
                <w:b/>
                <w:bCs/>
                <w:sz w:val="18"/>
                <w:szCs w:val="18"/>
              </w:rPr>
              <w:t>PRODUI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ACB8BB" w14:textId="77777777" w:rsidR="00835C64" w:rsidRDefault="00835C64" w:rsidP="00E06F27">
            <w:pPr>
              <w:jc w:val="center"/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14:paraId="3C9216D5" w14:textId="34C4C455" w:rsidR="00835C64" w:rsidRPr="00301F0C" w:rsidRDefault="00835C64" w:rsidP="00E06F27">
            <w:pPr>
              <w:jc w:val="center"/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301F0C">
              <w:rPr>
                <w:rFonts w:ascii="Optima" w:hAnsi="Optima"/>
                <w:b/>
                <w:bCs/>
                <w:sz w:val="18"/>
                <w:szCs w:val="18"/>
              </w:rPr>
              <w:t>Prévisionnel 2026</w:t>
            </w:r>
          </w:p>
        </w:tc>
      </w:tr>
      <w:tr w:rsidR="00835C64" w14:paraId="6FF1F9AC" w14:textId="77777777" w:rsidTr="00835C64">
        <w:tc>
          <w:tcPr>
            <w:tcW w:w="3539" w:type="dxa"/>
          </w:tcPr>
          <w:p w14:paraId="199634A7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0BF0193" w14:textId="54A002BF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Fournitures et achat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6AAC673A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300FB9A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Eau-électricité-gaz</w:t>
            </w:r>
          </w:p>
          <w:p w14:paraId="07C1337E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9E115A8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>Loyers</w:t>
            </w:r>
          </w:p>
          <w:p w14:paraId="6B08A04D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4FA94BF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Location de matériel</w:t>
            </w:r>
          </w:p>
          <w:p w14:paraId="5C293715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432F659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>Assurance</w:t>
            </w:r>
          </w:p>
          <w:p w14:paraId="22218661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B2D0D1A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Rémunération et charges </w:t>
            </w:r>
            <w:r>
              <w:rPr>
                <w:rFonts w:ascii="Century Gothic" w:hAnsi="Century Gothic"/>
                <w:sz w:val="20"/>
                <w:szCs w:val="20"/>
              </w:rPr>
              <w:t>poste référent facilitateur (</w:t>
            </w:r>
            <w:r w:rsidRPr="007633BF">
              <w:rPr>
                <w:rFonts w:ascii="Century Gothic" w:hAnsi="Century Gothic"/>
                <w:b/>
                <w:bCs/>
                <w:sz w:val="20"/>
                <w:szCs w:val="20"/>
              </w:rPr>
              <w:t>personnel permanent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) </w:t>
            </w:r>
          </w:p>
          <w:p w14:paraId="0A5CA4CC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F2ACD73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Rémunération et charges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oste référent facilitateur (personnel non permanent) </w:t>
            </w:r>
          </w:p>
          <w:p w14:paraId="4818761D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D781F5B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Indemnités et frais de mission </w:t>
            </w:r>
            <w:r w:rsidRPr="007633BF">
              <w:rPr>
                <w:rFonts w:ascii="Century Gothic" w:hAnsi="Century Gothic"/>
                <w:b/>
                <w:bCs/>
                <w:sz w:val="20"/>
                <w:szCs w:val="20"/>
              </w:rPr>
              <w:t>intervenants(s) extérieur(s) pour activité</w:t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457EAAF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506E585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Autres : précisez</w:t>
            </w:r>
          </w:p>
          <w:p w14:paraId="2BD30288" w14:textId="77777777" w:rsidR="00835C64" w:rsidRPr="003119B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2562A8" w14:textId="77777777" w:rsidR="00835C64" w:rsidRDefault="00835C64" w:rsidP="00E06F27"/>
        </w:tc>
        <w:tc>
          <w:tcPr>
            <w:tcW w:w="3402" w:type="dxa"/>
          </w:tcPr>
          <w:p w14:paraId="5A147356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9468392" w14:textId="326EA749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Participation familles</w:t>
            </w:r>
          </w:p>
          <w:p w14:paraId="21326F41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6E2C3CB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13B55">
              <w:rPr>
                <w:rFonts w:ascii="Century Gothic" w:hAnsi="Century Gothic"/>
                <w:sz w:val="20"/>
                <w:szCs w:val="20"/>
              </w:rPr>
              <w:t>Cotisations</w:t>
            </w:r>
          </w:p>
          <w:p w14:paraId="647DF88B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FB4D65E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13B55">
              <w:rPr>
                <w:rFonts w:ascii="Century Gothic" w:hAnsi="Century Gothic"/>
                <w:sz w:val="20"/>
                <w:szCs w:val="20"/>
              </w:rPr>
              <w:t>Dons</w:t>
            </w:r>
          </w:p>
          <w:p w14:paraId="6790C73C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8384900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633BF">
              <w:rPr>
                <w:rFonts w:ascii="Century Gothic" w:hAnsi="Century Gothic"/>
                <w:b/>
                <w:bCs/>
                <w:sz w:val="20"/>
                <w:szCs w:val="20"/>
              </w:rPr>
              <w:t>Subvention Club Parents Caf</w:t>
            </w:r>
          </w:p>
          <w:p w14:paraId="625556AC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EEADDDF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Autre subvention/prestation de serv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af</w:t>
            </w:r>
          </w:p>
          <w:p w14:paraId="134EA89A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BA6E7B3" w14:textId="77777777" w:rsidR="00835C64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Autres subventions : précisez les financeur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5D138A01" w14:textId="77777777" w:rsidR="00835C64" w:rsidRPr="00A13B55" w:rsidRDefault="00835C64" w:rsidP="00E06F2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1A2293F" w14:textId="77777777" w:rsidR="00835C64" w:rsidRDefault="00835C64" w:rsidP="00E06F27">
            <w:r w:rsidRPr="00A13B55">
              <w:rPr>
                <w:rFonts w:ascii="Century Gothic" w:hAnsi="Century Gothic"/>
                <w:sz w:val="20"/>
                <w:szCs w:val="20"/>
              </w:rPr>
              <w:sym w:font="Wingdings" w:char="F0D8"/>
            </w:r>
            <w:r w:rsidRPr="00A13B55">
              <w:rPr>
                <w:rFonts w:ascii="Century Gothic" w:hAnsi="Century Gothic"/>
                <w:sz w:val="20"/>
                <w:szCs w:val="20"/>
              </w:rPr>
              <w:t xml:space="preserve"> Autres : précisez</w:t>
            </w:r>
          </w:p>
        </w:tc>
        <w:tc>
          <w:tcPr>
            <w:tcW w:w="1843" w:type="dxa"/>
          </w:tcPr>
          <w:p w14:paraId="2808AD6D" w14:textId="77777777" w:rsidR="00835C64" w:rsidRDefault="00835C64" w:rsidP="00E06F27"/>
        </w:tc>
      </w:tr>
      <w:tr w:rsidR="00835C64" w:rsidRPr="00301F0C" w14:paraId="66BBAB1C" w14:textId="77777777" w:rsidTr="00835C64">
        <w:tc>
          <w:tcPr>
            <w:tcW w:w="3539" w:type="dxa"/>
            <w:shd w:val="clear" w:color="auto" w:fill="D9D9D9" w:themeFill="background1" w:themeFillShade="D9"/>
          </w:tcPr>
          <w:p w14:paraId="31043BD6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  <w:r w:rsidRPr="00301F0C">
              <w:rPr>
                <w:b/>
                <w:bCs/>
              </w:rPr>
              <w:t>Total CHARG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180DB7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0D2F057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  <w:r w:rsidRPr="00301F0C">
              <w:rPr>
                <w:b/>
                <w:bCs/>
              </w:rPr>
              <w:t>Total PRODUI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29D420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</w:p>
        </w:tc>
      </w:tr>
      <w:tr w:rsidR="00835C64" w:rsidRPr="00301F0C" w14:paraId="5CC0135D" w14:textId="77777777" w:rsidTr="00835C64">
        <w:tc>
          <w:tcPr>
            <w:tcW w:w="3539" w:type="dxa"/>
            <w:shd w:val="clear" w:color="auto" w:fill="D9D9D9" w:themeFill="background1" w:themeFillShade="D9"/>
          </w:tcPr>
          <w:p w14:paraId="48A0490F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  <w:r w:rsidRPr="00301F0C">
              <w:rPr>
                <w:b/>
                <w:bCs/>
              </w:rPr>
              <w:t>Excédent de l’exerci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E06762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4EB0BF8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  <w:r w:rsidRPr="00301F0C">
              <w:rPr>
                <w:b/>
                <w:bCs/>
              </w:rPr>
              <w:t>Déficit de l’exerci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75A823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</w:p>
        </w:tc>
      </w:tr>
      <w:tr w:rsidR="00835C64" w:rsidRPr="00301F0C" w14:paraId="183E327B" w14:textId="77777777" w:rsidTr="00835C64">
        <w:tc>
          <w:tcPr>
            <w:tcW w:w="3539" w:type="dxa"/>
            <w:shd w:val="clear" w:color="auto" w:fill="D9D9D9" w:themeFill="background1" w:themeFillShade="D9"/>
          </w:tcPr>
          <w:p w14:paraId="4FB3D005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  <w:r w:rsidRPr="00301F0C">
              <w:rPr>
                <w:b/>
                <w:bCs/>
              </w:rPr>
              <w:t>TOT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EFAAAF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073F3AF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  <w:r w:rsidRPr="00301F0C">
              <w:rPr>
                <w:b/>
                <w:bCs/>
              </w:rPr>
              <w:t>TOT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8E5ACC" w14:textId="77777777" w:rsidR="00835C64" w:rsidRPr="00301F0C" w:rsidRDefault="00835C64" w:rsidP="00E06F27">
            <w:pPr>
              <w:jc w:val="center"/>
              <w:rPr>
                <w:b/>
                <w:bCs/>
              </w:rPr>
            </w:pPr>
          </w:p>
        </w:tc>
      </w:tr>
    </w:tbl>
    <w:p w14:paraId="129580C2" w14:textId="77777777" w:rsidR="00C50CA7" w:rsidRPr="00F96A92" w:rsidRDefault="00C50CA7" w:rsidP="00496B8B">
      <w:pPr>
        <w:spacing w:after="0" w:line="240" w:lineRule="auto"/>
        <w:rPr>
          <w:rFonts w:ascii="Optima" w:hAnsi="Optima"/>
        </w:rPr>
      </w:pPr>
    </w:p>
    <w:p w14:paraId="58FFEE45" w14:textId="77777777" w:rsidR="00C50CA7" w:rsidRDefault="00C50CA7" w:rsidP="00AC2E40">
      <w:pPr>
        <w:spacing w:after="0" w:line="240" w:lineRule="auto"/>
        <w:rPr>
          <w:rFonts w:ascii="Optima" w:hAnsi="Optima"/>
        </w:rPr>
      </w:pPr>
    </w:p>
    <w:p w14:paraId="4D3DD798" w14:textId="77777777" w:rsidR="00C50CA7" w:rsidRPr="00F96A92" w:rsidRDefault="00C50CA7" w:rsidP="00AC2E40">
      <w:pPr>
        <w:spacing w:after="0" w:line="240" w:lineRule="auto"/>
        <w:rPr>
          <w:rFonts w:ascii="Optima" w:hAnsi="Optima"/>
        </w:rPr>
      </w:pPr>
    </w:p>
    <w:p w14:paraId="7456C8D2" w14:textId="68E389A1" w:rsidR="00232CD8" w:rsidRPr="00F96A92" w:rsidRDefault="00232CD8" w:rsidP="00AC2E40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F96A92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303815912"/>
          <w:showingPlcHdr/>
        </w:sdtPr>
        <w:sdtEndPr/>
        <w:sdtContent>
          <w:r w:rsidR="003D6F5B" w:rsidRPr="005F0418">
            <w:rPr>
              <w:rStyle w:val="Textedelespacerserv"/>
            </w:rPr>
            <w:t>Cliquez ici pour taper du texte.</w:t>
          </w:r>
        </w:sdtContent>
      </w:sdt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SET   \* MERGEFORMAT </w:instrText>
      </w:r>
      <w:r w:rsidR="0026193A">
        <w:rPr>
          <w:rFonts w:ascii="Optima" w:hAnsi="Optima"/>
        </w:rPr>
        <w:fldChar w:fldCharType="end"/>
      </w:r>
      <w:r w:rsidRPr="00F96A92">
        <w:rPr>
          <w:rFonts w:ascii="Optima" w:hAnsi="Optima"/>
        </w:rPr>
        <w:t xml:space="preserve"> </w:t>
      </w:r>
      <w:r w:rsidR="003D6F5B">
        <w:rPr>
          <w:rFonts w:ascii="Optima" w:hAnsi="Optima"/>
        </w:rPr>
        <w:t>, l</w:t>
      </w:r>
      <w:r w:rsidRPr="00F96A92">
        <w:rPr>
          <w:rFonts w:ascii="Optima" w:hAnsi="Optima"/>
        </w:rPr>
        <w:t>e</w:t>
      </w:r>
      <w:r w:rsidR="004D1C7D">
        <w:rPr>
          <w:rFonts w:ascii="Optima" w:hAnsi="Optima"/>
        </w:rPr>
        <w:t xml:space="preserve"> </w:t>
      </w:r>
    </w:p>
    <w:p w14:paraId="40630598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31DA61E0" w14:textId="77777777" w:rsidR="00AC2E40" w:rsidRPr="00F96A92" w:rsidRDefault="00232CD8" w:rsidP="00AC2E40">
      <w:pPr>
        <w:spacing w:after="0" w:line="240" w:lineRule="auto"/>
        <w:ind w:firstLine="708"/>
        <w:jc w:val="center"/>
        <w:rPr>
          <w:rFonts w:ascii="Optima" w:hAnsi="Optima"/>
          <w:b/>
        </w:rPr>
      </w:pPr>
      <w:r w:rsidRPr="00F96A92">
        <w:rPr>
          <w:rFonts w:ascii="Optima" w:hAnsi="Optima"/>
          <w:b/>
        </w:rPr>
        <w:t>Signature,</w:t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  <w:t>Cachet</w:t>
      </w:r>
    </w:p>
    <w:p w14:paraId="21E9970F" w14:textId="77777777" w:rsidR="00EB564B" w:rsidRDefault="00EB564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954D545" w14:textId="77777777" w:rsidR="00EB564B" w:rsidRDefault="00EB564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6868218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5139BE3D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 w:rsidRPr="00CD614D">
        <w:rPr>
          <w:rFonts w:ascii="Optima" w:hAnsi="Optima"/>
          <w:b/>
          <w:bCs/>
          <w:spacing w:val="5"/>
        </w:rPr>
        <w:t>Une fois ce dossier d</w:t>
      </w:r>
      <w:r>
        <w:rPr>
          <w:rFonts w:ascii="Optima" w:hAnsi="Optima"/>
          <w:b/>
          <w:bCs/>
          <w:spacing w:val="5"/>
        </w:rPr>
        <w:t>ûment complété et signé,</w:t>
      </w:r>
    </w:p>
    <w:p w14:paraId="2F441D1A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120" w:after="120" w:line="240" w:lineRule="auto"/>
        <w:ind w:firstLine="708"/>
        <w:jc w:val="center"/>
        <w:rPr>
          <w:rFonts w:ascii="Optima" w:hAnsi="Optima"/>
          <w:b/>
          <w:bCs/>
          <w:color w:val="C00000"/>
          <w:spacing w:val="5"/>
        </w:rPr>
      </w:pPr>
      <w:r w:rsidRPr="00CD614D">
        <w:rPr>
          <w:rFonts w:ascii="Optima" w:hAnsi="Optima"/>
          <w:b/>
          <w:bCs/>
          <w:color w:val="C00000"/>
          <w:spacing w:val="5"/>
        </w:rPr>
        <w:t xml:space="preserve">envoyez-le </w:t>
      </w:r>
    </w:p>
    <w:p w14:paraId="7354423E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>
        <w:rPr>
          <w:rFonts w:ascii="Optima" w:hAnsi="Optima"/>
          <w:b/>
          <w:bCs/>
          <w:spacing w:val="5"/>
        </w:rPr>
        <w:t>par mail à</w:t>
      </w:r>
      <w:r w:rsidRPr="00CD614D">
        <w:rPr>
          <w:rFonts w:ascii="Optima" w:hAnsi="Optima"/>
          <w:b/>
          <w:bCs/>
          <w:spacing w:val="5"/>
        </w:rPr>
        <w:t xml:space="preserve"> l’adresse suivante :</w:t>
      </w:r>
    </w:p>
    <w:p w14:paraId="027E4388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</w:p>
    <w:p w14:paraId="40F16763" w14:textId="152A0194" w:rsidR="00AD26A6" w:rsidRPr="003D37A5" w:rsidRDefault="003B2AA0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Style w:val="Lienhypertexte"/>
          <w:rFonts w:ascii="Arial" w:hAnsi="Arial" w:cs="Arial"/>
          <w:color w:val="04617B" w:themeColor="text2"/>
        </w:rPr>
      </w:pPr>
      <w:hyperlink r:id="rId10" w:history="1">
        <w:r>
          <w:rPr>
            <w:rStyle w:val="Lienhypertexte"/>
            <w:rFonts w:ascii="Arial" w:hAnsi="Arial" w:cs="Arial"/>
            <w:color w:val="04617B" w:themeColor="text2"/>
          </w:rPr>
          <w:t>subventions@caf35.caf.fr</w:t>
        </w:r>
      </w:hyperlink>
    </w:p>
    <w:p w14:paraId="0818168A" w14:textId="77777777" w:rsidR="001708CA" w:rsidRDefault="001708CA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0ABB0F4E" w14:textId="2CC96BD9" w:rsidR="00EC33FD" w:rsidRDefault="00EC33FD" w:rsidP="00596713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</w:p>
    <w:p w14:paraId="6AF82154" w14:textId="5C6D9181" w:rsidR="006C33EA" w:rsidRPr="001501DA" w:rsidRDefault="006C33EA" w:rsidP="006C33EA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>
        <w:rPr>
          <w:rFonts w:ascii="Optima" w:hAnsi="Optima"/>
          <w:caps/>
          <w:color w:val="105964" w:themeColor="background2" w:themeShade="40"/>
        </w:rPr>
        <w:lastRenderedPageBreak/>
        <w:t xml:space="preserve">LISTE DES DOCUMENTS A FOURNIR </w:t>
      </w:r>
    </w:p>
    <w:p w14:paraId="719CA4C7" w14:textId="77777777" w:rsidR="006C33EA" w:rsidRDefault="006C33EA" w:rsidP="00596713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</w:p>
    <w:p w14:paraId="62E58CDF" w14:textId="77777777" w:rsidR="006C33EA" w:rsidRDefault="006C33EA" w:rsidP="00596713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</w:p>
    <w:p w14:paraId="6BD91ACC" w14:textId="1CEDA1BC" w:rsidR="006C33EA" w:rsidRPr="0042145E" w:rsidRDefault="0042145E" w:rsidP="0042145E">
      <w:pPr>
        <w:pStyle w:val="Paragraphedeliste"/>
        <w:numPr>
          <w:ilvl w:val="0"/>
          <w:numId w:val="12"/>
        </w:numPr>
        <w:tabs>
          <w:tab w:val="left" w:pos="1701"/>
          <w:tab w:val="left" w:pos="5103"/>
        </w:tabs>
        <w:spacing w:after="0" w:line="240" w:lineRule="auto"/>
        <w:rPr>
          <w:rStyle w:val="Sous-titreCar"/>
          <w:rFonts w:ascii="Optima" w:eastAsia="Calibri" w:hAnsi="Optima" w:cs="Times New Roman"/>
          <w:b/>
          <w:iCs w:val="0"/>
          <w:smallCaps/>
          <w:color w:val="auto"/>
          <w:spacing w:val="0"/>
          <w:sz w:val="22"/>
          <w:szCs w:val="22"/>
        </w:rPr>
      </w:pPr>
      <w:r w:rsidRPr="0042145E"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  <w:t>Le présent document complété et signé</w:t>
      </w:r>
    </w:p>
    <w:p w14:paraId="1E60DF28" w14:textId="73F6E9B5" w:rsidR="0042145E" w:rsidRPr="008678AC" w:rsidRDefault="0042145E" w:rsidP="0042145E">
      <w:pPr>
        <w:pStyle w:val="Paragraphedeliste"/>
        <w:numPr>
          <w:ilvl w:val="0"/>
          <w:numId w:val="12"/>
        </w:numPr>
        <w:tabs>
          <w:tab w:val="left" w:pos="1701"/>
          <w:tab w:val="left" w:pos="5103"/>
        </w:tabs>
        <w:spacing w:after="0" w:line="240" w:lineRule="auto"/>
        <w:rPr>
          <w:rStyle w:val="Sous-titreCar"/>
          <w:rFonts w:ascii="Optima" w:eastAsia="Calibri" w:hAnsi="Optima" w:cs="Times New Roman"/>
          <w:b/>
          <w:iCs w:val="0"/>
          <w:smallCaps/>
          <w:color w:val="auto"/>
          <w:spacing w:val="0"/>
          <w:sz w:val="22"/>
          <w:szCs w:val="22"/>
        </w:rPr>
      </w:pPr>
      <w:r w:rsidRPr="0042145E"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  <w:t>Si le présent dossier n’est pas signé par le représentant légal de l’association, le</w:t>
      </w:r>
      <w:r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  <w:t xml:space="preserve"> </w:t>
      </w:r>
      <w:r w:rsidRPr="0042145E"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  <w:t>pouvoir donné par ce dernier au signataire</w:t>
      </w:r>
    </w:p>
    <w:p w14:paraId="3D3D2890" w14:textId="58EAC29F" w:rsidR="008678AC" w:rsidRPr="008678AC" w:rsidRDefault="008678AC" w:rsidP="0042145E">
      <w:pPr>
        <w:pStyle w:val="Paragraphedeliste"/>
        <w:numPr>
          <w:ilvl w:val="0"/>
          <w:numId w:val="12"/>
        </w:numPr>
        <w:tabs>
          <w:tab w:val="left" w:pos="1701"/>
          <w:tab w:val="left" w:pos="5103"/>
        </w:tabs>
        <w:spacing w:after="0" w:line="240" w:lineRule="auto"/>
        <w:rPr>
          <w:rStyle w:val="Sous-titreCar"/>
          <w:rFonts w:ascii="Optima" w:eastAsia="Calibri" w:hAnsi="Optima" w:cs="Times New Roman"/>
          <w:b/>
          <w:iCs w:val="0"/>
          <w:smallCaps/>
          <w:color w:val="auto"/>
          <w:spacing w:val="0"/>
          <w:sz w:val="22"/>
          <w:szCs w:val="22"/>
        </w:rPr>
      </w:pPr>
      <w:r>
        <w:rPr>
          <w:rStyle w:val="Sous-titreCar"/>
          <w:rFonts w:ascii="Optima" w:hAnsi="Optima"/>
          <w:b/>
          <w:i w:val="0"/>
          <w:color w:val="000000" w:themeColor="text1"/>
          <w:sz w:val="22"/>
          <w:szCs w:val="22"/>
        </w:rPr>
        <w:t>Autres pièces nécessaires selon le statut du demandeur :</w:t>
      </w:r>
    </w:p>
    <w:p w14:paraId="723EE0C4" w14:textId="77777777" w:rsidR="008678AC" w:rsidRPr="008678AC" w:rsidRDefault="008678AC" w:rsidP="008678AC">
      <w:pPr>
        <w:tabs>
          <w:tab w:val="left" w:pos="1701"/>
          <w:tab w:val="left" w:pos="5103"/>
        </w:tabs>
        <w:spacing w:after="0" w:line="240" w:lineRule="auto"/>
        <w:rPr>
          <w:rStyle w:val="Sous-titreCar"/>
          <w:rFonts w:ascii="Optima" w:eastAsia="Calibri" w:hAnsi="Optima" w:cs="Times New Roman"/>
          <w:b/>
          <w:iCs w:val="0"/>
          <w:smallCaps/>
          <w:color w:val="auto"/>
          <w:spacing w:val="0"/>
          <w:sz w:val="22"/>
          <w:szCs w:val="22"/>
        </w:rPr>
      </w:pPr>
    </w:p>
    <w:p w14:paraId="302A8DEB" w14:textId="3FEBF9C2" w:rsidR="008678AC" w:rsidRDefault="008678AC" w:rsidP="008678AC">
      <w:pPr>
        <w:tabs>
          <w:tab w:val="left" w:pos="1701"/>
          <w:tab w:val="left" w:pos="5103"/>
        </w:tabs>
        <w:spacing w:after="0" w:line="240" w:lineRule="auto"/>
        <w:rPr>
          <w:rStyle w:val="Sous-titreCar"/>
          <w:rFonts w:ascii="Optima" w:eastAsia="Calibri" w:hAnsi="Optima" w:cs="Times New Roman"/>
          <w:b/>
          <w:iCs w:val="0"/>
          <w:smallCaps/>
          <w:color w:val="auto"/>
          <w:spacing w:val="0"/>
          <w:sz w:val="22"/>
          <w:szCs w:val="22"/>
        </w:rPr>
      </w:pPr>
      <w:r w:rsidRPr="008678AC">
        <w:rPr>
          <w:rStyle w:val="Sous-titreCar"/>
          <w:rFonts w:ascii="Optima" w:eastAsia="Calibri" w:hAnsi="Optima" w:cs="Times New Roman"/>
          <w:b/>
          <w:iCs w:val="0"/>
          <w:smallCaps/>
          <w:color w:val="auto"/>
          <w:spacing w:val="0"/>
          <w:sz w:val="22"/>
          <w:szCs w:val="22"/>
        </w:rPr>
        <w:drawing>
          <wp:inline distT="0" distB="0" distL="0" distR="0" wp14:anchorId="5AD95DCB" wp14:editId="1E222649">
            <wp:extent cx="6792685" cy="5073430"/>
            <wp:effectExtent l="0" t="0" r="8255" b="0"/>
            <wp:docPr id="74565749" name="Image 1" descr="Une image contenant texte, capture d’écran, Parallèl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5749" name="Image 1" descr="Une image contenant texte, capture d’écran, Parallèle, nombr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4511" cy="50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081A" w14:textId="77777777" w:rsidR="008678AC" w:rsidRPr="008678AC" w:rsidRDefault="008678AC" w:rsidP="008678AC">
      <w:pPr>
        <w:tabs>
          <w:tab w:val="left" w:pos="1701"/>
          <w:tab w:val="left" w:pos="5103"/>
        </w:tabs>
        <w:spacing w:after="0" w:line="240" w:lineRule="auto"/>
        <w:rPr>
          <w:rStyle w:val="Sous-titreCar"/>
          <w:rFonts w:ascii="Optima" w:eastAsia="Calibri" w:hAnsi="Optima" w:cs="Times New Roman"/>
          <w:b/>
          <w:i w:val="0"/>
          <w:smallCaps/>
          <w:color w:val="auto"/>
          <w:spacing w:val="0"/>
          <w:sz w:val="22"/>
          <w:szCs w:val="22"/>
        </w:rPr>
      </w:pPr>
    </w:p>
    <w:p w14:paraId="74DBFCE8" w14:textId="77777777" w:rsidR="008678AC" w:rsidRDefault="008678AC" w:rsidP="008678AC">
      <w:pPr>
        <w:tabs>
          <w:tab w:val="left" w:pos="1701"/>
          <w:tab w:val="left" w:pos="5103"/>
        </w:tabs>
        <w:spacing w:after="0" w:line="240" w:lineRule="auto"/>
        <w:rPr>
          <w:rStyle w:val="Sous-titreCar"/>
          <w:rFonts w:ascii="Optima" w:eastAsia="Calibri" w:hAnsi="Optima" w:cs="Times New Roman"/>
          <w:b/>
          <w:iCs w:val="0"/>
          <w:smallCaps/>
          <w:color w:val="auto"/>
          <w:spacing w:val="0"/>
          <w:sz w:val="22"/>
          <w:szCs w:val="22"/>
        </w:rPr>
      </w:pPr>
    </w:p>
    <w:p w14:paraId="3F92FF97" w14:textId="77777777" w:rsidR="008678AC" w:rsidRPr="008678AC" w:rsidRDefault="008678AC" w:rsidP="008678AC">
      <w:pPr>
        <w:tabs>
          <w:tab w:val="left" w:pos="1701"/>
          <w:tab w:val="left" w:pos="5103"/>
        </w:tabs>
        <w:spacing w:after="0" w:line="240" w:lineRule="auto"/>
        <w:rPr>
          <w:rStyle w:val="Sous-titreCar"/>
          <w:rFonts w:ascii="Optima" w:eastAsia="Calibri" w:hAnsi="Optima" w:cs="Times New Roman"/>
          <w:b/>
          <w:i w:val="0"/>
          <w:smallCaps/>
          <w:color w:val="auto"/>
          <w:spacing w:val="0"/>
          <w:sz w:val="22"/>
          <w:szCs w:val="22"/>
        </w:rPr>
      </w:pPr>
    </w:p>
    <w:p w14:paraId="69CECA1F" w14:textId="77777777" w:rsidR="008678AC" w:rsidRPr="008678AC" w:rsidRDefault="008678AC" w:rsidP="008678AC">
      <w:pPr>
        <w:tabs>
          <w:tab w:val="left" w:pos="1701"/>
          <w:tab w:val="left" w:pos="5103"/>
        </w:tabs>
        <w:spacing w:after="0" w:line="240" w:lineRule="auto"/>
        <w:rPr>
          <w:rStyle w:val="Sous-titreCar"/>
          <w:rFonts w:ascii="Optima" w:eastAsia="Calibri" w:hAnsi="Optima" w:cs="Times New Roman"/>
          <w:b/>
          <w:iCs w:val="0"/>
          <w:smallCaps/>
          <w:color w:val="auto"/>
          <w:spacing w:val="0"/>
          <w:sz w:val="22"/>
          <w:szCs w:val="22"/>
        </w:rPr>
      </w:pPr>
    </w:p>
    <w:p w14:paraId="328596BE" w14:textId="552024E3" w:rsidR="0042145E" w:rsidRPr="0042145E" w:rsidRDefault="0042145E" w:rsidP="0042145E">
      <w:pPr>
        <w:pStyle w:val="Paragraphedeliste"/>
        <w:tabs>
          <w:tab w:val="left" w:pos="1701"/>
          <w:tab w:val="left" w:pos="5103"/>
        </w:tabs>
        <w:spacing w:after="0" w:line="240" w:lineRule="auto"/>
      </w:pPr>
    </w:p>
    <w:p w14:paraId="35A29E83" w14:textId="77777777" w:rsidR="0042145E" w:rsidRPr="0042145E" w:rsidRDefault="0042145E" w:rsidP="0042145E">
      <w:pPr>
        <w:pStyle w:val="Paragraphedeliste"/>
        <w:tabs>
          <w:tab w:val="left" w:pos="1701"/>
          <w:tab w:val="left" w:pos="5103"/>
        </w:tabs>
        <w:spacing w:after="0" w:line="240" w:lineRule="auto"/>
        <w:rPr>
          <w:rFonts w:ascii="Optima" w:hAnsi="Optima"/>
          <w:bCs/>
          <w:i/>
          <w:smallCaps/>
          <w:sz w:val="16"/>
          <w:szCs w:val="16"/>
        </w:rPr>
      </w:pPr>
    </w:p>
    <w:sectPr w:rsidR="0042145E" w:rsidRPr="0042145E" w:rsidSect="00016C7B">
      <w:headerReference w:type="even" r:id="rId12"/>
      <w:headerReference w:type="default" r:id="rId13"/>
      <w:headerReference w:type="first" r:id="rId14"/>
      <w:pgSz w:w="11906" w:h="16838" w:code="9"/>
      <w:pgMar w:top="198" w:right="707" w:bottom="993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7200" w14:textId="77777777" w:rsidR="005F0AB5" w:rsidRDefault="005F0AB5" w:rsidP="001019F8">
      <w:pPr>
        <w:spacing w:after="0" w:line="240" w:lineRule="auto"/>
      </w:pPr>
      <w:r>
        <w:separator/>
      </w:r>
    </w:p>
  </w:endnote>
  <w:endnote w:type="continuationSeparator" w:id="0">
    <w:p w14:paraId="07932B0E" w14:textId="77777777" w:rsidR="005F0AB5" w:rsidRDefault="005F0AB5" w:rsidP="001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377F" w14:textId="42EAB667" w:rsidR="005F0AB5" w:rsidRDefault="005F0AB5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 w:rsidRPr="0017300F">
      <w:rPr>
        <w:rFonts w:ascii="Optima" w:hAnsi="Optima"/>
        <w:sz w:val="14"/>
        <w:szCs w:val="14"/>
      </w:rPr>
      <w:t>Caf d’I</w:t>
    </w:r>
    <w:r>
      <w:rPr>
        <w:rFonts w:ascii="Optima" w:hAnsi="Optima"/>
        <w:sz w:val="14"/>
        <w:szCs w:val="14"/>
      </w:rPr>
      <w:t>lle et Vilaine</w:t>
    </w:r>
    <w:r w:rsidR="00C26964">
      <w:rPr>
        <w:rFonts w:ascii="Optima" w:hAnsi="Optima"/>
        <w:sz w:val="14"/>
        <w:szCs w:val="14"/>
      </w:rPr>
      <w:t xml:space="preserve"> </w:t>
    </w:r>
    <w:r>
      <w:rPr>
        <w:rFonts w:ascii="Optima" w:hAnsi="Optima"/>
        <w:sz w:val="14"/>
        <w:szCs w:val="14"/>
      </w:rPr>
      <w:t xml:space="preserve">– </w:t>
    </w:r>
    <w:r w:rsidR="00C26964">
      <w:rPr>
        <w:rFonts w:ascii="Optima" w:hAnsi="Optima"/>
        <w:sz w:val="14"/>
        <w:szCs w:val="14"/>
      </w:rPr>
      <w:t xml:space="preserve">Offre de Service aux partenaires </w:t>
    </w:r>
    <w:r>
      <w:rPr>
        <w:rFonts w:ascii="Optima" w:hAnsi="Optima"/>
        <w:sz w:val="14"/>
        <w:szCs w:val="14"/>
      </w:rPr>
      <w:tab/>
    </w:r>
    <w:r w:rsidR="000411C5">
      <w:rPr>
        <w:rFonts w:ascii="Optima" w:hAnsi="Optima"/>
        <w:sz w:val="14"/>
        <w:szCs w:val="14"/>
      </w:rPr>
      <w:t>Appel à projet Club parents</w:t>
    </w:r>
    <w:sdt>
      <w:sdtPr>
        <w:rPr>
          <w:rFonts w:ascii="Optima" w:hAnsi="Optima"/>
          <w:sz w:val="14"/>
          <w:szCs w:val="14"/>
        </w:rPr>
        <w:id w:val="820003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tima" w:hAnsi="Optima"/>
              <w:sz w:val="14"/>
              <w:szCs w:val="14"/>
            </w:rPr>
            <w:id w:val="-1117136840"/>
            <w:docPartObj>
              <w:docPartGallery w:val="Page Numbers (Top of Page)"/>
              <w:docPartUnique/>
            </w:docPartObj>
          </w:sdtPr>
          <w:sdtEndPr/>
          <w:sdtContent>
            <w:r w:rsidR="00684954">
              <w:rPr>
                <w:rFonts w:ascii="Optima" w:hAnsi="Optima"/>
                <w:sz w:val="14"/>
                <w:szCs w:val="14"/>
              </w:rPr>
              <w:t xml:space="preserve"> 202</w:t>
            </w:r>
            <w:r w:rsidR="00A1201E">
              <w:rPr>
                <w:rFonts w:ascii="Optima" w:hAnsi="Optima"/>
                <w:sz w:val="14"/>
                <w:szCs w:val="14"/>
              </w:rPr>
              <w:t>6</w:t>
            </w:r>
            <w:r w:rsidRPr="0017300F">
              <w:rPr>
                <w:rFonts w:ascii="Optima" w:hAnsi="Optima"/>
                <w:sz w:val="14"/>
                <w:szCs w:val="14"/>
              </w:rPr>
              <w:tab/>
              <w:t xml:space="preserve">Page 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PAGE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486A76">
              <w:rPr>
                <w:rFonts w:ascii="Optima" w:hAnsi="Optima"/>
                <w:b/>
                <w:bCs/>
                <w:noProof/>
                <w:sz w:val="14"/>
                <w:szCs w:val="14"/>
              </w:rPr>
              <w:t>2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Optima" w:hAnsi="Optima"/>
                <w:b/>
                <w:bCs/>
                <w:sz w:val="14"/>
                <w:szCs w:val="14"/>
              </w:rPr>
              <w:t>/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NUMPAGES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486A76">
              <w:rPr>
                <w:rFonts w:ascii="Optima" w:hAnsi="Optima"/>
                <w:b/>
                <w:bCs/>
                <w:noProof/>
                <w:sz w:val="14"/>
                <w:szCs w:val="14"/>
              </w:rPr>
              <w:t>9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3BB9DB67" w14:textId="77777777" w:rsidR="0059732A" w:rsidRDefault="0059732A" w:rsidP="0059732A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>
      <w:rPr>
        <w:rFonts w:ascii="Optima" w:hAnsi="Optima"/>
        <w:sz w:val="14"/>
        <w:szCs w:val="14"/>
      </w:rPr>
      <w:t>Cours des alliés 35 028 Rennes CEDEX 9</w:t>
    </w:r>
  </w:p>
  <w:p w14:paraId="6422D735" w14:textId="77777777" w:rsidR="0059732A" w:rsidRPr="0017300F" w:rsidRDefault="0059732A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>
      <w:rPr>
        <w:rFonts w:ascii="Optima" w:hAnsi="Optima"/>
        <w:sz w:val="14"/>
        <w:szCs w:val="14"/>
      </w:rPr>
      <w:t>www.caf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01E3" w14:textId="77777777" w:rsidR="005F0AB5" w:rsidRDefault="005F0AB5" w:rsidP="001019F8">
      <w:pPr>
        <w:spacing w:after="0" w:line="240" w:lineRule="auto"/>
      </w:pPr>
      <w:r>
        <w:separator/>
      </w:r>
    </w:p>
  </w:footnote>
  <w:footnote w:type="continuationSeparator" w:id="0">
    <w:p w14:paraId="1857C563" w14:textId="77777777" w:rsidR="005F0AB5" w:rsidRDefault="005F0AB5" w:rsidP="0010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838C" w14:textId="77777777" w:rsidR="00C6046F" w:rsidRDefault="00C6046F">
    <w:pPr>
      <w:pStyle w:val="En-tte"/>
    </w:pPr>
  </w:p>
  <w:p w14:paraId="3FDB4BB8" w14:textId="77777777" w:rsidR="00C6046F" w:rsidRDefault="00C6046F">
    <w:pPr>
      <w:pStyle w:val="En-tte"/>
    </w:pPr>
  </w:p>
  <w:p w14:paraId="7565C186" w14:textId="77777777" w:rsidR="00C6046F" w:rsidRDefault="00C6046F">
    <w:pPr>
      <w:pStyle w:val="En-tte"/>
    </w:pPr>
  </w:p>
  <w:p w14:paraId="26A9E999" w14:textId="77777777" w:rsidR="00C6046F" w:rsidRDefault="00C6046F">
    <w:pPr>
      <w:pStyle w:val="En-tte"/>
    </w:pPr>
  </w:p>
  <w:p w14:paraId="6644C8BF" w14:textId="77777777" w:rsidR="00C6046F" w:rsidRDefault="00C6046F">
    <w:pPr>
      <w:pStyle w:val="En-tte"/>
    </w:pPr>
  </w:p>
  <w:p w14:paraId="52DC450A" w14:textId="5F735305" w:rsidR="005F0AB5" w:rsidRDefault="00B33A1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6BA2AB0" wp14:editId="7B375F82">
              <wp:simplePos x="0" y="0"/>
              <wp:positionH relativeFrom="page">
                <wp:align>left</wp:align>
              </wp:positionH>
              <wp:positionV relativeFrom="page">
                <wp:posOffset>187325</wp:posOffset>
              </wp:positionV>
              <wp:extent cx="7905115" cy="1346200"/>
              <wp:effectExtent l="0" t="0" r="19685" b="6350"/>
              <wp:wrapNone/>
              <wp:docPr id="659010756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5115" cy="1346200"/>
                        <a:chOff x="0" y="0"/>
                        <a:chExt cx="7905115" cy="134620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552893"/>
                          <a:ext cx="7905115" cy="539750"/>
                        </a:xfrm>
                        <a:prstGeom prst="rect">
                          <a:avLst/>
                        </a:prstGeom>
                        <a:solidFill>
                          <a:srgbClr val="0135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3066" y="0"/>
                          <a:ext cx="921385" cy="1346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034601" y="551868"/>
                          <a:ext cx="1185601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37D4" w14:textId="1D27061F" w:rsidR="00B33A18" w:rsidRPr="00960717" w:rsidRDefault="00B33A18" w:rsidP="00B33A18">
                            <w:pPr>
                              <w:jc w:val="right"/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960717"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  <w:t>caf.f</w:t>
                            </w:r>
                            <w:r w:rsidR="00C6046F"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A2AB0" id="Groupe 1" o:spid="_x0000_s1027" style="position:absolute;margin-left:0;margin-top:14.75pt;width:622.45pt;height:106pt;z-index:251659264;mso-position-horizontal:left;mso-position-horizontal-relative:page;mso-position-vertical-relative:page;mso-width-relative:margin;mso-height-relative:margin" coordsize="79051,13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">
              <v:rect id="Rectangle 1" o:spid="_x0000_s1028" style="position:absolute;top:5528;width:79051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" fillcolor="#013593" strokecolor="#073662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9" type="#_x0000_t75" alt="Une image contenant texte&#10;&#10;Description générée automatiquement" style="position:absolute;left:5730;width:9214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">
                <v:imagedata r:id="rId2" o:title="Une image contenant texte&#10;&#10;Description générée automatiquem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60346;top:5518;width:1185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10037D4" w14:textId="1D27061F" w:rsidR="00B33A18" w:rsidRPr="00960717" w:rsidRDefault="00B33A18" w:rsidP="00B33A18">
                      <w:pPr>
                        <w:jc w:val="right"/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</w:pPr>
                      <w:r w:rsidRPr="00960717"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  <w:t>caf.f</w:t>
                      </w:r>
                      <w:r w:rsidR="00C6046F"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  <w:t>r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4839" w14:textId="77777777" w:rsidR="005F0AB5" w:rsidRDefault="005F0A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A36A" w14:textId="77777777" w:rsidR="005F0AB5" w:rsidRDefault="005F0AB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4486" w14:textId="77777777" w:rsidR="005F0AB5" w:rsidRDefault="005F0A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0AF2"/>
    <w:multiLevelType w:val="hybridMultilevel"/>
    <w:tmpl w:val="2F88DC90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B8E"/>
    <w:multiLevelType w:val="hybridMultilevel"/>
    <w:tmpl w:val="F7EE2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25787"/>
    <w:multiLevelType w:val="hybridMultilevel"/>
    <w:tmpl w:val="71404218"/>
    <w:lvl w:ilvl="0" w:tplc="4FEEAFD8">
      <w:start w:val="25"/>
      <w:numFmt w:val="bullet"/>
      <w:lvlText w:val="-"/>
      <w:lvlJc w:val="left"/>
      <w:pPr>
        <w:ind w:left="446" w:hanging="360"/>
      </w:pPr>
      <w:rPr>
        <w:rFonts w:ascii="Optima" w:eastAsia="Calibri" w:hAnsi="Optim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40136731"/>
    <w:multiLevelType w:val="hybridMultilevel"/>
    <w:tmpl w:val="A4586174"/>
    <w:lvl w:ilvl="0" w:tplc="C3A2D89E">
      <w:start w:val="70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41B35"/>
    <w:multiLevelType w:val="hybridMultilevel"/>
    <w:tmpl w:val="5B344FE4"/>
    <w:lvl w:ilvl="0" w:tplc="08A6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6039C"/>
    <w:multiLevelType w:val="hybridMultilevel"/>
    <w:tmpl w:val="8426328E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E0A55"/>
    <w:multiLevelType w:val="hybridMultilevel"/>
    <w:tmpl w:val="45B80CB2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44EF8"/>
    <w:multiLevelType w:val="hybridMultilevel"/>
    <w:tmpl w:val="85EA09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748E5"/>
    <w:multiLevelType w:val="hybridMultilevel"/>
    <w:tmpl w:val="519664E8"/>
    <w:lvl w:ilvl="0" w:tplc="A9909C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3624D"/>
    <w:multiLevelType w:val="hybridMultilevel"/>
    <w:tmpl w:val="DE4A6B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3E1946"/>
    <w:multiLevelType w:val="hybridMultilevel"/>
    <w:tmpl w:val="7A269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94E2B"/>
    <w:multiLevelType w:val="hybridMultilevel"/>
    <w:tmpl w:val="33AA5AFA"/>
    <w:lvl w:ilvl="0" w:tplc="1F74E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06715">
    <w:abstractNumId w:val="6"/>
  </w:num>
  <w:num w:numId="2" w16cid:durableId="425545141">
    <w:abstractNumId w:val="11"/>
  </w:num>
  <w:num w:numId="3" w16cid:durableId="1036392525">
    <w:abstractNumId w:val="4"/>
  </w:num>
  <w:num w:numId="4" w16cid:durableId="923562898">
    <w:abstractNumId w:val="10"/>
  </w:num>
  <w:num w:numId="5" w16cid:durableId="1256283048">
    <w:abstractNumId w:val="1"/>
  </w:num>
  <w:num w:numId="6" w16cid:durableId="1147549934">
    <w:abstractNumId w:val="2"/>
  </w:num>
  <w:num w:numId="7" w16cid:durableId="494028088">
    <w:abstractNumId w:val="0"/>
  </w:num>
  <w:num w:numId="8" w16cid:durableId="1773471666">
    <w:abstractNumId w:val="7"/>
  </w:num>
  <w:num w:numId="9" w16cid:durableId="1380470003">
    <w:abstractNumId w:val="5"/>
  </w:num>
  <w:num w:numId="10" w16cid:durableId="1096049499">
    <w:abstractNumId w:val="9"/>
  </w:num>
  <w:num w:numId="11" w16cid:durableId="10764080">
    <w:abstractNumId w:val="3"/>
  </w:num>
  <w:num w:numId="12" w16cid:durableId="580988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C8"/>
    <w:rsid w:val="000044B5"/>
    <w:rsid w:val="00005C9E"/>
    <w:rsid w:val="00013A3C"/>
    <w:rsid w:val="00014150"/>
    <w:rsid w:val="00016C7B"/>
    <w:rsid w:val="0002724D"/>
    <w:rsid w:val="000411C5"/>
    <w:rsid w:val="000445EE"/>
    <w:rsid w:val="0005419A"/>
    <w:rsid w:val="00061C22"/>
    <w:rsid w:val="000742BD"/>
    <w:rsid w:val="00093DDC"/>
    <w:rsid w:val="000A391B"/>
    <w:rsid w:val="000A54BA"/>
    <w:rsid w:val="000A62D4"/>
    <w:rsid w:val="000A6344"/>
    <w:rsid w:val="000B6A35"/>
    <w:rsid w:val="000C3152"/>
    <w:rsid w:val="000E7FCF"/>
    <w:rsid w:val="001019F8"/>
    <w:rsid w:val="00103858"/>
    <w:rsid w:val="00104DA1"/>
    <w:rsid w:val="001063EB"/>
    <w:rsid w:val="00110FE2"/>
    <w:rsid w:val="00117904"/>
    <w:rsid w:val="001245B3"/>
    <w:rsid w:val="00137AC0"/>
    <w:rsid w:val="00142F85"/>
    <w:rsid w:val="001501DA"/>
    <w:rsid w:val="00167172"/>
    <w:rsid w:val="001708CA"/>
    <w:rsid w:val="0017300F"/>
    <w:rsid w:val="001816DA"/>
    <w:rsid w:val="00181F25"/>
    <w:rsid w:val="0019593B"/>
    <w:rsid w:val="001A047F"/>
    <w:rsid w:val="001A22A5"/>
    <w:rsid w:val="001A3CFA"/>
    <w:rsid w:val="001A3E32"/>
    <w:rsid w:val="001B0542"/>
    <w:rsid w:val="001B1257"/>
    <w:rsid w:val="001B5250"/>
    <w:rsid w:val="001C192A"/>
    <w:rsid w:val="001C3D20"/>
    <w:rsid w:val="001C5CA6"/>
    <w:rsid w:val="001C7062"/>
    <w:rsid w:val="001D18FF"/>
    <w:rsid w:val="001F0D10"/>
    <w:rsid w:val="001F5507"/>
    <w:rsid w:val="00210214"/>
    <w:rsid w:val="002104C8"/>
    <w:rsid w:val="0021103A"/>
    <w:rsid w:val="00232CD8"/>
    <w:rsid w:val="0024037E"/>
    <w:rsid w:val="0026193A"/>
    <w:rsid w:val="00276E7B"/>
    <w:rsid w:val="002845C6"/>
    <w:rsid w:val="002913FC"/>
    <w:rsid w:val="0029444B"/>
    <w:rsid w:val="002A1906"/>
    <w:rsid w:val="002B2184"/>
    <w:rsid w:val="002B6C48"/>
    <w:rsid w:val="002C3B2E"/>
    <w:rsid w:val="002D4114"/>
    <w:rsid w:val="002D6FE4"/>
    <w:rsid w:val="002E55E4"/>
    <w:rsid w:val="002F0984"/>
    <w:rsid w:val="002F0A85"/>
    <w:rsid w:val="00305937"/>
    <w:rsid w:val="00317E93"/>
    <w:rsid w:val="0032251F"/>
    <w:rsid w:val="003243F6"/>
    <w:rsid w:val="0034580D"/>
    <w:rsid w:val="00346146"/>
    <w:rsid w:val="00346E1D"/>
    <w:rsid w:val="003478E0"/>
    <w:rsid w:val="00347F6C"/>
    <w:rsid w:val="00361CBE"/>
    <w:rsid w:val="00361DEA"/>
    <w:rsid w:val="00364312"/>
    <w:rsid w:val="0036505A"/>
    <w:rsid w:val="00374DDF"/>
    <w:rsid w:val="003829F2"/>
    <w:rsid w:val="00384F82"/>
    <w:rsid w:val="003B2AA0"/>
    <w:rsid w:val="003B6A4A"/>
    <w:rsid w:val="003C50E9"/>
    <w:rsid w:val="003D37A5"/>
    <w:rsid w:val="003D410B"/>
    <w:rsid w:val="003D6F5B"/>
    <w:rsid w:val="003F6355"/>
    <w:rsid w:val="0040527A"/>
    <w:rsid w:val="0042145E"/>
    <w:rsid w:val="00423967"/>
    <w:rsid w:val="004371EB"/>
    <w:rsid w:val="00446DDE"/>
    <w:rsid w:val="0045247C"/>
    <w:rsid w:val="00471403"/>
    <w:rsid w:val="0048668B"/>
    <w:rsid w:val="00486A76"/>
    <w:rsid w:val="00493251"/>
    <w:rsid w:val="00496B8B"/>
    <w:rsid w:val="00497EF9"/>
    <w:rsid w:val="004A1F61"/>
    <w:rsid w:val="004A2DA8"/>
    <w:rsid w:val="004B04BF"/>
    <w:rsid w:val="004B2792"/>
    <w:rsid w:val="004B3C5D"/>
    <w:rsid w:val="004C09C4"/>
    <w:rsid w:val="004C79A6"/>
    <w:rsid w:val="004D0621"/>
    <w:rsid w:val="004D1C7D"/>
    <w:rsid w:val="004D336E"/>
    <w:rsid w:val="004D4811"/>
    <w:rsid w:val="004E1074"/>
    <w:rsid w:val="004F2003"/>
    <w:rsid w:val="00506DDE"/>
    <w:rsid w:val="0051032E"/>
    <w:rsid w:val="0052510C"/>
    <w:rsid w:val="0052793B"/>
    <w:rsid w:val="00530B08"/>
    <w:rsid w:val="00531259"/>
    <w:rsid w:val="00532DAC"/>
    <w:rsid w:val="00544DC5"/>
    <w:rsid w:val="00567B74"/>
    <w:rsid w:val="005722C9"/>
    <w:rsid w:val="0058489A"/>
    <w:rsid w:val="00587AF1"/>
    <w:rsid w:val="00596713"/>
    <w:rsid w:val="0059732A"/>
    <w:rsid w:val="005B20B1"/>
    <w:rsid w:val="005B4BA3"/>
    <w:rsid w:val="005C2B58"/>
    <w:rsid w:val="005D0250"/>
    <w:rsid w:val="005E048F"/>
    <w:rsid w:val="005F0AB5"/>
    <w:rsid w:val="005F105F"/>
    <w:rsid w:val="00604244"/>
    <w:rsid w:val="00626E58"/>
    <w:rsid w:val="00632A12"/>
    <w:rsid w:val="00632B89"/>
    <w:rsid w:val="00655C38"/>
    <w:rsid w:val="006575B1"/>
    <w:rsid w:val="006632CB"/>
    <w:rsid w:val="00672204"/>
    <w:rsid w:val="0068334A"/>
    <w:rsid w:val="00683AC4"/>
    <w:rsid w:val="00684954"/>
    <w:rsid w:val="006875D5"/>
    <w:rsid w:val="006C33EA"/>
    <w:rsid w:val="006D0597"/>
    <w:rsid w:val="006F3057"/>
    <w:rsid w:val="007226C4"/>
    <w:rsid w:val="0073679F"/>
    <w:rsid w:val="00737830"/>
    <w:rsid w:val="007611BA"/>
    <w:rsid w:val="00761BFB"/>
    <w:rsid w:val="007966EF"/>
    <w:rsid w:val="007A4F1C"/>
    <w:rsid w:val="007B3C03"/>
    <w:rsid w:val="007F459E"/>
    <w:rsid w:val="008161AD"/>
    <w:rsid w:val="008204A5"/>
    <w:rsid w:val="008223A1"/>
    <w:rsid w:val="0083247D"/>
    <w:rsid w:val="00832986"/>
    <w:rsid w:val="00835C64"/>
    <w:rsid w:val="008401B8"/>
    <w:rsid w:val="00840D82"/>
    <w:rsid w:val="00842370"/>
    <w:rsid w:val="00855293"/>
    <w:rsid w:val="0085704F"/>
    <w:rsid w:val="008603F9"/>
    <w:rsid w:val="008678AC"/>
    <w:rsid w:val="00871063"/>
    <w:rsid w:val="0087278A"/>
    <w:rsid w:val="00877E3B"/>
    <w:rsid w:val="008818E3"/>
    <w:rsid w:val="00886AAE"/>
    <w:rsid w:val="00895D95"/>
    <w:rsid w:val="008A08F7"/>
    <w:rsid w:val="008A1D42"/>
    <w:rsid w:val="008A2C68"/>
    <w:rsid w:val="008A4CCB"/>
    <w:rsid w:val="008A638B"/>
    <w:rsid w:val="008A6C60"/>
    <w:rsid w:val="008B10CC"/>
    <w:rsid w:val="008D0A5D"/>
    <w:rsid w:val="008D4746"/>
    <w:rsid w:val="008D62F2"/>
    <w:rsid w:val="008F1499"/>
    <w:rsid w:val="008F7044"/>
    <w:rsid w:val="009061DD"/>
    <w:rsid w:val="00907001"/>
    <w:rsid w:val="00925FA9"/>
    <w:rsid w:val="009272B8"/>
    <w:rsid w:val="009410C8"/>
    <w:rsid w:val="009506E7"/>
    <w:rsid w:val="009510FE"/>
    <w:rsid w:val="00951A17"/>
    <w:rsid w:val="00952C4A"/>
    <w:rsid w:val="00962B9E"/>
    <w:rsid w:val="009633A2"/>
    <w:rsid w:val="00965CA5"/>
    <w:rsid w:val="0097131A"/>
    <w:rsid w:val="00980A66"/>
    <w:rsid w:val="00981519"/>
    <w:rsid w:val="009C7062"/>
    <w:rsid w:val="00A0463F"/>
    <w:rsid w:val="00A062E6"/>
    <w:rsid w:val="00A1201E"/>
    <w:rsid w:val="00A156EB"/>
    <w:rsid w:val="00A16CE5"/>
    <w:rsid w:val="00A26035"/>
    <w:rsid w:val="00A3210A"/>
    <w:rsid w:val="00A50B6B"/>
    <w:rsid w:val="00A57BB1"/>
    <w:rsid w:val="00A772D3"/>
    <w:rsid w:val="00A82064"/>
    <w:rsid w:val="00AA1041"/>
    <w:rsid w:val="00AA742F"/>
    <w:rsid w:val="00AC2E40"/>
    <w:rsid w:val="00AD26A6"/>
    <w:rsid w:val="00AD464D"/>
    <w:rsid w:val="00AD78EE"/>
    <w:rsid w:val="00AE3100"/>
    <w:rsid w:val="00AE4599"/>
    <w:rsid w:val="00B138D2"/>
    <w:rsid w:val="00B15A20"/>
    <w:rsid w:val="00B22521"/>
    <w:rsid w:val="00B26392"/>
    <w:rsid w:val="00B32635"/>
    <w:rsid w:val="00B33A18"/>
    <w:rsid w:val="00B33ACD"/>
    <w:rsid w:val="00B521C5"/>
    <w:rsid w:val="00B653C2"/>
    <w:rsid w:val="00B71FA7"/>
    <w:rsid w:val="00B72CC0"/>
    <w:rsid w:val="00B83112"/>
    <w:rsid w:val="00BA1D9A"/>
    <w:rsid w:val="00BA6D9E"/>
    <w:rsid w:val="00BD785B"/>
    <w:rsid w:val="00BE2461"/>
    <w:rsid w:val="00BE3F33"/>
    <w:rsid w:val="00BF1BEE"/>
    <w:rsid w:val="00C144B5"/>
    <w:rsid w:val="00C224E4"/>
    <w:rsid w:val="00C244C1"/>
    <w:rsid w:val="00C26964"/>
    <w:rsid w:val="00C32ABA"/>
    <w:rsid w:val="00C354B4"/>
    <w:rsid w:val="00C50CA7"/>
    <w:rsid w:val="00C5403D"/>
    <w:rsid w:val="00C6046F"/>
    <w:rsid w:val="00C71E22"/>
    <w:rsid w:val="00C72C69"/>
    <w:rsid w:val="00C9559F"/>
    <w:rsid w:val="00CB3096"/>
    <w:rsid w:val="00CD614D"/>
    <w:rsid w:val="00CE7EA2"/>
    <w:rsid w:val="00CF47CD"/>
    <w:rsid w:val="00D1522A"/>
    <w:rsid w:val="00D214F0"/>
    <w:rsid w:val="00D259E3"/>
    <w:rsid w:val="00D3053B"/>
    <w:rsid w:val="00D412DC"/>
    <w:rsid w:val="00D57572"/>
    <w:rsid w:val="00D62963"/>
    <w:rsid w:val="00D67272"/>
    <w:rsid w:val="00D70473"/>
    <w:rsid w:val="00D82E55"/>
    <w:rsid w:val="00D869BE"/>
    <w:rsid w:val="00D90B67"/>
    <w:rsid w:val="00DA7AC2"/>
    <w:rsid w:val="00DB5AAC"/>
    <w:rsid w:val="00DC2A8B"/>
    <w:rsid w:val="00DE0CB4"/>
    <w:rsid w:val="00DF5672"/>
    <w:rsid w:val="00E04FEF"/>
    <w:rsid w:val="00E12523"/>
    <w:rsid w:val="00E31590"/>
    <w:rsid w:val="00E45DD9"/>
    <w:rsid w:val="00E47D91"/>
    <w:rsid w:val="00E57538"/>
    <w:rsid w:val="00E608BB"/>
    <w:rsid w:val="00E6204B"/>
    <w:rsid w:val="00E66986"/>
    <w:rsid w:val="00E871FC"/>
    <w:rsid w:val="00E9425B"/>
    <w:rsid w:val="00EA1A57"/>
    <w:rsid w:val="00EA7381"/>
    <w:rsid w:val="00EA75FB"/>
    <w:rsid w:val="00EB4132"/>
    <w:rsid w:val="00EB564B"/>
    <w:rsid w:val="00EC33FD"/>
    <w:rsid w:val="00EE020B"/>
    <w:rsid w:val="00EE0562"/>
    <w:rsid w:val="00EE34CE"/>
    <w:rsid w:val="00EE57B8"/>
    <w:rsid w:val="00EF33FC"/>
    <w:rsid w:val="00F007F6"/>
    <w:rsid w:val="00F05023"/>
    <w:rsid w:val="00F066D8"/>
    <w:rsid w:val="00F147F1"/>
    <w:rsid w:val="00F50DB0"/>
    <w:rsid w:val="00F51986"/>
    <w:rsid w:val="00F5343F"/>
    <w:rsid w:val="00F719FA"/>
    <w:rsid w:val="00F9454C"/>
    <w:rsid w:val="00F95394"/>
    <w:rsid w:val="00F96A92"/>
    <w:rsid w:val="00FA4506"/>
    <w:rsid w:val="00FB2403"/>
    <w:rsid w:val="00FD5A46"/>
    <w:rsid w:val="00FE358A"/>
    <w:rsid w:val="00FF2284"/>
    <w:rsid w:val="00FF472D"/>
    <w:rsid w:val="00FF661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3F2A2E"/>
  <w15:docId w15:val="{B1F882DF-1988-4325-8B52-91C713C1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0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0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0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0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0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10C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10C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10C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US"/>
    </w:rPr>
  </w:style>
  <w:style w:type="character" w:styleId="Rfrenceintense">
    <w:name w:val="Intense Reference"/>
    <w:basedOn w:val="Policepardfaut"/>
    <w:uiPriority w:val="32"/>
    <w:qFormat/>
    <w:rsid w:val="009410C8"/>
    <w:rPr>
      <w:b/>
      <w:bCs/>
      <w:smallCaps/>
      <w:color w:val="009DD9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B72CC0"/>
    <w:rPr>
      <w:smallCaps/>
      <w:color w:val="009DD9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CC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CC0"/>
    <w:rPr>
      <w:b/>
      <w:bCs/>
      <w:i/>
      <w:iCs/>
      <w:color w:val="0F6FC6" w:themeColor="accent1"/>
      <w:sz w:val="22"/>
      <w:szCs w:val="22"/>
      <w:lang w:eastAsia="en-US"/>
    </w:rPr>
  </w:style>
  <w:style w:type="paragraph" w:styleId="Sansinterligne">
    <w:name w:val="No Spacing"/>
    <w:uiPriority w:val="1"/>
    <w:qFormat/>
    <w:rsid w:val="00B72CC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519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9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9F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9F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A7AC2"/>
    <w:rPr>
      <w:color w:val="808080"/>
    </w:rPr>
  </w:style>
  <w:style w:type="character" w:customStyle="1" w:styleId="Style1">
    <w:name w:val="Style1"/>
    <w:basedOn w:val="Policepardfaut"/>
    <w:uiPriority w:val="1"/>
    <w:rsid w:val="00DA7AC2"/>
    <w:rPr>
      <w:rFonts w:ascii="Verdana" w:hAnsi="Verdana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D025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5D02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025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CD614D"/>
    <w:rPr>
      <w:color w:val="F491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50CA7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50CA7"/>
    <w:rPr>
      <w:rFonts w:asciiTheme="majorHAnsi" w:eastAsiaTheme="majorEastAsia" w:hAnsiTheme="majorHAnsi" w:cstheme="majorBidi"/>
      <w:i/>
      <w:iCs/>
      <w:color w:val="0B5294" w:themeColor="accent1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50CA7"/>
    <w:rPr>
      <w:rFonts w:asciiTheme="majorHAnsi" w:eastAsiaTheme="majorEastAsia" w:hAnsiTheme="majorHAnsi" w:cstheme="majorBidi"/>
      <w:color w:val="0B5294" w:themeColor="accent1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50CA7"/>
    <w:rPr>
      <w:rFonts w:asciiTheme="majorHAnsi" w:eastAsiaTheme="majorEastAsia" w:hAnsiTheme="majorHAnsi" w:cstheme="majorBidi"/>
      <w:color w:val="073662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50CA7"/>
    <w:rPr>
      <w:rFonts w:asciiTheme="majorHAnsi" w:eastAsiaTheme="majorEastAsia" w:hAnsiTheme="majorHAnsi" w:cstheme="majorBidi"/>
      <w:i/>
      <w:iCs/>
      <w:color w:val="073662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50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50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ite-enfance-caf35@caf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47B921FA24A929C0A5FFCAECB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3677-0B46-42AD-9302-0C3CB6FBAB67}"/>
      </w:docPartPr>
      <w:docPartBody>
        <w:p w:rsidR="00D061A3" w:rsidRDefault="00D061A3" w:rsidP="00D061A3">
          <w:pPr>
            <w:pStyle w:val="0CA47B921FA24A929C0A5FFCAECB1E5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A825D8BB73452F92D75FE47F9DD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45CE3-311D-45B2-AA0A-E1395463FC79}"/>
      </w:docPartPr>
      <w:docPartBody>
        <w:p w:rsidR="00D061A3" w:rsidRDefault="00D061A3" w:rsidP="00D061A3">
          <w:pPr>
            <w:pStyle w:val="ACA825D8BB73452F92D75FE47F9DD9B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82A2A6893546E8A0A6631FAF27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4E9E-3FF9-4552-BED9-C295CBA847B1}"/>
      </w:docPartPr>
      <w:docPartBody>
        <w:p w:rsidR="00D061A3" w:rsidRDefault="00D061A3" w:rsidP="00D061A3">
          <w:pPr>
            <w:pStyle w:val="BC82A2A6893546E8A0A6631FAF276B8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C7014330E4BC0BAF440E1DEF09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FC68-A116-44F3-8365-4C995B2FFB30}"/>
      </w:docPartPr>
      <w:docPartBody>
        <w:p w:rsidR="00D061A3" w:rsidRDefault="00D061A3" w:rsidP="00D061A3">
          <w:pPr>
            <w:pStyle w:val="9C6C7014330E4BC0BAF440E1DEF0915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614F121C3B4963990A881448E7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09898-AD9D-4278-86B4-1C81D1867F58}"/>
      </w:docPartPr>
      <w:docPartBody>
        <w:p w:rsidR="00D061A3" w:rsidRDefault="00D061A3" w:rsidP="00D061A3">
          <w:pPr>
            <w:pStyle w:val="9B614F121C3B4963990A881448E7B13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64513B45B04060822749843E1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17AB-FCEC-4146-BDE2-36B2CA4D79D9}"/>
      </w:docPartPr>
      <w:docPartBody>
        <w:p w:rsidR="00D061A3" w:rsidRDefault="00D061A3" w:rsidP="00D061A3">
          <w:pPr>
            <w:pStyle w:val="1D64513B45B04060822749843E14848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A1F19B47549D084FA4893E99DE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F719-B493-42D1-9AC6-E78066959D02}"/>
      </w:docPartPr>
      <w:docPartBody>
        <w:p w:rsidR="00D061A3" w:rsidRDefault="00D061A3" w:rsidP="00D061A3">
          <w:pPr>
            <w:pStyle w:val="061A1F19B47549D084FA4893E99DE5C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C4DBB7372C49248C214A0C29F9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0E752-CE64-4B2F-BD68-FD81FE7784D7}"/>
      </w:docPartPr>
      <w:docPartBody>
        <w:p w:rsidR="00D061A3" w:rsidRDefault="00D061A3" w:rsidP="00D061A3">
          <w:pPr>
            <w:pStyle w:val="1AC4DBB7372C49248C214A0C29F97D9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54A64FA8242989DDD928EF5EFA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3E80-7893-44A7-973D-98BB7040AD41}"/>
      </w:docPartPr>
      <w:docPartBody>
        <w:p w:rsidR="00D061A3" w:rsidRDefault="00D061A3" w:rsidP="00D061A3">
          <w:pPr>
            <w:pStyle w:val="BD954A64FA8242989DDD928EF5EFAA8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7E6E94EE74E36A6EA1C8D7BB55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8401-9F37-441F-9E89-F38F27169FD6}"/>
      </w:docPartPr>
      <w:docPartBody>
        <w:p w:rsidR="00D061A3" w:rsidRDefault="00D061A3" w:rsidP="00D061A3">
          <w:pPr>
            <w:pStyle w:val="9677E6E94EE74E36A6EA1C8D7BB55670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FA13141F44485B2C07EF39DDF8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5CCC-5DC1-4FF9-909D-6F364D677052}"/>
      </w:docPartPr>
      <w:docPartBody>
        <w:p w:rsidR="00D061A3" w:rsidRDefault="00D061A3" w:rsidP="00D061A3">
          <w:pPr>
            <w:pStyle w:val="B20FA13141F44485B2C07EF39DDF89E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4B1793CDD44A058D11D78600AE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B3D24-CE55-45F3-BCFA-24147009182E}"/>
      </w:docPartPr>
      <w:docPartBody>
        <w:p w:rsidR="00D061A3" w:rsidRDefault="00D061A3" w:rsidP="00D061A3">
          <w:pPr>
            <w:pStyle w:val="154B1793CDD44A058D11D78600AE40F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2D968D76EF43E3B8F18E9F0A3B4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C87BD-419F-4931-BB54-353F4DA91C6A}"/>
      </w:docPartPr>
      <w:docPartBody>
        <w:p w:rsidR="00D061A3" w:rsidRDefault="00D061A3" w:rsidP="00D061A3">
          <w:pPr>
            <w:pStyle w:val="2C2D968D76EF43E3B8F18E9F0A3B4B4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30E3DA6DE42DFAB867FB402149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E6081-AA7E-43D7-AE59-5B86B8FECED0}"/>
      </w:docPartPr>
      <w:docPartBody>
        <w:p w:rsidR="00904982" w:rsidRDefault="00E75AEE" w:rsidP="00E75AEE">
          <w:pPr>
            <w:pStyle w:val="C4A30E3DA6DE42DFAB867FB40214922B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ED419F11006D422D818EC0823840E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092DA-25A0-44D4-9F14-418E5B858B64}"/>
      </w:docPartPr>
      <w:docPartBody>
        <w:p w:rsidR="00FB38AC" w:rsidRDefault="00FB38AC" w:rsidP="00FB38AC">
          <w:pPr>
            <w:pStyle w:val="ED419F11006D422D818EC0823840EB59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B3A56AA2474013AFB7175D6C1B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02318-C605-4411-801E-F84F00005EF7}"/>
      </w:docPartPr>
      <w:docPartBody>
        <w:p w:rsidR="00FB38AC" w:rsidRDefault="00FB38AC" w:rsidP="00FB38AC">
          <w:pPr>
            <w:pStyle w:val="93B3A56AA2474013AFB7175D6C1BD3F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37613FAC7C46C7B6F38825F6873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203DF-FA12-42A8-85EF-EF01EF59B75F}"/>
      </w:docPartPr>
      <w:docPartBody>
        <w:p w:rsidR="00FB38AC" w:rsidRDefault="00FB38AC" w:rsidP="00FB38AC">
          <w:pPr>
            <w:pStyle w:val="0E37613FAC7C46C7B6F38825F6873993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235608269842B69EF6A7AD2D823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534D6-73C3-4A3F-ACB6-1D88B6D49745}"/>
      </w:docPartPr>
      <w:docPartBody>
        <w:p w:rsidR="00FB38AC" w:rsidRDefault="00FB38AC" w:rsidP="00FB38AC">
          <w:pPr>
            <w:pStyle w:val="5C235608269842B69EF6A7AD2D823C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FE65DF0AD34D229F5CBDF08C4C0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3D832-DE4C-4F75-8D7C-74650941AB71}"/>
      </w:docPartPr>
      <w:docPartBody>
        <w:p w:rsidR="00FB38AC" w:rsidRDefault="00FB38AC" w:rsidP="00FB38AC">
          <w:pPr>
            <w:pStyle w:val="7CFE65DF0AD34D229F5CBDF08C4C0122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CF4EBF58D24F04BAB7C44254C0B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6DAC8-AA8A-4CAF-A3B1-63BDB7D85F40}"/>
      </w:docPartPr>
      <w:docPartBody>
        <w:p w:rsidR="00FB38AC" w:rsidRDefault="00FB38AC" w:rsidP="00FB38AC">
          <w:pPr>
            <w:pStyle w:val="CECF4EBF58D24F04BAB7C44254C0B219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E188E5F09144B38394504B14431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71536-FF89-4DB1-A810-A8EF34F0188D}"/>
      </w:docPartPr>
      <w:docPartBody>
        <w:p w:rsidR="00FB38AC" w:rsidRDefault="00FB38AC" w:rsidP="00FB38AC">
          <w:pPr>
            <w:pStyle w:val="C6E188E5F09144B38394504B14431F3C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6781F499714361AE98CA99C4A8D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2D5FD-43E2-4A2C-B936-9BF98C9F6F7B}"/>
      </w:docPartPr>
      <w:docPartBody>
        <w:p w:rsidR="00454274" w:rsidRDefault="00940281" w:rsidP="00940281">
          <w:pPr>
            <w:pStyle w:val="8D6781F499714361AE98CA99C4A8DEB8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960C1D36504816887021623E2C5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23FC8-3209-4F2C-9DF8-7EAA388E95C3}"/>
      </w:docPartPr>
      <w:docPartBody>
        <w:p w:rsidR="003179EF" w:rsidRDefault="003179EF" w:rsidP="003179EF">
          <w:pPr>
            <w:pStyle w:val="E5960C1D36504816887021623E2C52B0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5B9CB6D3BB4CB993B2CB6AAB17D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8B8B7-5DF7-4E80-A1AE-64ADC6DD65A9}"/>
      </w:docPartPr>
      <w:docPartBody>
        <w:p w:rsidR="003179EF" w:rsidRDefault="003179EF" w:rsidP="003179EF">
          <w:pPr>
            <w:pStyle w:val="D05B9CB6D3BB4CB993B2CB6AAB17D86A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6C2C5A42A4532BE868C5F6C90A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A381E-4008-43DC-A96B-29EF32A7FC6E}"/>
      </w:docPartPr>
      <w:docPartBody>
        <w:p w:rsidR="001905F4" w:rsidRDefault="001905F4" w:rsidP="001905F4">
          <w:pPr>
            <w:pStyle w:val="BD96C2C5A42A4532BE868C5F6C90A928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EECD6FC7BD48AAA49CD3BA1F6CB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4E045-E9C9-489E-AEEF-2474DCBEB628}"/>
      </w:docPartPr>
      <w:docPartBody>
        <w:p w:rsidR="001905F4" w:rsidRDefault="001905F4" w:rsidP="001905F4">
          <w:pPr>
            <w:pStyle w:val="9EEECD6FC7BD48AAA49CD3BA1F6CB329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75B5ED71FC42728D1C966E07501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820EC-8F95-4E5E-A84E-39B7C7C9EA76}"/>
      </w:docPartPr>
      <w:docPartBody>
        <w:p w:rsidR="003247D1" w:rsidRDefault="003247D1" w:rsidP="003247D1">
          <w:pPr>
            <w:pStyle w:val="6675B5ED71FC42728D1C966E075017BF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8C2470CB64500A6A068DE4AFB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395AB-F636-4C08-A59E-2D106880E1C8}"/>
      </w:docPartPr>
      <w:docPartBody>
        <w:p w:rsidR="006A62B4" w:rsidRDefault="006A62B4" w:rsidP="006A62B4">
          <w:pPr>
            <w:pStyle w:val="C188C2470CB64500A6A068DE4AFB4F53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70AE8E4D3D4A919BABFC68DE093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3F078-17AF-4129-A2EE-76A27BE4A318}"/>
      </w:docPartPr>
      <w:docPartBody>
        <w:p w:rsidR="006A62B4" w:rsidRDefault="006A62B4" w:rsidP="006A62B4">
          <w:pPr>
            <w:pStyle w:val="C170AE8E4D3D4A919BABFC68DE093A24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FE4825082347A097F07673DEF49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969E2-A012-41F4-BF4A-33951FC6626E}"/>
      </w:docPartPr>
      <w:docPartBody>
        <w:p w:rsidR="006A62B4" w:rsidRDefault="006A62B4" w:rsidP="006A62B4">
          <w:pPr>
            <w:pStyle w:val="50FE4825082347A097F07673DEF498C7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B87A32A6524EA494C4BE7212556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15C86-DC62-4A1B-881C-FFCD748A80E6}"/>
      </w:docPartPr>
      <w:docPartBody>
        <w:p w:rsidR="006A62B4" w:rsidRDefault="006A62B4" w:rsidP="006A62B4">
          <w:pPr>
            <w:pStyle w:val="2FB87A32A6524EA494C4BE72125569C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54955C1F724C609ADD63779863F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4FEFB-1481-4731-A62D-446BF7D4413A}"/>
      </w:docPartPr>
      <w:docPartBody>
        <w:p w:rsidR="006A62B4" w:rsidRDefault="006A62B4" w:rsidP="006A62B4">
          <w:pPr>
            <w:pStyle w:val="CF54955C1F724C609ADD63779863F532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42F7E4229F4848B7AEFD4D68AD1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7CBD7-36C1-4ACD-AF37-88ADAFE8BB70}"/>
      </w:docPartPr>
      <w:docPartBody>
        <w:p w:rsidR="006A62B4" w:rsidRDefault="006A62B4" w:rsidP="006A62B4">
          <w:pPr>
            <w:pStyle w:val="D542F7E4229F4848B7AEFD4D68AD1AD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F40C9D70F64482AC8BDA4E630CC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826C-18D2-450A-B631-CA0F9F11C6A3}"/>
      </w:docPartPr>
      <w:docPartBody>
        <w:p w:rsidR="006A62B4" w:rsidRDefault="006A62B4" w:rsidP="006A62B4">
          <w:pPr>
            <w:pStyle w:val="BAF40C9D70F64482AC8BDA4E630CC836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2EE59707474CC5921C204288F4A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FA2C7-40DC-4226-A9ED-9EA41CB576DD}"/>
      </w:docPartPr>
      <w:docPartBody>
        <w:p w:rsidR="006A62B4" w:rsidRDefault="006A62B4" w:rsidP="006A62B4">
          <w:pPr>
            <w:pStyle w:val="AF2EE59707474CC5921C204288F4A9F3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AB534CEA0E4A0496A62FC523FD3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D1D23-A3A9-4B37-8464-43E57D9B8ACE}"/>
      </w:docPartPr>
      <w:docPartBody>
        <w:p w:rsidR="006A62B4" w:rsidRDefault="006A62B4" w:rsidP="006A62B4">
          <w:pPr>
            <w:pStyle w:val="B4AB534CEA0E4A0496A62FC523FD35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244F5B82CE4A558A1D3AB41D59D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B99CA-EE18-471E-9B3A-5E14017D4344}"/>
      </w:docPartPr>
      <w:docPartBody>
        <w:p w:rsidR="006A62B4" w:rsidRDefault="006A62B4" w:rsidP="006A62B4">
          <w:pPr>
            <w:pStyle w:val="3F244F5B82CE4A558A1D3AB41D59DF5C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A2C29BED1B4AF89467D8038A4CD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9AB31-C4D9-44F5-AC4A-7F97BE88276F}"/>
      </w:docPartPr>
      <w:docPartBody>
        <w:p w:rsidR="006A62B4" w:rsidRDefault="006A62B4" w:rsidP="006A62B4">
          <w:pPr>
            <w:pStyle w:val="67A2C29BED1B4AF89467D8038A4CD0C8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EBF2B5CEB44D8D98D3DF6AED8A0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30A56-C7E3-41C3-9F94-464AC679A5F0}"/>
      </w:docPartPr>
      <w:docPartBody>
        <w:p w:rsidR="006A62B4" w:rsidRDefault="006A62B4" w:rsidP="006A62B4">
          <w:pPr>
            <w:pStyle w:val="94EBF2B5CEB44D8D98D3DF6AED8A0A63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19969F5A154881B01E97EDBFE55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F9181-0B39-46B4-8357-AB15DF2F6F3B}"/>
      </w:docPartPr>
      <w:docPartBody>
        <w:p w:rsidR="006A62B4" w:rsidRDefault="006A62B4" w:rsidP="006A62B4">
          <w:pPr>
            <w:pStyle w:val="D719969F5A154881B01E97EDBFE553E9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B125DC4EB54ADEB216510FF1234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35DEC-36ED-4770-8E11-521A47AD1FBE}"/>
      </w:docPartPr>
      <w:docPartBody>
        <w:p w:rsidR="006A62B4" w:rsidRDefault="006A62B4" w:rsidP="006A62B4">
          <w:pPr>
            <w:pStyle w:val="09B125DC4EB54ADEB216510FF123406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D199F86B6A4CB1A4B5619445DEC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A1C71-5A3E-49EB-91E4-C6CE46DFDA31}"/>
      </w:docPartPr>
      <w:docPartBody>
        <w:p w:rsidR="006A62B4" w:rsidRDefault="006A62B4" w:rsidP="006A62B4">
          <w:pPr>
            <w:pStyle w:val="4FD199F86B6A4CB1A4B5619445DECF5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64B06B18D8463D99DF9A58200C6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6B2B2-D6E0-42A9-9795-194A3E7477A6}"/>
      </w:docPartPr>
      <w:docPartBody>
        <w:p w:rsidR="006A62B4" w:rsidRDefault="006A62B4" w:rsidP="006A62B4">
          <w:pPr>
            <w:pStyle w:val="C464B06B18D8463D99DF9A58200C6790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2B94CF24F949F88CB56D195DBD5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251BA-DF9B-4D80-A327-642C8B669451}"/>
      </w:docPartPr>
      <w:docPartBody>
        <w:p w:rsidR="006A62B4" w:rsidRDefault="006A62B4" w:rsidP="006A62B4">
          <w:pPr>
            <w:pStyle w:val="852B94CF24F949F88CB56D195DBD5520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B6"/>
    <w:rsid w:val="0002129B"/>
    <w:rsid w:val="001905F4"/>
    <w:rsid w:val="001C192A"/>
    <w:rsid w:val="002F0A85"/>
    <w:rsid w:val="003179EF"/>
    <w:rsid w:val="003247D1"/>
    <w:rsid w:val="003B1154"/>
    <w:rsid w:val="00454274"/>
    <w:rsid w:val="004634A2"/>
    <w:rsid w:val="00464685"/>
    <w:rsid w:val="00493870"/>
    <w:rsid w:val="004C4D2B"/>
    <w:rsid w:val="004C79A6"/>
    <w:rsid w:val="005071A3"/>
    <w:rsid w:val="0051525C"/>
    <w:rsid w:val="00516C4B"/>
    <w:rsid w:val="0058489A"/>
    <w:rsid w:val="0063435C"/>
    <w:rsid w:val="006A62B4"/>
    <w:rsid w:val="006E2DE2"/>
    <w:rsid w:val="00795A70"/>
    <w:rsid w:val="007C124C"/>
    <w:rsid w:val="008055ED"/>
    <w:rsid w:val="00817BF6"/>
    <w:rsid w:val="008204A5"/>
    <w:rsid w:val="00844D48"/>
    <w:rsid w:val="008C52C2"/>
    <w:rsid w:val="00904429"/>
    <w:rsid w:val="00904982"/>
    <w:rsid w:val="00940281"/>
    <w:rsid w:val="0095660B"/>
    <w:rsid w:val="009710B9"/>
    <w:rsid w:val="00982CD6"/>
    <w:rsid w:val="0098401F"/>
    <w:rsid w:val="009C7062"/>
    <w:rsid w:val="009F4FEF"/>
    <w:rsid w:val="00A26B29"/>
    <w:rsid w:val="00A44206"/>
    <w:rsid w:val="00A7349B"/>
    <w:rsid w:val="00A9048A"/>
    <w:rsid w:val="00B16DD5"/>
    <w:rsid w:val="00BA1D9A"/>
    <w:rsid w:val="00BA4C79"/>
    <w:rsid w:val="00C24A5C"/>
    <w:rsid w:val="00C72C69"/>
    <w:rsid w:val="00CF3969"/>
    <w:rsid w:val="00D061A3"/>
    <w:rsid w:val="00D412DC"/>
    <w:rsid w:val="00D86DB6"/>
    <w:rsid w:val="00E31590"/>
    <w:rsid w:val="00E75AEE"/>
    <w:rsid w:val="00EE52C7"/>
    <w:rsid w:val="00F24C93"/>
    <w:rsid w:val="00F719FA"/>
    <w:rsid w:val="00F91C63"/>
    <w:rsid w:val="00FB38AC"/>
    <w:rsid w:val="00FD5F3E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62B4"/>
    <w:rPr>
      <w:color w:val="808080"/>
    </w:rPr>
  </w:style>
  <w:style w:type="paragraph" w:customStyle="1" w:styleId="B111D945EBF64A489825C7CB093DDD6E2">
    <w:name w:val="B111D945EBF64A489825C7CB093DDD6E2"/>
    <w:rsid w:val="00D061A3"/>
    <w:rPr>
      <w:rFonts w:ascii="Calibri" w:eastAsia="Calibri" w:hAnsi="Calibri" w:cs="Times New Roman"/>
      <w:lang w:eastAsia="en-US"/>
    </w:rPr>
  </w:style>
  <w:style w:type="paragraph" w:customStyle="1" w:styleId="EA10010373B54242BD2E3167C4E6784E1">
    <w:name w:val="EA10010373B54242BD2E3167C4E6784E1"/>
    <w:rsid w:val="00D061A3"/>
    <w:rPr>
      <w:rFonts w:ascii="Calibri" w:eastAsia="Calibri" w:hAnsi="Calibri" w:cs="Times New Roman"/>
      <w:lang w:eastAsia="en-US"/>
    </w:rPr>
  </w:style>
  <w:style w:type="paragraph" w:customStyle="1" w:styleId="0CA47B921FA24A929C0A5FFCAECB1E561">
    <w:name w:val="0CA47B921FA24A929C0A5FFCAECB1E561"/>
    <w:rsid w:val="00D061A3"/>
    <w:rPr>
      <w:rFonts w:ascii="Calibri" w:eastAsia="Calibri" w:hAnsi="Calibri" w:cs="Times New Roman"/>
      <w:lang w:eastAsia="en-US"/>
    </w:rPr>
  </w:style>
  <w:style w:type="paragraph" w:customStyle="1" w:styleId="ACA825D8BB73452F92D75FE47F9DD9B21">
    <w:name w:val="ACA825D8BB73452F92D75FE47F9DD9B21"/>
    <w:rsid w:val="00D061A3"/>
    <w:rPr>
      <w:rFonts w:ascii="Calibri" w:eastAsia="Calibri" w:hAnsi="Calibri" w:cs="Times New Roman"/>
      <w:lang w:eastAsia="en-US"/>
    </w:rPr>
  </w:style>
  <w:style w:type="paragraph" w:customStyle="1" w:styleId="BC82A2A6893546E8A0A6631FAF276B8B1">
    <w:name w:val="BC82A2A6893546E8A0A6631FAF276B8B1"/>
    <w:rsid w:val="00D061A3"/>
    <w:rPr>
      <w:rFonts w:ascii="Calibri" w:eastAsia="Calibri" w:hAnsi="Calibri" w:cs="Times New Roman"/>
      <w:lang w:eastAsia="en-US"/>
    </w:rPr>
  </w:style>
  <w:style w:type="paragraph" w:customStyle="1" w:styleId="9C6C7014330E4BC0BAF440E1DEF091521">
    <w:name w:val="9C6C7014330E4BC0BAF440E1DEF091521"/>
    <w:rsid w:val="00D061A3"/>
    <w:rPr>
      <w:rFonts w:ascii="Calibri" w:eastAsia="Calibri" w:hAnsi="Calibri" w:cs="Times New Roman"/>
      <w:lang w:eastAsia="en-US"/>
    </w:rPr>
  </w:style>
  <w:style w:type="paragraph" w:customStyle="1" w:styleId="9B614F121C3B4963990A881448E7B1331">
    <w:name w:val="9B614F121C3B4963990A881448E7B1331"/>
    <w:rsid w:val="00D061A3"/>
    <w:rPr>
      <w:rFonts w:ascii="Calibri" w:eastAsia="Calibri" w:hAnsi="Calibri" w:cs="Times New Roman"/>
      <w:lang w:eastAsia="en-US"/>
    </w:rPr>
  </w:style>
  <w:style w:type="paragraph" w:customStyle="1" w:styleId="D7F02C1AAC934E9E9E24550BF8F4C9211">
    <w:name w:val="D7F02C1AAC934E9E9E24550BF8F4C9211"/>
    <w:rsid w:val="00D061A3"/>
    <w:rPr>
      <w:rFonts w:ascii="Calibri" w:eastAsia="Calibri" w:hAnsi="Calibri" w:cs="Times New Roman"/>
      <w:lang w:eastAsia="en-US"/>
    </w:rPr>
  </w:style>
  <w:style w:type="paragraph" w:customStyle="1" w:styleId="1D64513B45B04060822749843E14848D1">
    <w:name w:val="1D64513B45B04060822749843E14848D1"/>
    <w:rsid w:val="00D061A3"/>
    <w:rPr>
      <w:rFonts w:ascii="Calibri" w:eastAsia="Calibri" w:hAnsi="Calibri" w:cs="Times New Roman"/>
      <w:lang w:eastAsia="en-US"/>
    </w:rPr>
  </w:style>
  <w:style w:type="paragraph" w:customStyle="1" w:styleId="061A1F19B47549D084FA4893E99DE5C31">
    <w:name w:val="061A1F19B47549D084FA4893E99DE5C31"/>
    <w:rsid w:val="00D061A3"/>
    <w:rPr>
      <w:rFonts w:ascii="Calibri" w:eastAsia="Calibri" w:hAnsi="Calibri" w:cs="Times New Roman"/>
      <w:lang w:eastAsia="en-US"/>
    </w:rPr>
  </w:style>
  <w:style w:type="paragraph" w:customStyle="1" w:styleId="C4FE98E985374ADD99A53FB6D67FF6BE1">
    <w:name w:val="C4FE98E985374ADD99A53FB6D67FF6BE1"/>
    <w:rsid w:val="00D061A3"/>
    <w:rPr>
      <w:rFonts w:ascii="Calibri" w:eastAsia="Calibri" w:hAnsi="Calibri" w:cs="Times New Roman"/>
      <w:lang w:eastAsia="en-US"/>
    </w:rPr>
  </w:style>
  <w:style w:type="paragraph" w:customStyle="1" w:styleId="E08FF2FB98F94D859AAA752771B24B0C1">
    <w:name w:val="E08FF2FB98F94D859AAA752771B24B0C1"/>
    <w:rsid w:val="00D061A3"/>
    <w:rPr>
      <w:rFonts w:ascii="Calibri" w:eastAsia="Calibri" w:hAnsi="Calibri" w:cs="Times New Roman"/>
      <w:lang w:eastAsia="en-US"/>
    </w:rPr>
  </w:style>
  <w:style w:type="paragraph" w:customStyle="1" w:styleId="BCBEA49778734360AC44FA17051E8BAA1">
    <w:name w:val="BCBEA49778734360AC44FA17051E8BAA1"/>
    <w:rsid w:val="00D061A3"/>
    <w:rPr>
      <w:rFonts w:ascii="Calibri" w:eastAsia="Calibri" w:hAnsi="Calibri" w:cs="Times New Roman"/>
      <w:lang w:eastAsia="en-US"/>
    </w:rPr>
  </w:style>
  <w:style w:type="paragraph" w:customStyle="1" w:styleId="1AC4DBB7372C49248C214A0C29F97D9B1">
    <w:name w:val="1AC4DBB7372C49248C214A0C29F97D9B1"/>
    <w:rsid w:val="00D061A3"/>
    <w:rPr>
      <w:rFonts w:ascii="Calibri" w:eastAsia="Calibri" w:hAnsi="Calibri" w:cs="Times New Roman"/>
      <w:lang w:eastAsia="en-US"/>
    </w:rPr>
  </w:style>
  <w:style w:type="paragraph" w:customStyle="1" w:styleId="BD954A64FA8242989DDD928EF5EFAA881">
    <w:name w:val="BD954A64FA8242989DDD928EF5EFAA881"/>
    <w:rsid w:val="00D061A3"/>
    <w:rPr>
      <w:rFonts w:ascii="Calibri" w:eastAsia="Calibri" w:hAnsi="Calibri" w:cs="Times New Roman"/>
      <w:lang w:eastAsia="en-US"/>
    </w:rPr>
  </w:style>
  <w:style w:type="paragraph" w:customStyle="1" w:styleId="9677E6E94EE74E36A6EA1C8D7BB556701">
    <w:name w:val="9677E6E94EE74E36A6EA1C8D7BB556701"/>
    <w:rsid w:val="00D061A3"/>
    <w:rPr>
      <w:rFonts w:ascii="Calibri" w:eastAsia="Calibri" w:hAnsi="Calibri" w:cs="Times New Roman"/>
      <w:lang w:eastAsia="en-US"/>
    </w:rPr>
  </w:style>
  <w:style w:type="paragraph" w:customStyle="1" w:styleId="B20FA13141F44485B2C07EF39DDF89EE1">
    <w:name w:val="B20FA13141F44485B2C07EF39DDF89EE1"/>
    <w:rsid w:val="00D061A3"/>
    <w:rPr>
      <w:rFonts w:ascii="Calibri" w:eastAsia="Calibri" w:hAnsi="Calibri" w:cs="Times New Roman"/>
      <w:lang w:eastAsia="en-US"/>
    </w:rPr>
  </w:style>
  <w:style w:type="paragraph" w:customStyle="1" w:styleId="154B1793CDD44A058D11D78600AE40F81">
    <w:name w:val="154B1793CDD44A058D11D78600AE40F81"/>
    <w:rsid w:val="00D061A3"/>
    <w:rPr>
      <w:rFonts w:ascii="Calibri" w:eastAsia="Calibri" w:hAnsi="Calibri" w:cs="Times New Roman"/>
      <w:lang w:eastAsia="en-US"/>
    </w:rPr>
  </w:style>
  <w:style w:type="paragraph" w:customStyle="1" w:styleId="2C2D968D76EF43E3B8F18E9F0A3B4B461">
    <w:name w:val="2C2D968D76EF43E3B8F18E9F0A3B4B461"/>
    <w:rsid w:val="00D061A3"/>
    <w:rPr>
      <w:rFonts w:ascii="Calibri" w:eastAsia="Calibri" w:hAnsi="Calibri" w:cs="Times New Roman"/>
      <w:lang w:eastAsia="en-US"/>
    </w:rPr>
  </w:style>
  <w:style w:type="paragraph" w:customStyle="1" w:styleId="C4A30E3DA6DE42DFAB867FB40214922B">
    <w:name w:val="C4A30E3DA6DE42DFAB867FB40214922B"/>
    <w:rsid w:val="00E75AEE"/>
  </w:style>
  <w:style w:type="paragraph" w:customStyle="1" w:styleId="ED419F11006D422D818EC0823840EB59">
    <w:name w:val="ED419F11006D422D818EC0823840EB59"/>
    <w:rsid w:val="00FB38AC"/>
  </w:style>
  <w:style w:type="paragraph" w:customStyle="1" w:styleId="93B3A56AA2474013AFB7175D6C1BD3F5">
    <w:name w:val="93B3A56AA2474013AFB7175D6C1BD3F5"/>
    <w:rsid w:val="00FB38AC"/>
  </w:style>
  <w:style w:type="paragraph" w:customStyle="1" w:styleId="0E37613FAC7C46C7B6F38825F6873993">
    <w:name w:val="0E37613FAC7C46C7B6F38825F6873993"/>
    <w:rsid w:val="00FB38AC"/>
  </w:style>
  <w:style w:type="paragraph" w:customStyle="1" w:styleId="5C235608269842B69EF6A7AD2D823CD1">
    <w:name w:val="5C235608269842B69EF6A7AD2D823CD1"/>
    <w:rsid w:val="00FB38AC"/>
  </w:style>
  <w:style w:type="paragraph" w:customStyle="1" w:styleId="7CFE65DF0AD34D229F5CBDF08C4C0122">
    <w:name w:val="7CFE65DF0AD34D229F5CBDF08C4C0122"/>
    <w:rsid w:val="00FB38AC"/>
  </w:style>
  <w:style w:type="paragraph" w:customStyle="1" w:styleId="6E436BB4D39B4CF78C4F628425408E77">
    <w:name w:val="6E436BB4D39B4CF78C4F628425408E77"/>
    <w:rsid w:val="00FB38AC"/>
  </w:style>
  <w:style w:type="paragraph" w:customStyle="1" w:styleId="CECF4EBF58D24F04BAB7C44254C0B219">
    <w:name w:val="CECF4EBF58D24F04BAB7C44254C0B219"/>
    <w:rsid w:val="00FB38AC"/>
  </w:style>
  <w:style w:type="paragraph" w:customStyle="1" w:styleId="55C43B74313F4DE2B8B1E8AEB58D7D50">
    <w:name w:val="55C43B74313F4DE2B8B1E8AEB58D7D50"/>
    <w:rsid w:val="00FB38AC"/>
  </w:style>
  <w:style w:type="paragraph" w:customStyle="1" w:styleId="C6E188E5F09144B38394504B14431F3C">
    <w:name w:val="C6E188E5F09144B38394504B14431F3C"/>
    <w:rsid w:val="00FB38AC"/>
  </w:style>
  <w:style w:type="paragraph" w:customStyle="1" w:styleId="F890F56C18F34DF48E33014F4905EFC6">
    <w:name w:val="F890F56C18F34DF48E33014F4905EFC6"/>
    <w:rsid w:val="00FB38AC"/>
  </w:style>
  <w:style w:type="paragraph" w:customStyle="1" w:styleId="6BBE7119BF5246A9B22042379F4D8436">
    <w:name w:val="6BBE7119BF5246A9B22042379F4D8436"/>
    <w:rsid w:val="00940281"/>
  </w:style>
  <w:style w:type="paragraph" w:customStyle="1" w:styleId="8D6781F499714361AE98CA99C4A8DEB8">
    <w:name w:val="8D6781F499714361AE98CA99C4A8DEB8"/>
    <w:rsid w:val="00940281"/>
  </w:style>
  <w:style w:type="paragraph" w:customStyle="1" w:styleId="71F4D5017BC346639192EE8D1B2F8AAE">
    <w:name w:val="71F4D5017BC346639192EE8D1B2F8AAE"/>
    <w:rsid w:val="00940281"/>
  </w:style>
  <w:style w:type="paragraph" w:customStyle="1" w:styleId="E5960C1D36504816887021623E2C52B0">
    <w:name w:val="E5960C1D36504816887021623E2C52B0"/>
    <w:rsid w:val="003179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5B9CB6D3BB4CB993B2CB6AAB17D86A">
    <w:name w:val="D05B9CB6D3BB4CB993B2CB6AAB17D86A"/>
    <w:rsid w:val="003179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6689529FBA4AC4A48DC6F7220D3573">
    <w:name w:val="2C6689529FBA4AC4A48DC6F7220D3573"/>
    <w:rsid w:val="003179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B6F9444D924C7E88AF6E4D124897DE">
    <w:name w:val="E4B6F9444D924C7E88AF6E4D124897DE"/>
    <w:rsid w:val="001905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96C2C5A42A4532BE868C5F6C90A928">
    <w:name w:val="BD96C2C5A42A4532BE868C5F6C90A928"/>
    <w:rsid w:val="001905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524F09154D43FB812F4AF236F2E7D8">
    <w:name w:val="67524F09154D43FB812F4AF236F2E7D8"/>
    <w:rsid w:val="001905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EECD6FC7BD48AAA49CD3BA1F6CB329">
    <w:name w:val="9EEECD6FC7BD48AAA49CD3BA1F6CB329"/>
    <w:rsid w:val="001905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8C648B5968480BBD7ABE4BDF4274DB">
    <w:name w:val="3F8C648B5968480BBD7ABE4BDF4274DB"/>
    <w:rsid w:val="001905F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75B5ED71FC42728D1C966E075017BF">
    <w:name w:val="6675B5ED71FC42728D1C966E075017BF"/>
    <w:rsid w:val="003247D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88C2470CB64500A6A068DE4AFB4F53">
    <w:name w:val="C188C2470CB64500A6A068DE4AFB4F53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70AE8E4D3D4A919BABFC68DE093A24">
    <w:name w:val="C170AE8E4D3D4A919BABFC68DE093A24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FE4825082347A097F07673DEF498C7">
    <w:name w:val="50FE4825082347A097F07673DEF498C7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B87A32A6524EA494C4BE72125569C1">
    <w:name w:val="2FB87A32A6524EA494C4BE72125569C1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54955C1F724C609ADD63779863F532">
    <w:name w:val="CF54955C1F724C609ADD63779863F532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42F7E4229F4848B7AEFD4D68AD1AD5">
    <w:name w:val="D542F7E4229F4848B7AEFD4D68AD1AD5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F40C9D70F64482AC8BDA4E630CC836">
    <w:name w:val="BAF40C9D70F64482AC8BDA4E630CC836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2EE59707474CC5921C204288F4A9F3">
    <w:name w:val="AF2EE59707474CC5921C204288F4A9F3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AB534CEA0E4A0496A62FC523FD35B1">
    <w:name w:val="B4AB534CEA0E4A0496A62FC523FD35B1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244F5B82CE4A558A1D3AB41D59DF5C">
    <w:name w:val="3F244F5B82CE4A558A1D3AB41D59DF5C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A2C29BED1B4AF89467D8038A4CD0C8">
    <w:name w:val="67A2C29BED1B4AF89467D8038A4CD0C8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EBF2B5CEB44D8D98D3DF6AED8A0A63">
    <w:name w:val="94EBF2B5CEB44D8D98D3DF6AED8A0A63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19969F5A154881B01E97EDBFE553E9">
    <w:name w:val="D719969F5A154881B01E97EDBFE553E9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B125DC4EB54ADEB216510FF123406D">
    <w:name w:val="09B125DC4EB54ADEB216510FF123406D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D199F86B6A4CB1A4B5619445DECF55">
    <w:name w:val="4FD199F86B6A4CB1A4B5619445DECF55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64B06B18D8463D99DF9A58200C6790">
    <w:name w:val="C464B06B18D8463D99DF9A58200C6790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2B94CF24F949F88CB56D195DBD5520">
    <w:name w:val="852B94CF24F949F88CB56D195DBD5520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C30EFCC60D4021879617BAC5A9193A">
    <w:name w:val="57C30EFCC60D4021879617BAC5A9193A"/>
    <w:rsid w:val="006A62B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023B-EAA7-45C2-8949-A2C752E3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RIQUELION</dc:creator>
  <cp:lastModifiedBy>Carole FRABOULET 351</cp:lastModifiedBy>
  <cp:revision>12</cp:revision>
  <cp:lastPrinted>2022-03-03T09:03:00Z</cp:lastPrinted>
  <dcterms:created xsi:type="dcterms:W3CDTF">2026-02-26T13:34:00Z</dcterms:created>
  <dcterms:modified xsi:type="dcterms:W3CDTF">2026-03-25T10:41:00Z</dcterms:modified>
</cp:coreProperties>
</file>